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BB" w:rsidRPr="00B170CD" w:rsidRDefault="00AF009C" w:rsidP="00B170CD">
      <w:pPr>
        <w:rPr>
          <w:rFonts w:cs="Arial"/>
          <w:szCs w:val="28"/>
        </w:rPr>
      </w:pPr>
      <w:bookmarkStart w:id="0" w:name="_GoBack"/>
      <w:bookmarkEnd w:id="0"/>
      <w:r w:rsidRPr="00B170CD">
        <w:rPr>
          <w:rFonts w:cs="Arial"/>
          <w:noProof/>
          <w:szCs w:val="28"/>
        </w:rPr>
        <w:drawing>
          <wp:anchor distT="0" distB="0" distL="114300" distR="114300" simplePos="0" relativeHeight="251650560" behindDoc="0" locked="0" layoutInCell="1" allowOverlap="1">
            <wp:simplePos x="0" y="0"/>
            <wp:positionH relativeFrom="margin">
              <wp:posOffset>2802255</wp:posOffset>
            </wp:positionH>
            <wp:positionV relativeFrom="margin">
              <wp:posOffset>-476250</wp:posOffset>
            </wp:positionV>
            <wp:extent cx="533400" cy="647700"/>
            <wp:effectExtent l="0" t="0" r="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AE" w:rsidRPr="00B170CD" w:rsidRDefault="007661AE" w:rsidP="00B170CD">
      <w:pPr>
        <w:ind w:firstLine="0"/>
        <w:rPr>
          <w:rFonts w:cs="Arial"/>
          <w:szCs w:val="28"/>
        </w:rPr>
      </w:pPr>
      <w:r w:rsidRPr="00B170CD">
        <w:rPr>
          <w:rFonts w:cs="Arial"/>
          <w:b/>
          <w:bCs/>
          <w:szCs w:val="28"/>
        </w:rPr>
        <w:t xml:space="preserve">АДМИНИСТРАЦИЯ </w:t>
      </w:r>
      <w:r w:rsidR="00413E9A">
        <w:rPr>
          <w:rFonts w:cs="Arial"/>
          <w:b/>
          <w:bCs/>
          <w:szCs w:val="28"/>
        </w:rPr>
        <w:t>РЕПЬЁ</w:t>
      </w:r>
      <w:r w:rsidRPr="00B170CD">
        <w:rPr>
          <w:rFonts w:cs="Arial"/>
          <w:b/>
          <w:bCs/>
          <w:szCs w:val="28"/>
        </w:rPr>
        <w:t>ВСКОГО МУНИЦИПАЛЬНОГО РАЙОНА</w:t>
      </w:r>
    </w:p>
    <w:p w:rsidR="007661AE" w:rsidRPr="00B170CD" w:rsidRDefault="007661AE" w:rsidP="00B170CD">
      <w:pPr>
        <w:ind w:firstLine="0"/>
        <w:jc w:val="center"/>
        <w:rPr>
          <w:rFonts w:cs="Arial"/>
          <w:b/>
          <w:bCs/>
          <w:szCs w:val="28"/>
        </w:rPr>
      </w:pPr>
      <w:r w:rsidRPr="00B170CD">
        <w:rPr>
          <w:rFonts w:cs="Arial"/>
          <w:b/>
          <w:bCs/>
          <w:szCs w:val="28"/>
        </w:rPr>
        <w:t>ВОРОНЕЖСКОЙ ОБЛАСТИ</w:t>
      </w:r>
    </w:p>
    <w:p w:rsidR="007661AE" w:rsidRPr="00B170CD" w:rsidRDefault="007661AE" w:rsidP="00B170CD">
      <w:pPr>
        <w:ind w:firstLine="0"/>
        <w:jc w:val="center"/>
        <w:outlineLvl w:val="0"/>
        <w:rPr>
          <w:rFonts w:cs="Arial"/>
          <w:b/>
          <w:bCs/>
          <w:spacing w:val="30"/>
          <w:szCs w:val="36"/>
        </w:rPr>
      </w:pPr>
      <w:r w:rsidRPr="00B170CD">
        <w:rPr>
          <w:rFonts w:cs="Arial"/>
          <w:b/>
          <w:bCs/>
          <w:spacing w:val="30"/>
          <w:szCs w:val="36"/>
        </w:rPr>
        <w:t>ПОСТАНОВЛЕНИЕ</w:t>
      </w:r>
    </w:p>
    <w:p w:rsidR="007661AE" w:rsidRPr="00B170CD" w:rsidRDefault="007661AE" w:rsidP="00B170CD">
      <w:pPr>
        <w:jc w:val="center"/>
        <w:rPr>
          <w:rFonts w:eastAsia="Calibri" w:cs="Arial"/>
          <w:b/>
          <w:szCs w:val="16"/>
          <w:lang w:eastAsia="en-US"/>
        </w:rPr>
      </w:pPr>
    </w:p>
    <w:p w:rsidR="00D5356B" w:rsidRPr="00B170CD" w:rsidRDefault="00D5356B" w:rsidP="00B170CD">
      <w:pPr>
        <w:rPr>
          <w:rFonts w:eastAsia="Calibri" w:cs="Arial"/>
          <w:szCs w:val="28"/>
          <w:u w:val="single"/>
          <w:lang w:eastAsia="en-US"/>
        </w:rPr>
      </w:pPr>
      <w:r w:rsidRPr="00B170CD">
        <w:rPr>
          <w:rFonts w:eastAsia="Calibri" w:cs="Arial"/>
          <w:szCs w:val="28"/>
          <w:u w:val="single"/>
          <w:lang w:eastAsia="en-US"/>
        </w:rPr>
        <w:t>«</w:t>
      </w:r>
      <w:r w:rsidR="005214C1" w:rsidRPr="00B170CD">
        <w:rPr>
          <w:rFonts w:eastAsia="Calibri" w:cs="Arial"/>
          <w:szCs w:val="28"/>
          <w:u w:val="single"/>
          <w:lang w:eastAsia="en-US"/>
        </w:rPr>
        <w:t>20</w:t>
      </w:r>
      <w:r w:rsidRPr="00B170CD">
        <w:rPr>
          <w:rFonts w:eastAsia="Calibri" w:cs="Arial"/>
          <w:szCs w:val="28"/>
          <w:u w:val="single"/>
          <w:lang w:eastAsia="en-US"/>
        </w:rPr>
        <w:t xml:space="preserve">» </w:t>
      </w:r>
      <w:r w:rsidR="005214C1" w:rsidRPr="00B170CD">
        <w:rPr>
          <w:rFonts w:eastAsia="Calibri" w:cs="Arial"/>
          <w:szCs w:val="28"/>
          <w:u w:val="single"/>
          <w:lang w:eastAsia="en-US"/>
        </w:rPr>
        <w:t xml:space="preserve">февраля </w:t>
      </w:r>
      <w:r w:rsidRPr="00B170CD">
        <w:rPr>
          <w:rFonts w:eastAsia="Calibri" w:cs="Arial"/>
          <w:szCs w:val="28"/>
          <w:u w:val="single"/>
          <w:lang w:eastAsia="en-US"/>
        </w:rPr>
        <w:t>2016 г. №</w:t>
      </w:r>
      <w:r w:rsidR="005214C1" w:rsidRPr="00B170CD">
        <w:rPr>
          <w:rFonts w:eastAsia="Calibri" w:cs="Arial"/>
          <w:szCs w:val="28"/>
          <w:u w:val="single"/>
          <w:lang w:eastAsia="en-US"/>
        </w:rPr>
        <w:t>53</w:t>
      </w:r>
      <w:r w:rsidRPr="00B170CD">
        <w:rPr>
          <w:rFonts w:eastAsia="Calibri" w:cs="Arial"/>
          <w:szCs w:val="28"/>
          <w:u w:val="single"/>
          <w:lang w:eastAsia="en-US"/>
        </w:rPr>
        <w:t>.</w:t>
      </w:r>
    </w:p>
    <w:p w:rsidR="00D5356B" w:rsidRPr="00B170CD" w:rsidRDefault="00D5356B" w:rsidP="00B170CD">
      <w:pPr>
        <w:jc w:val="left"/>
        <w:rPr>
          <w:rFonts w:eastAsia="Calibri" w:cs="Arial"/>
          <w:lang w:eastAsia="en-US"/>
        </w:rPr>
      </w:pPr>
      <w:r w:rsidRPr="00B170CD">
        <w:rPr>
          <w:rFonts w:eastAsia="Calibri" w:cs="Arial"/>
          <w:lang w:eastAsia="en-US"/>
        </w:rPr>
        <w:t xml:space="preserve">с. </w:t>
      </w:r>
      <w:r w:rsidR="00413E9A">
        <w:rPr>
          <w:rFonts w:eastAsia="Calibri" w:cs="Arial"/>
          <w:lang w:eastAsia="en-US"/>
        </w:rPr>
        <w:t>Репьё</w:t>
      </w:r>
      <w:r w:rsidRPr="00B170CD">
        <w:rPr>
          <w:rFonts w:eastAsia="Calibri" w:cs="Arial"/>
          <w:lang w:eastAsia="en-US"/>
        </w:rPr>
        <w:t>вка</w:t>
      </w:r>
    </w:p>
    <w:p w:rsidR="00B170CD" w:rsidRDefault="00B170CD" w:rsidP="00B170CD">
      <w:pPr>
        <w:pStyle w:val="Title"/>
      </w:pPr>
      <w:r w:rsidRPr="00B170CD">
        <w:t xml:space="preserve">Об утверждении административного регламента администрации </w:t>
      </w:r>
      <w:r w:rsidR="00413E9A">
        <w:t>Репьё</w:t>
      </w:r>
      <w:r w:rsidRPr="00B170CD">
        <w:t>вского муниципального района Воронежской области по пред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E7A88">
        <w:t xml:space="preserve"> (в ред. пост. от 19.11.2018 №364</w:t>
      </w:r>
      <w:r w:rsidR="00EB7C74">
        <w:t>, от 25.03.2019 №119</w:t>
      </w:r>
      <w:r w:rsidR="00CF2873">
        <w:t>, от 05.11.2019 №351</w:t>
      </w:r>
      <w:r w:rsidR="003923F4">
        <w:t>, от 09.12.2022 №330</w:t>
      </w:r>
      <w:r w:rsidR="0051001D">
        <w:t>, от 17.10.2023 №227</w:t>
      </w:r>
      <w:r w:rsidR="00CE7A88">
        <w:t>)</w:t>
      </w:r>
      <w:r w:rsidRPr="00B170CD">
        <w:cr/>
      </w:r>
    </w:p>
    <w:p w:rsidR="007661AE" w:rsidRPr="00B170CD" w:rsidRDefault="007661AE" w:rsidP="00B170CD">
      <w:pPr>
        <w:rPr>
          <w:b/>
        </w:rPr>
      </w:pPr>
      <w:r w:rsidRPr="00B170CD">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413E9A">
        <w:t>Репьё</w:t>
      </w:r>
      <w:r w:rsidRPr="00B170CD">
        <w:t>вского муниципального района от 2</w:t>
      </w:r>
      <w:r w:rsidR="009F00BB" w:rsidRPr="00B170CD">
        <w:t>5</w:t>
      </w:r>
      <w:r w:rsidRPr="00B170CD">
        <w:t>.0</w:t>
      </w:r>
      <w:r w:rsidR="009F00BB" w:rsidRPr="00B170CD">
        <w:t>1</w:t>
      </w:r>
      <w:r w:rsidRPr="00B170CD">
        <w:t>.201</w:t>
      </w:r>
      <w:r w:rsidR="009F00BB" w:rsidRPr="00B170CD">
        <w:t xml:space="preserve">1 г. № </w:t>
      </w:r>
      <w:r w:rsidRPr="00B170CD">
        <w:t xml:space="preserve">6 «О порядке разработки и утверждения административных регламентов предоставления муниципальных услуг», администрация </w:t>
      </w:r>
      <w:r w:rsidR="00413E9A">
        <w:t>Репьё</w:t>
      </w:r>
      <w:r w:rsidRPr="00B170CD">
        <w:t xml:space="preserve">вского муниципального района Воронежской области </w:t>
      </w:r>
      <w:r w:rsidRPr="00B170CD">
        <w:rPr>
          <w:b/>
        </w:rPr>
        <w:t>постановляет:</w:t>
      </w:r>
    </w:p>
    <w:p w:rsidR="007661AE" w:rsidRPr="00B170CD" w:rsidRDefault="007661AE" w:rsidP="00B170CD">
      <w:r w:rsidRPr="00B170CD">
        <w:t xml:space="preserve">1. Утвердить административный регламент администрации </w:t>
      </w:r>
      <w:r w:rsidR="00413E9A">
        <w:t>Репьё</w:t>
      </w:r>
      <w:r w:rsidRPr="00B170CD">
        <w:t>вского муниципального района Воронежской области по предоставлению муниципальной услуги «</w:t>
      </w:r>
      <w:r w:rsidR="00CC34EE" w:rsidRPr="00B170CD">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170CD">
        <w:t>» согласно приложению.</w:t>
      </w:r>
    </w:p>
    <w:p w:rsidR="007D3D2C" w:rsidRPr="00B170CD" w:rsidRDefault="00B57121" w:rsidP="00B170CD">
      <w:r w:rsidRPr="00B170CD">
        <w:t>2. Признать утратившим силу</w:t>
      </w:r>
      <w:r w:rsidR="007D3D2C" w:rsidRPr="00B170CD">
        <w:t>:</w:t>
      </w:r>
    </w:p>
    <w:p w:rsidR="00B57121" w:rsidRPr="00B170CD" w:rsidRDefault="007D3D2C" w:rsidP="00B170CD">
      <w:r w:rsidRPr="00B170CD">
        <w:t>-</w:t>
      </w:r>
      <w:r w:rsidR="00B57121" w:rsidRPr="00B170CD">
        <w:t xml:space="preserve"> постановление администрации </w:t>
      </w:r>
      <w:r w:rsidR="00413E9A">
        <w:t>Репьё</w:t>
      </w:r>
      <w:r w:rsidR="00B57121" w:rsidRPr="00B170CD">
        <w:t>в</w:t>
      </w:r>
      <w:r w:rsidR="00353365" w:rsidRPr="00B170CD">
        <w:t>ского муниципального района от 06.09</w:t>
      </w:r>
      <w:r w:rsidR="00B57121" w:rsidRPr="00B170CD">
        <w:t>.201</w:t>
      </w:r>
      <w:r w:rsidR="00353365" w:rsidRPr="00B170CD">
        <w:t>2 года №</w:t>
      </w:r>
      <w:r w:rsidR="00CC34EE" w:rsidRPr="00B170CD">
        <w:t>296</w:t>
      </w:r>
      <w:r w:rsidR="00B57121" w:rsidRPr="00B170CD">
        <w:t xml:space="preserve"> «</w:t>
      </w:r>
      <w:r w:rsidR="00CC34EE" w:rsidRPr="00B170CD">
        <w:t xml:space="preserve">Об утверждении административного регламента администрации </w:t>
      </w:r>
      <w:r w:rsidR="00413E9A">
        <w:t>Репьё</w:t>
      </w:r>
      <w:r w:rsidR="00CC34EE" w:rsidRPr="00B170CD">
        <w:t>вского муниципального район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B57121" w:rsidRPr="00B170CD">
        <w:t>»</w:t>
      </w:r>
      <w:r w:rsidRPr="00B170CD">
        <w:t>;</w:t>
      </w:r>
    </w:p>
    <w:p w:rsidR="007D3D2C" w:rsidRPr="00B170CD" w:rsidRDefault="007D3D2C" w:rsidP="00B170CD">
      <w:r w:rsidRPr="00B170CD">
        <w:t xml:space="preserve">- постановление администрации </w:t>
      </w:r>
      <w:r w:rsidR="00413E9A">
        <w:t>Репьё</w:t>
      </w:r>
      <w:r w:rsidRPr="00B170CD">
        <w:t>вско</w:t>
      </w:r>
      <w:r w:rsidR="00353365" w:rsidRPr="00B170CD">
        <w:t>го муниципального района от 17.12.2011 года №</w:t>
      </w:r>
      <w:r w:rsidR="00CC34EE" w:rsidRPr="00B170CD">
        <w:t>395</w:t>
      </w:r>
      <w:r w:rsidRPr="00B170CD">
        <w:t xml:space="preserve"> «</w:t>
      </w:r>
      <w:r w:rsidR="00CC34EE" w:rsidRPr="00B170CD">
        <w:t>О внесении изменений и дополнений в постановление администрации муниципального района от 06.09.2012 №296 «Предоставление информации об объектах недвижимого имущества, находящихся в муниципальной собственности и предназначенных для сдачи в аренду</w:t>
      </w:r>
      <w:r w:rsidR="00353365" w:rsidRPr="00B170CD">
        <w:t>»</w:t>
      </w:r>
      <w:r w:rsidR="00CC34EE" w:rsidRPr="00B170CD">
        <w:t>.</w:t>
      </w:r>
    </w:p>
    <w:p w:rsidR="007661AE" w:rsidRPr="00B170CD" w:rsidRDefault="005A6A43" w:rsidP="00B170CD">
      <w:r w:rsidRPr="00B170CD">
        <w:t>3</w:t>
      </w:r>
      <w:r w:rsidR="007661AE" w:rsidRPr="00B170CD">
        <w:t xml:space="preserve">. Настоящее постановление вступает в силу со дня его официального </w:t>
      </w:r>
      <w:r w:rsidR="00C83317" w:rsidRPr="00B170CD">
        <w:t>опубликования</w:t>
      </w:r>
      <w:r w:rsidR="007661AE" w:rsidRPr="00B170CD">
        <w:t>.</w:t>
      </w:r>
    </w:p>
    <w:p w:rsidR="007661AE" w:rsidRPr="00B170CD" w:rsidRDefault="005A6A43" w:rsidP="00B170CD">
      <w:r w:rsidRPr="00B170CD">
        <w:t>4</w:t>
      </w:r>
      <w:r w:rsidR="007661AE" w:rsidRPr="00B170CD">
        <w:t>. Разместить данное постановление на сайте органов местного самоуправления</w:t>
      </w:r>
      <w:r w:rsidR="00C83317" w:rsidRPr="00B170CD">
        <w:t xml:space="preserve"> </w:t>
      </w:r>
      <w:r w:rsidR="00413E9A">
        <w:t>Репьё</w:t>
      </w:r>
      <w:r w:rsidR="00C83317" w:rsidRPr="00B170CD">
        <w:t>вского муниципального района</w:t>
      </w:r>
      <w:r w:rsidR="007661AE" w:rsidRPr="00B170CD">
        <w:t xml:space="preserve"> в сети «Интернет».</w:t>
      </w:r>
    </w:p>
    <w:p w:rsidR="007661AE" w:rsidRPr="00B170CD" w:rsidRDefault="005A6A43" w:rsidP="00B170CD">
      <w:r w:rsidRPr="00B170CD">
        <w:t>5</w:t>
      </w:r>
      <w:r w:rsidR="007661AE" w:rsidRPr="00B170CD">
        <w:t xml:space="preserve">. </w:t>
      </w:r>
      <w:r w:rsidR="004D2935" w:rsidRPr="00B170CD">
        <w:t>Контроль за исполнением настоящего постановления возложить на заместителя главы администрации муниципального района Ефименко Р.В.</w:t>
      </w:r>
    </w:p>
    <w:p w:rsidR="007661AE" w:rsidRPr="00B170CD" w:rsidRDefault="007661AE" w:rsidP="00B170CD"/>
    <w:tbl>
      <w:tblPr>
        <w:tblW w:w="11102" w:type="dxa"/>
        <w:tblLook w:val="04A0" w:firstRow="1" w:lastRow="0" w:firstColumn="1" w:lastColumn="0" w:noHBand="0" w:noVBand="1"/>
      </w:tblPr>
      <w:tblGrid>
        <w:gridCol w:w="5353"/>
        <w:gridCol w:w="1701"/>
        <w:gridCol w:w="4048"/>
      </w:tblGrid>
      <w:tr w:rsidR="007661AE" w:rsidRPr="00B170CD" w:rsidTr="00E748AC">
        <w:tc>
          <w:tcPr>
            <w:tcW w:w="5353" w:type="dxa"/>
            <w:hideMark/>
          </w:tcPr>
          <w:p w:rsidR="007661AE" w:rsidRPr="00B170CD" w:rsidRDefault="007661AE" w:rsidP="00B170CD">
            <w:r w:rsidRPr="00B170CD">
              <w:t xml:space="preserve">Глава </w:t>
            </w:r>
            <w:r w:rsidR="009F00BB" w:rsidRPr="00B170CD">
              <w:t>администрации</w:t>
            </w:r>
          </w:p>
          <w:p w:rsidR="009F00BB" w:rsidRPr="00B170CD" w:rsidRDefault="009F00BB" w:rsidP="00B170CD">
            <w:pPr>
              <w:rPr>
                <w:lang w:eastAsia="en-US"/>
              </w:rPr>
            </w:pPr>
            <w:r w:rsidRPr="00B170CD">
              <w:t>муниципального района</w:t>
            </w:r>
          </w:p>
        </w:tc>
        <w:tc>
          <w:tcPr>
            <w:tcW w:w="1701" w:type="dxa"/>
          </w:tcPr>
          <w:p w:rsidR="007661AE" w:rsidRPr="00B170CD" w:rsidRDefault="007661AE" w:rsidP="00B170CD">
            <w:pPr>
              <w:rPr>
                <w:lang w:eastAsia="en-US"/>
              </w:rPr>
            </w:pPr>
          </w:p>
        </w:tc>
        <w:tc>
          <w:tcPr>
            <w:tcW w:w="4048" w:type="dxa"/>
          </w:tcPr>
          <w:p w:rsidR="009F00BB" w:rsidRPr="00B170CD" w:rsidRDefault="009F00BB" w:rsidP="00B170CD">
            <w:pPr>
              <w:rPr>
                <w:lang w:eastAsia="en-US"/>
              </w:rPr>
            </w:pPr>
          </w:p>
          <w:p w:rsidR="007661AE" w:rsidRPr="00B170CD" w:rsidRDefault="009F00BB" w:rsidP="00B170CD">
            <w:pPr>
              <w:rPr>
                <w:lang w:eastAsia="en-US"/>
              </w:rPr>
            </w:pPr>
            <w:r w:rsidRPr="00B170CD">
              <w:rPr>
                <w:lang w:eastAsia="en-US"/>
              </w:rPr>
              <w:t>М.П. Ельчанинов</w:t>
            </w:r>
          </w:p>
        </w:tc>
      </w:tr>
    </w:tbl>
    <w:p w:rsidR="00353365" w:rsidRPr="00B170CD" w:rsidRDefault="00353365" w:rsidP="00B170CD">
      <w:pPr>
        <w:rPr>
          <w:b/>
        </w:rPr>
      </w:pPr>
    </w:p>
    <w:p w:rsidR="004D2935" w:rsidRPr="00B170CD" w:rsidRDefault="004D2935" w:rsidP="00B170CD">
      <w:pPr>
        <w:ind w:left="5103" w:firstLine="0"/>
      </w:pPr>
      <w:r w:rsidRPr="00B170CD">
        <w:lastRenderedPageBreak/>
        <w:t xml:space="preserve">ПРИЛОЖЕНИЕ </w:t>
      </w:r>
    </w:p>
    <w:p w:rsidR="004D2935" w:rsidRPr="00B170CD" w:rsidRDefault="004D2935" w:rsidP="00B170CD">
      <w:pPr>
        <w:ind w:left="5103" w:firstLine="0"/>
      </w:pPr>
    </w:p>
    <w:p w:rsidR="004D2935" w:rsidRPr="00B170CD" w:rsidRDefault="004D2935" w:rsidP="00B170CD">
      <w:pPr>
        <w:ind w:left="5103" w:firstLine="0"/>
      </w:pPr>
      <w:r w:rsidRPr="00B170CD">
        <w:t xml:space="preserve">к постановлению администрации </w:t>
      </w:r>
      <w:r w:rsidR="00413E9A">
        <w:t>Репьё</w:t>
      </w:r>
      <w:r w:rsidRPr="00B170CD">
        <w:t xml:space="preserve">вского муниципального района Воронежской области </w:t>
      </w:r>
    </w:p>
    <w:p w:rsidR="004D2935" w:rsidRPr="00B170CD" w:rsidRDefault="004D2935" w:rsidP="00B170CD">
      <w:pPr>
        <w:ind w:left="5103" w:firstLine="0"/>
      </w:pPr>
      <w:r w:rsidRPr="00B170CD">
        <w:t>от «</w:t>
      </w:r>
      <w:r w:rsidR="005214C1" w:rsidRPr="00B170CD">
        <w:t>20</w:t>
      </w:r>
      <w:r w:rsidRPr="00B170CD">
        <w:t xml:space="preserve">» </w:t>
      </w:r>
      <w:r w:rsidR="005214C1" w:rsidRPr="00B170CD">
        <w:t>февраля</w:t>
      </w:r>
      <w:r w:rsidRPr="00B170CD">
        <w:t xml:space="preserve"> 2016 г. №</w:t>
      </w:r>
      <w:r w:rsidR="005214C1" w:rsidRPr="00B170CD">
        <w:t xml:space="preserve"> 53</w:t>
      </w:r>
    </w:p>
    <w:p w:rsidR="004D2935" w:rsidRPr="00B170CD" w:rsidRDefault="004D2935" w:rsidP="00B170CD">
      <w:pPr>
        <w:rPr>
          <w:b/>
        </w:rPr>
      </w:pPr>
    </w:p>
    <w:p w:rsidR="00CC34EE" w:rsidRPr="00B170CD" w:rsidRDefault="00CC34EE" w:rsidP="00B170CD">
      <w:pPr>
        <w:jc w:val="center"/>
        <w:rPr>
          <w:b/>
        </w:rPr>
      </w:pPr>
      <w:r w:rsidRPr="00B170CD">
        <w:rPr>
          <w:b/>
        </w:rPr>
        <w:t>АДМИНИСТРАТИВНЫЙ РЕГЛАМЕНТ</w:t>
      </w:r>
    </w:p>
    <w:p w:rsidR="00CC34EE" w:rsidRPr="00B170CD" w:rsidRDefault="00CC34EE" w:rsidP="00B170CD">
      <w:pPr>
        <w:jc w:val="center"/>
        <w:rPr>
          <w:b/>
        </w:rPr>
      </w:pPr>
      <w:r w:rsidRPr="00B170CD">
        <w:rPr>
          <w:b/>
        </w:rPr>
        <w:t xml:space="preserve">АДМИНИСТРАЦИИ </w:t>
      </w:r>
      <w:r w:rsidR="00413E9A">
        <w:rPr>
          <w:b/>
        </w:rPr>
        <w:t>РЕПЬЁ</w:t>
      </w:r>
      <w:r w:rsidRPr="00B170CD">
        <w:rPr>
          <w:b/>
        </w:rPr>
        <w:t>ВСКОГО МУНИЦИПАЛЬНОГО РАЙОНА  ВОРОНЕЖСКОЙ ОБЛАСТИ</w:t>
      </w:r>
    </w:p>
    <w:p w:rsidR="00CC34EE" w:rsidRPr="00B170CD" w:rsidRDefault="00CC34EE" w:rsidP="00B170CD">
      <w:pPr>
        <w:jc w:val="center"/>
        <w:rPr>
          <w:b/>
        </w:rPr>
      </w:pPr>
      <w:r w:rsidRPr="00B170CD">
        <w:rPr>
          <w:b/>
        </w:rPr>
        <w:t>ПО ПРЕДОСТАВЛЕНИЮ МУНИЦИПАЛЬНОЙ УСЛУГИ</w:t>
      </w:r>
    </w:p>
    <w:p w:rsidR="00CC34EE" w:rsidRPr="00B170CD" w:rsidRDefault="00CC34EE" w:rsidP="00B170CD">
      <w:pPr>
        <w:jc w:val="center"/>
        <w:rPr>
          <w:szCs w:val="36"/>
        </w:rPr>
      </w:pPr>
      <w:r w:rsidRPr="00B170CD">
        <w:rPr>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C34EE" w:rsidRPr="00B170CD" w:rsidRDefault="00CC34EE" w:rsidP="00B170CD"/>
    <w:p w:rsidR="00B170CD" w:rsidRDefault="00B170CD" w:rsidP="00B170CD">
      <w:pPr>
        <w:rPr>
          <w:b/>
        </w:rPr>
      </w:pPr>
      <w:r>
        <w:rPr>
          <w:b/>
        </w:rPr>
        <w:t>1. Общие положения</w:t>
      </w:r>
    </w:p>
    <w:p w:rsidR="00CC34EE" w:rsidRPr="00B170CD" w:rsidRDefault="00CC34EE" w:rsidP="00B170CD">
      <w:pPr>
        <w:rPr>
          <w:b/>
        </w:rPr>
      </w:pPr>
    </w:p>
    <w:p w:rsidR="00B170CD" w:rsidRDefault="00B170CD" w:rsidP="00B170CD">
      <w:r>
        <w:t>1.1. Предмет регулирования административного регламента.</w:t>
      </w:r>
    </w:p>
    <w:p w:rsidR="00CC34EE" w:rsidRPr="00B170CD" w:rsidRDefault="00CC34EE" w:rsidP="00B170CD">
      <w:r w:rsidRPr="00B170CD">
        <w:t xml:space="preserve">Предметом регулирования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являются отношения, возникающие между заявителями, администрацией </w:t>
      </w:r>
      <w:r w:rsidR="00413E9A">
        <w:t>Репьё</w:t>
      </w:r>
      <w:r w:rsidRPr="00B170CD">
        <w:t xml:space="preserve">вского муниципального района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по предоставлению информации о нежилых помещениях, зданиях, сооружениях, находящихся в собственности </w:t>
      </w:r>
      <w:r w:rsidR="00413E9A">
        <w:t>Репьё</w:t>
      </w:r>
      <w:r w:rsidRPr="00B170CD">
        <w:t>вского муниципального района  (далее по тексту – в муниципальной собственности) и предназначенных для сдачи в аренду,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70CD" w:rsidRDefault="00B170CD" w:rsidP="00B170CD">
      <w:r>
        <w:t>1.2.  Описание заявителей.</w:t>
      </w:r>
    </w:p>
    <w:p w:rsidR="00CC34EE" w:rsidRPr="00B170CD" w:rsidRDefault="00CC34EE" w:rsidP="00B170CD">
      <w:r w:rsidRPr="00B170CD">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rsidR="00B170CD" w:rsidRDefault="00B170CD" w:rsidP="00B170CD">
      <w:r>
        <w:t>1.3. Требования к порядку информирования о предоставлении муниципальной услуги</w:t>
      </w:r>
    </w:p>
    <w:p w:rsidR="00B170CD" w:rsidRDefault="00B170CD" w:rsidP="00B170CD">
      <w:pPr>
        <w:rPr>
          <w:lang w:eastAsia="ar-SA"/>
        </w:rPr>
      </w:pPr>
      <w:r>
        <w:rPr>
          <w:lang w:eastAsia="ar-SA"/>
        </w:rPr>
        <w:t xml:space="preserve">1.3.1.  Орган, предоставляющий муниципальную услугу: администрация </w:t>
      </w:r>
      <w:r w:rsidR="00413E9A">
        <w:rPr>
          <w:lang w:eastAsia="ar-SA"/>
        </w:rPr>
        <w:t>Репьё</w:t>
      </w:r>
      <w:r>
        <w:rPr>
          <w:lang w:eastAsia="ar-SA"/>
        </w:rPr>
        <w:t>вского муниципального района (далее – администрация).</w:t>
      </w:r>
    </w:p>
    <w:p w:rsidR="00CC34EE" w:rsidRPr="00B170CD" w:rsidRDefault="00CC34EE" w:rsidP="00B170CD">
      <w:r w:rsidRPr="00B170CD">
        <w:t xml:space="preserve">Администрация расположена по адресу: Воронежская область, </w:t>
      </w:r>
      <w:r w:rsidR="00413E9A">
        <w:t>Репьё</w:t>
      </w:r>
      <w:r w:rsidRPr="00B170CD">
        <w:t>вский район, с.</w:t>
      </w:r>
      <w:r w:rsidR="00413E9A">
        <w:t>Репьё</w:t>
      </w:r>
      <w:r w:rsidRPr="00B170CD">
        <w:t>вка, пл.Победы, д.1.</w:t>
      </w:r>
    </w:p>
    <w:p w:rsidR="00CC34EE" w:rsidRPr="00B170CD" w:rsidRDefault="00CC34EE" w:rsidP="00B170CD"/>
    <w:p w:rsidR="00CC34EE" w:rsidRPr="00B170CD" w:rsidRDefault="00CC34EE" w:rsidP="00B170CD">
      <w:r w:rsidRPr="00B170CD">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170CD" w:rsidRDefault="00B170CD" w:rsidP="00B170CD">
      <w: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 МФЦ приводятся в приложении № 1 к настоящему Административному регламенту и размещаются:</w:t>
      </w:r>
    </w:p>
    <w:p w:rsidR="00B170CD" w:rsidRDefault="00B170CD" w:rsidP="00B170CD">
      <w:r>
        <w:t>- на официальном сайте администрации в сети Интернет (www.repevka-msu.ru);</w:t>
      </w:r>
    </w:p>
    <w:p w:rsidR="00B170CD" w:rsidRDefault="00B170CD" w:rsidP="00B170CD">
      <w:r>
        <w:lastRenderedPageBreak/>
        <w:t xml:space="preserve">- </w:t>
      </w:r>
      <w:r w:rsidR="00EB7C74" w:rsidRPr="00EB7C74">
        <w:t>в информационной системе Воронежской области «Портал Воронежской области в сети интернет» (www.govvrn.ru) (далее – Региональный портал)</w:t>
      </w:r>
      <w:r w:rsidR="00EB7C74">
        <w:t xml:space="preserve"> (в ред. пост. от 25.03.2019 №119)</w:t>
      </w:r>
      <w:r>
        <w:t>;</w:t>
      </w:r>
    </w:p>
    <w:p w:rsidR="00B170CD" w:rsidRDefault="00B170CD" w:rsidP="00B170CD">
      <w:r>
        <w:t>- на Едином портале государственных и муниципальных услуг (функций) в сети Интернет (www.gosuslugi.ru);</w:t>
      </w:r>
    </w:p>
    <w:p w:rsidR="00B170CD" w:rsidRDefault="00B170CD" w:rsidP="00B170CD">
      <w:r>
        <w:t>- на официальном сайте МФЦ (mfc.vrn.ru);</w:t>
      </w:r>
    </w:p>
    <w:p w:rsidR="00B170CD" w:rsidRDefault="00B170CD" w:rsidP="00B170CD">
      <w:r>
        <w:t>- на информационном стенде в администрации;</w:t>
      </w:r>
    </w:p>
    <w:p w:rsidR="00B170CD" w:rsidRDefault="00B170CD" w:rsidP="00B170CD">
      <w:r>
        <w:t>- на информационном стенде в МФЦ.</w:t>
      </w:r>
    </w:p>
    <w:p w:rsidR="00B170CD" w:rsidRDefault="00B170CD" w:rsidP="00B170CD">
      <w: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170CD" w:rsidRDefault="00B170CD" w:rsidP="00B170CD">
      <w:r>
        <w:t>- непосредственно в администрации,</w:t>
      </w:r>
    </w:p>
    <w:p w:rsidR="00B170CD" w:rsidRDefault="00B170CD" w:rsidP="00B170CD">
      <w:r>
        <w:t>- непосредственно в МФЦ;</w:t>
      </w:r>
    </w:p>
    <w:p w:rsidR="00B170CD" w:rsidRDefault="00B170CD" w:rsidP="00B170CD">
      <w:r>
        <w:t>- с использованием средств телефонной связи, средств сети Интернет.</w:t>
      </w:r>
    </w:p>
    <w:p w:rsidR="00B170CD" w:rsidRDefault="00B170CD" w:rsidP="00B170CD">
      <w: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C34EE" w:rsidRPr="00B170CD" w:rsidRDefault="00CC34EE" w:rsidP="00B170CD">
      <w:r w:rsidRPr="00B170CD">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B7C74">
        <w:t>Регионального портала</w:t>
      </w:r>
      <w:r w:rsidRPr="00B170CD">
        <w:t>.</w:t>
      </w:r>
    </w:p>
    <w:p w:rsidR="00CC34EE" w:rsidRPr="00B170CD" w:rsidRDefault="00CC34EE" w:rsidP="00B170CD">
      <w:r w:rsidRPr="00B170CD">
        <w:t xml:space="preserve">На информационных стендах в местах предоставления муниципальной услуги, а также на официальных сайтах администрации, на </w:t>
      </w:r>
      <w:r w:rsidR="00EB7C74" w:rsidRPr="00EB7C74">
        <w:t>Регионально</w:t>
      </w:r>
      <w:r w:rsidR="00EB7C74">
        <w:t>м</w:t>
      </w:r>
      <w:r w:rsidR="00EB7C74" w:rsidRPr="00EB7C74">
        <w:t xml:space="preserve"> портал</w:t>
      </w:r>
      <w:r w:rsidR="00EB7C74">
        <w:t>е</w:t>
      </w:r>
      <w:r w:rsidRPr="00B170CD">
        <w:t>, на Едином портале государственных и муниципальных услуг (функций) размещается также следующая информация:</w:t>
      </w:r>
    </w:p>
    <w:p w:rsidR="00B170CD" w:rsidRDefault="00B170CD" w:rsidP="00B170CD">
      <w:r>
        <w:t>- текст настоящего Административного регламента;</w:t>
      </w:r>
    </w:p>
    <w:p w:rsidR="00B170CD" w:rsidRDefault="00B170CD" w:rsidP="00B170CD">
      <w:r>
        <w:t>- тексты, выдержки из нормативных правовых актов, регулирующих предоставление муниципальной услуги;</w:t>
      </w:r>
    </w:p>
    <w:p w:rsidR="00B170CD" w:rsidRDefault="00B170CD" w:rsidP="00B170CD">
      <w:r>
        <w:t>- формы, образцы заявлений, иных документов.</w:t>
      </w:r>
    </w:p>
    <w:p w:rsidR="00B170CD" w:rsidRDefault="00B170CD" w:rsidP="00B170CD">
      <w: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170CD" w:rsidRDefault="00B170CD" w:rsidP="00B170CD">
      <w:r>
        <w:t>- о порядке предоставления муниципальной услуги;</w:t>
      </w:r>
    </w:p>
    <w:p w:rsidR="00B170CD" w:rsidRDefault="00B170CD" w:rsidP="00B170CD">
      <w:r>
        <w:t>- о ходе предоставления муниципальной услуги;</w:t>
      </w:r>
    </w:p>
    <w:p w:rsidR="00B170CD" w:rsidRDefault="00B170CD" w:rsidP="00B170CD">
      <w:r>
        <w:t>- об отказе в предоставлении муниципальной услуги.</w:t>
      </w:r>
    </w:p>
    <w:p w:rsidR="00B170CD" w:rsidRDefault="00B170CD" w:rsidP="00B170CD">
      <w:r>
        <w:t>1.3.6.  Информация о сроке завершения оформления документов и возможности их получения заявителю сообщается при подаче документов.</w:t>
      </w:r>
    </w:p>
    <w:p w:rsidR="00B170CD" w:rsidRDefault="00B170CD" w:rsidP="00B170CD">
      <w: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C34EE" w:rsidRPr="00B170CD" w:rsidRDefault="00CC34EE" w:rsidP="00B170CD">
      <w:r w:rsidRPr="00B170CD">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C34EE" w:rsidRPr="00B170CD" w:rsidRDefault="00CC34EE" w:rsidP="00B170CD">
      <w:r w:rsidRPr="00B170CD">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B170CD">
        <w:lastRenderedPageBreak/>
        <w:t>обратившемуся гражданину должен быть сообщен телефонный номер, по которому можно получить необходимую информацию.</w:t>
      </w:r>
    </w:p>
    <w:p w:rsidR="00CC34EE" w:rsidRPr="00B170CD" w:rsidRDefault="00CC34EE" w:rsidP="00B170CD"/>
    <w:p w:rsidR="00B170CD" w:rsidRDefault="00B170CD" w:rsidP="00B170CD">
      <w:pPr>
        <w:rPr>
          <w:b/>
        </w:rPr>
      </w:pPr>
      <w:r>
        <w:rPr>
          <w:b/>
        </w:rPr>
        <w:t>2. Стандарт предоставления муниципальной услуги</w:t>
      </w:r>
    </w:p>
    <w:p w:rsidR="00CC34EE" w:rsidRPr="00B170CD" w:rsidRDefault="00CC34EE" w:rsidP="00B170CD">
      <w:pPr>
        <w:rPr>
          <w:b/>
        </w:rPr>
      </w:pPr>
    </w:p>
    <w:p w:rsidR="00B170CD" w:rsidRDefault="00B170CD" w:rsidP="00B170CD">
      <w:r>
        <w:t>2.1.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170CD" w:rsidRDefault="00B170CD" w:rsidP="00B170CD">
      <w:r>
        <w:t>2.2. Наименование органа, представляющего муниципальную услугу.</w:t>
      </w:r>
    </w:p>
    <w:p w:rsidR="00B170CD" w:rsidRDefault="00B170CD" w:rsidP="00B170CD">
      <w:r>
        <w:t xml:space="preserve">2.2.1. Орган, предоставляющий муниципальную услугу: администрация </w:t>
      </w:r>
      <w:r w:rsidR="00413E9A">
        <w:t>Репьё</w:t>
      </w:r>
      <w:r>
        <w:t>вского муниципального района.</w:t>
      </w:r>
    </w:p>
    <w:p w:rsidR="00B170CD" w:rsidRDefault="00B170CD" w:rsidP="00B170CD">
      <w:r>
        <w:t xml:space="preserve">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413E9A">
        <w:t>Репьё</w:t>
      </w:r>
      <w:r>
        <w:t xml:space="preserve">вского муниципального района от 21.12.2015 года № 28 "Об утверждении перечня услуг, которые являются необходимыми и обязательными для предоставления администрацией </w:t>
      </w:r>
      <w:r w:rsidR="00413E9A">
        <w:t>Репьё</w:t>
      </w:r>
      <w:r>
        <w:t>вского муниципального района муниципальных услуг".</w:t>
      </w:r>
    </w:p>
    <w:p w:rsidR="00CC34EE" w:rsidRPr="00B170CD" w:rsidRDefault="00CC34EE" w:rsidP="00B170CD">
      <w:r w:rsidRPr="00B170CD">
        <w:t>2.3. Результат предоставления муниципальной услуги.</w:t>
      </w:r>
    </w:p>
    <w:p w:rsidR="00CC34EE" w:rsidRPr="00B170CD" w:rsidRDefault="00CC34EE" w:rsidP="00B170CD">
      <w:r w:rsidRPr="00B170CD">
        <w:t>Результатом предоставления муниципальной услуги является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CC34EE" w:rsidRPr="00B170CD" w:rsidRDefault="00CC34EE" w:rsidP="00B170CD">
      <w:r w:rsidRPr="00B170CD">
        <w:t>2.3.1. Процедура предоставления услуги завершается:</w:t>
      </w:r>
    </w:p>
    <w:p w:rsidR="00CC34EE" w:rsidRPr="00B170CD" w:rsidRDefault="00CC34EE" w:rsidP="00B170CD">
      <w:r w:rsidRPr="00B170CD">
        <w:t>- при письменном обращении за муниципальной услугой - письменным ответом на обращение заявителя;</w:t>
      </w:r>
    </w:p>
    <w:p w:rsidR="00CC34EE" w:rsidRPr="00B170CD" w:rsidRDefault="00CC34EE" w:rsidP="00B170CD">
      <w:r w:rsidRPr="00B170CD">
        <w:t>- при личном (устном) обращении за муниципальной услугой – предоставление информации в устной форме.</w:t>
      </w:r>
    </w:p>
    <w:p w:rsidR="00CC34EE" w:rsidRPr="00B170CD" w:rsidRDefault="00CC34EE" w:rsidP="00B170CD">
      <w:r w:rsidRPr="00B170CD">
        <w:t>2.4.Срок предоставления муниципальной услуги.</w:t>
      </w:r>
    </w:p>
    <w:p w:rsidR="00CC34EE" w:rsidRPr="00B170CD" w:rsidRDefault="00CC34EE" w:rsidP="00B170CD">
      <w:r w:rsidRPr="00B170CD">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rsidR="00CC34EE" w:rsidRPr="00B170CD" w:rsidRDefault="00CC34EE" w:rsidP="00B170CD">
      <w:r w:rsidRPr="00B170CD">
        <w:t xml:space="preserve">2.4.1. При предоставлении муниципальной услуги сроки прохождения отдельных административных процедур составляют: </w:t>
      </w:r>
    </w:p>
    <w:p w:rsidR="00CC34EE" w:rsidRPr="00B170CD" w:rsidRDefault="00CC34EE" w:rsidP="00B170CD">
      <w:r w:rsidRPr="00B170CD">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C34EE" w:rsidRPr="00B170CD" w:rsidRDefault="00CC34EE" w:rsidP="00B170CD">
      <w:r w:rsidRPr="00B170CD">
        <w:t>- срок исполнения административной процедуры по рассмотрению заявления, представлению информации в письменном виде - не более 14 календарных дней;</w:t>
      </w:r>
    </w:p>
    <w:p w:rsidR="00CC34EE" w:rsidRPr="00B170CD" w:rsidRDefault="00CC34EE" w:rsidP="00B170CD">
      <w:r w:rsidRPr="00B170CD">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C34EE" w:rsidRPr="00B170CD" w:rsidRDefault="00CC34EE" w:rsidP="00B170CD">
      <w:r w:rsidRPr="00B170CD">
        <w:t>Оснований для приостановления предоставления муниципальной услуги законодательством не предусмотрено.</w:t>
      </w:r>
    </w:p>
    <w:p w:rsidR="00B170CD" w:rsidRDefault="00B170CD" w:rsidP="00B170CD">
      <w:r>
        <w:t>2.5. Правовые основы для предоставления муниципальной услуги.</w:t>
      </w:r>
    </w:p>
    <w:p w:rsidR="00CC34EE" w:rsidRPr="00B170CD" w:rsidRDefault="00CC34EE" w:rsidP="00B170CD">
      <w:r w:rsidRPr="00B170CD">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с:</w:t>
      </w:r>
    </w:p>
    <w:p w:rsidR="00CC34EE" w:rsidRPr="00B170CD" w:rsidRDefault="00CC34EE" w:rsidP="00B170CD">
      <w:r w:rsidRPr="00B170CD">
        <w:t>Гражданским кодексом Российской Федерации от 30.11.1994 № 51-ФЗ («Собрание законодательства РФ», 05.12.1994, № 32, ст. 3301; «Российская газета», 08.12.1994, № 238-239);</w:t>
      </w:r>
    </w:p>
    <w:p w:rsidR="00CC34EE" w:rsidRPr="00B170CD" w:rsidRDefault="00CC34EE" w:rsidP="00B170CD">
      <w:r w:rsidRPr="00B170CD">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C34EE" w:rsidRPr="00B170CD" w:rsidRDefault="00CC34EE" w:rsidP="00B170CD">
      <w:r w:rsidRPr="00B170CD">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C34EE" w:rsidRPr="00B170CD" w:rsidRDefault="00CC34EE" w:rsidP="00B170CD">
      <w:r w:rsidRPr="00B170CD">
        <w:t xml:space="preserve">Уставом </w:t>
      </w:r>
      <w:r w:rsidR="00413E9A">
        <w:t>Репьё</w:t>
      </w:r>
      <w:r w:rsidRPr="00B170CD">
        <w:t>вского муниципального района</w:t>
      </w:r>
      <w:r w:rsidRPr="00B170CD">
        <w:rPr>
          <w:i/>
        </w:rPr>
        <w:t>;</w:t>
      </w:r>
    </w:p>
    <w:p w:rsidR="00CC34EE" w:rsidRPr="00B170CD" w:rsidRDefault="00CC34EE" w:rsidP="00B170CD">
      <w:r w:rsidRPr="00B170CD">
        <w:t xml:space="preserve">решением Совета народных депутатов </w:t>
      </w:r>
      <w:r w:rsidR="00413E9A">
        <w:t>Репьё</w:t>
      </w:r>
      <w:r w:rsidRPr="00B170CD">
        <w:t xml:space="preserve">вского муниципального района от 21.12.2009 г. № 125 «Об утверждении Положения о предоставлении в аренду нежилых помещений, зданий.сооружений и движимого имущества, находящихся в собственности </w:t>
      </w:r>
      <w:r w:rsidR="00413E9A">
        <w:t>Репьё</w:t>
      </w:r>
      <w:r w:rsidRPr="00B170CD">
        <w:t>вского муниципального района Воронежской области»;</w:t>
      </w:r>
    </w:p>
    <w:p w:rsidR="00CC34EE" w:rsidRPr="00B170CD" w:rsidRDefault="00CC34EE" w:rsidP="00B170CD">
      <w:r w:rsidRPr="00B170CD">
        <w:t xml:space="preserve">решением Совета народных депутатов </w:t>
      </w:r>
      <w:r w:rsidR="00413E9A">
        <w:t>Репьё</w:t>
      </w:r>
      <w:r w:rsidRPr="00B170CD">
        <w:t xml:space="preserve">вского муниципального района от 28.08.20007г. № 206 «Об утверждении порядка управления и распоряжения имуществом, находящимся в собственности </w:t>
      </w:r>
      <w:r w:rsidR="00413E9A">
        <w:t>Репьё</w:t>
      </w:r>
      <w:r w:rsidRPr="00B170CD">
        <w:t>вского муниципального района Воронежской области»;</w:t>
      </w:r>
    </w:p>
    <w:p w:rsidR="00CC34EE" w:rsidRPr="00B170CD" w:rsidRDefault="00CC34EE" w:rsidP="00B170CD">
      <w:r w:rsidRPr="00B170CD">
        <w:t xml:space="preserve"> иными нормативными правовыми актами Российской Федерации, Воронежской области и </w:t>
      </w:r>
      <w:r w:rsidR="00413E9A">
        <w:t>Репьё</w:t>
      </w:r>
      <w:r w:rsidRPr="00B170CD">
        <w:t>вского муниципального района,  регламентирующими правоотношения по предоставлению муниципальной услуги.</w:t>
      </w:r>
    </w:p>
    <w:p w:rsidR="00B170CD" w:rsidRDefault="00B170CD" w:rsidP="00B170CD">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C34EE" w:rsidRPr="00B170CD" w:rsidRDefault="00CC34EE" w:rsidP="00B170CD">
      <w:r w:rsidRPr="00B170CD">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C34EE" w:rsidRPr="00B170CD" w:rsidRDefault="00CC34EE" w:rsidP="00B170CD">
      <w:r w:rsidRPr="00B170CD">
        <w:t>Муниципальная услуга предоставляется на основании заявления, поступившего в администрацию или в</w:t>
      </w:r>
      <w:r w:rsidRPr="00B170CD">
        <w:rPr>
          <w:i/>
        </w:rPr>
        <w:t xml:space="preserve"> </w:t>
      </w:r>
      <w:r w:rsidRPr="00B170CD">
        <w:t>МФЦ.</w:t>
      </w:r>
    </w:p>
    <w:p w:rsidR="00CC34EE" w:rsidRPr="00B170CD" w:rsidRDefault="00CC34EE" w:rsidP="00B170CD">
      <w:r w:rsidRPr="00B170CD">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CC34EE" w:rsidRPr="00B170CD" w:rsidRDefault="00CC34EE" w:rsidP="00B170CD">
      <w:r w:rsidRPr="00B170CD">
        <w:t>Форма заявления приведена в приложении № 2 к настоящему Административному регламенту.</w:t>
      </w:r>
    </w:p>
    <w:p w:rsidR="00CC34EE" w:rsidRPr="00B170CD" w:rsidRDefault="00CC34EE" w:rsidP="00B170CD">
      <w:r w:rsidRPr="00B170CD">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CC34EE" w:rsidRPr="00B170CD" w:rsidRDefault="00CC34EE" w:rsidP="00B170CD">
      <w:r w:rsidRPr="00B170CD">
        <w:t>Заявление на бумажном носителе представляется:</w:t>
      </w:r>
    </w:p>
    <w:p w:rsidR="00CC34EE" w:rsidRPr="00B170CD" w:rsidRDefault="00CC34EE" w:rsidP="00B170CD">
      <w:r w:rsidRPr="00B170CD">
        <w:t>- посредством почтового отправления;</w:t>
      </w:r>
    </w:p>
    <w:p w:rsidR="00CC34EE" w:rsidRPr="00B170CD" w:rsidRDefault="00CC34EE" w:rsidP="00B170CD">
      <w:r w:rsidRPr="00B170CD">
        <w:t>- при личном обращении заявителя либо его законного представителя.</w:t>
      </w:r>
    </w:p>
    <w:p w:rsidR="00CC34EE" w:rsidRPr="00B170CD" w:rsidRDefault="00CC34EE" w:rsidP="00B170CD">
      <w:r w:rsidRPr="00B170CD">
        <w:t xml:space="preserve">В электронной форме заявление представляется с использованием Единого портала государственных и муниципальных услуг (функций) и (или) </w:t>
      </w:r>
      <w:r w:rsidR="00EB7C74" w:rsidRPr="00EB7C74">
        <w:t>Регионального портала</w:t>
      </w:r>
      <w:r w:rsidRPr="00B170CD">
        <w:t>.</w:t>
      </w:r>
    </w:p>
    <w:p w:rsidR="00CC34EE" w:rsidRPr="00B170CD" w:rsidRDefault="00CC34EE" w:rsidP="00B170CD">
      <w:r w:rsidRPr="00B170CD">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EB7C74" w:rsidRPr="00EB7C74">
        <w:t>Регионально</w:t>
      </w:r>
      <w:r w:rsidR="00EB7C74">
        <w:t>м</w:t>
      </w:r>
      <w:r w:rsidR="00EB7C74" w:rsidRPr="00EB7C74">
        <w:t xml:space="preserve"> портал</w:t>
      </w:r>
      <w:r w:rsidR="00EB7C74">
        <w:t>е</w:t>
      </w:r>
      <w:r w:rsidRPr="00B170CD">
        <w:t>.</w:t>
      </w:r>
    </w:p>
    <w:p w:rsidR="00CC34EE" w:rsidRPr="00B170CD" w:rsidRDefault="00CC34EE" w:rsidP="00B170CD">
      <w:r w:rsidRPr="00B170CD">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CC34EE" w:rsidRPr="00B170CD" w:rsidRDefault="00CC34EE" w:rsidP="00B170CD">
      <w:r w:rsidRPr="00B170CD">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C34EE" w:rsidRPr="00B170CD" w:rsidRDefault="00CC34EE" w:rsidP="00B170CD">
      <w:r w:rsidRPr="00B170CD">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C34EE" w:rsidRPr="00B170CD" w:rsidRDefault="00CC34EE" w:rsidP="00B170CD">
      <w:r w:rsidRPr="00B170CD">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C34EE" w:rsidRPr="00B170CD" w:rsidRDefault="00CC34EE" w:rsidP="00B170CD">
      <w:r w:rsidRPr="00B170CD">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C34EE" w:rsidRPr="00B170CD" w:rsidRDefault="00CC34EE" w:rsidP="00B170CD">
      <w:r w:rsidRPr="00B170CD">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C34EE" w:rsidRPr="00B170CD" w:rsidRDefault="00CC34EE" w:rsidP="00B170CD">
      <w:r w:rsidRPr="00B170CD">
        <w:t xml:space="preserve">Перечень таких документов отсутствует. </w:t>
      </w:r>
    </w:p>
    <w:p w:rsidR="00CC34EE" w:rsidRPr="00B170CD" w:rsidRDefault="00CC34EE" w:rsidP="00B170CD">
      <w:r w:rsidRPr="00B170CD">
        <w:t>Запрещается требовать от заявителя:</w:t>
      </w:r>
    </w:p>
    <w:p w:rsidR="00CC34EE" w:rsidRPr="00B170CD" w:rsidRDefault="00CC34EE" w:rsidP="00B170CD">
      <w:r w:rsidRPr="00B170C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34EE" w:rsidRDefault="00CC34EE" w:rsidP="00B170CD">
      <w:r w:rsidRPr="00B170CD">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13E9A">
        <w:t>Репьё</w:t>
      </w:r>
      <w:r w:rsidRPr="00B170CD">
        <w:t>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E7A88" w:rsidRDefault="00CE7A88" w:rsidP="00CE7A88">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CE7A88" w:rsidRDefault="00CE7A88" w:rsidP="00CE7A88">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CE7A88" w:rsidRDefault="00CE7A88" w:rsidP="00CE7A88">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CE7A88" w:rsidRDefault="00CE7A88" w:rsidP="00CE7A88">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CE7A88" w:rsidRDefault="00CE7A88" w:rsidP="00CE7A88">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cs="Arial"/>
          <w:szCs w:val="28"/>
        </w:rPr>
        <w:lastRenderedPageBreak/>
        <w:t xml:space="preserve">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CE7A88" w:rsidRPr="00B170CD" w:rsidRDefault="00CE7A88" w:rsidP="00CE7A88">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CC34EE" w:rsidRPr="00B170CD" w:rsidRDefault="00CC34EE" w:rsidP="00B170CD">
      <w:r w:rsidRPr="00B170CD">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C34EE" w:rsidRPr="00B170CD" w:rsidRDefault="00CC34EE" w:rsidP="00B170CD">
      <w:r w:rsidRPr="00B170CD">
        <w:t xml:space="preserve">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w:t>
      </w:r>
      <w:r w:rsidR="00413E9A">
        <w:t>Репьё</w:t>
      </w:r>
      <w:r w:rsidRPr="00B170CD">
        <w:t>вского муниципального района, не требуется.</w:t>
      </w:r>
    </w:p>
    <w:p w:rsidR="00B170CD" w:rsidRDefault="00B170CD" w:rsidP="00B170CD">
      <w:r>
        <w:t>2.7  Исчерпывающий перечень оснований для отказа в приеме документов, необходимых  для предоставления муниципальной услуги.</w:t>
      </w:r>
    </w:p>
    <w:p w:rsidR="00CC34EE" w:rsidRPr="00B170CD" w:rsidRDefault="00CC34EE" w:rsidP="00B170CD">
      <w:r w:rsidRPr="00B170CD">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B170CD" w:rsidRDefault="00B170CD" w:rsidP="00B170CD">
      <w:r>
        <w:t>2.8 Исчерпывающий перечень оснований для отказа в предоставлении муниципальной услуги.</w:t>
      </w:r>
    </w:p>
    <w:p w:rsidR="00CC34EE" w:rsidRPr="00B170CD" w:rsidRDefault="00CC34EE" w:rsidP="00B170CD">
      <w:r w:rsidRPr="00B170CD">
        <w:t>Оснований для отказа в предоставлении муниципальной услуги не имеется.</w:t>
      </w:r>
    </w:p>
    <w:p w:rsidR="00B170CD" w:rsidRDefault="00B170CD" w:rsidP="00B170CD">
      <w:r>
        <w:t>2.9 Размер платы, взимаемой с заявителя при предоставлении муниципальной услуги.</w:t>
      </w:r>
    </w:p>
    <w:p w:rsidR="00CC34EE" w:rsidRPr="00B170CD" w:rsidRDefault="00CC34EE" w:rsidP="00B170CD">
      <w:r w:rsidRPr="00B170CD">
        <w:t xml:space="preserve">Муниципальная услуга предоставляется на безвозмездной основе. </w:t>
      </w:r>
    </w:p>
    <w:p w:rsidR="00B170CD" w:rsidRDefault="00B170CD" w:rsidP="00B170CD">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34EE" w:rsidRPr="00B170CD" w:rsidRDefault="00CC34EE" w:rsidP="00B170CD">
      <w:r w:rsidRPr="00B170CD">
        <w:t>Максимальный срок ожидания в очереди при подаче запроса о предоставлении муниципальной услуги не должен превышать 15 минут.</w:t>
      </w:r>
    </w:p>
    <w:p w:rsidR="00CC34EE" w:rsidRPr="00B170CD" w:rsidRDefault="00CC34EE" w:rsidP="00B170CD">
      <w:r w:rsidRPr="00B170CD">
        <w:t>Максимальный срок ожидания в очереди при получении результата предоставления муниципальной услуги не должен превышать 15 минут.</w:t>
      </w:r>
    </w:p>
    <w:p w:rsidR="00B170CD" w:rsidRDefault="00B170CD" w:rsidP="00B170CD">
      <w:r>
        <w:t>2.11 Срок регистрации запроса заявителя о предоставлении муниципальной услуги.</w:t>
      </w:r>
    </w:p>
    <w:p w:rsidR="00CC34EE" w:rsidRPr="00B170CD" w:rsidRDefault="00CC34EE" w:rsidP="00B170CD">
      <w:r w:rsidRPr="00B170CD">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170CD" w:rsidRDefault="00B170CD" w:rsidP="00B170CD">
      <w:r>
        <w:t>2.12 Требования к помещениям, в которых предоставляется муниципальная услуга.</w:t>
      </w:r>
    </w:p>
    <w:p w:rsidR="00B170CD" w:rsidRDefault="00B170CD" w:rsidP="00B170CD">
      <w:r>
        <w:t>2.12.1 Прием граждан осуществляется в специально выделенных для предоставления муниципальных услуг помещениях.</w:t>
      </w:r>
    </w:p>
    <w:p w:rsidR="00CC34EE" w:rsidRPr="00B170CD" w:rsidRDefault="00CC34EE" w:rsidP="00B170CD">
      <w:r w:rsidRPr="00B170CD">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B170CD">
        <w:lastRenderedPageBreak/>
        <w:t>правилам и нормам, а также быть оборудованы противопожарной системой и средствами пожаротушения.</w:t>
      </w:r>
    </w:p>
    <w:p w:rsidR="00CC34EE" w:rsidRPr="00B170CD" w:rsidRDefault="00CC34EE" w:rsidP="00B170CD">
      <w:r w:rsidRPr="00B170CD">
        <w:t>У входа в каждое помещение размещается табличка с наименованием помещения (зал ожидания, приема/выдачи документов и т.д.).</w:t>
      </w:r>
    </w:p>
    <w:p w:rsidR="00B170CD" w:rsidRDefault="00B170CD" w:rsidP="00B170CD">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C34EE" w:rsidRPr="00B170CD" w:rsidRDefault="00CC34EE" w:rsidP="00B170CD">
      <w:r w:rsidRPr="00B170CD">
        <w:t>Доступ заявителей к парковочным местам является бесплатным.</w:t>
      </w:r>
    </w:p>
    <w:p w:rsidR="00B170CD" w:rsidRDefault="00B170CD" w:rsidP="00B170CD">
      <w: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170CD" w:rsidRDefault="00B170CD" w:rsidP="00B170CD">
      <w:r>
        <w:t>2.12.4. Места информирования, предназначенные для ознакомления заявителей с информационными материалами, оборудуются:</w:t>
      </w:r>
    </w:p>
    <w:p w:rsidR="00CC34EE" w:rsidRPr="00B170CD" w:rsidRDefault="00CC34EE" w:rsidP="00B170CD">
      <w:r w:rsidRPr="00B170CD">
        <w:t>- информационными стендами, на которых размещается визуальная и текстовая информация;</w:t>
      </w:r>
    </w:p>
    <w:p w:rsidR="00CC34EE" w:rsidRPr="00B170CD" w:rsidRDefault="00CC34EE" w:rsidP="00B170CD">
      <w:r w:rsidRPr="00B170CD">
        <w:t>- стульями и столами для оформления документов.</w:t>
      </w:r>
    </w:p>
    <w:p w:rsidR="00CC34EE" w:rsidRPr="00B170CD" w:rsidRDefault="00CC34EE" w:rsidP="00B170CD">
      <w:r w:rsidRPr="00B170CD">
        <w:t>К информационным стендам должна быть обеспечена возможность свободного доступа граждан.</w:t>
      </w:r>
    </w:p>
    <w:p w:rsidR="00CC34EE" w:rsidRPr="00B170CD" w:rsidRDefault="00CC34EE" w:rsidP="00B170CD">
      <w:r w:rsidRPr="00B170CD">
        <w:t>На информационных стендах, а также на официальных сайтах в сети Интернет размещается следующая обязательная информация:</w:t>
      </w:r>
    </w:p>
    <w:p w:rsidR="00CC34EE" w:rsidRPr="00B170CD" w:rsidRDefault="00CC34EE" w:rsidP="00B170CD">
      <w:r w:rsidRPr="00B170CD">
        <w:t>- номера телефонов, факсов, адреса официальных сайтов, электронной почты органов, предоставляющих муниципальную услугу;</w:t>
      </w:r>
    </w:p>
    <w:p w:rsidR="00CC34EE" w:rsidRPr="00B170CD" w:rsidRDefault="00CC34EE" w:rsidP="00B170CD">
      <w:r w:rsidRPr="00B170CD">
        <w:t>- режим работы органов, предоставляющих муниципальную услугу;</w:t>
      </w:r>
    </w:p>
    <w:p w:rsidR="00CC34EE" w:rsidRPr="00B170CD" w:rsidRDefault="00CC34EE" w:rsidP="00B170CD">
      <w:r w:rsidRPr="00B170CD">
        <w:t>- графики личного приема граждан уполномоченными должностными лицами;</w:t>
      </w:r>
    </w:p>
    <w:p w:rsidR="00CC34EE" w:rsidRPr="00B170CD" w:rsidRDefault="00CC34EE" w:rsidP="00B170CD">
      <w:r w:rsidRPr="00B170CD">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34EE" w:rsidRPr="00B170CD" w:rsidRDefault="00CC34EE" w:rsidP="00B170CD">
      <w:r w:rsidRPr="00B170CD">
        <w:t>- текст настоящего административного регламента (полная версия - на официальном сайте администрации в сети Интернет);</w:t>
      </w:r>
    </w:p>
    <w:p w:rsidR="00CC34EE" w:rsidRPr="00B170CD" w:rsidRDefault="00CC34EE" w:rsidP="00B170CD">
      <w:r w:rsidRPr="00B170CD">
        <w:t>- тексты, выдержки из нормативных правовых актов, регулирующих предоставление муниципальной услуги;</w:t>
      </w:r>
    </w:p>
    <w:p w:rsidR="00CC34EE" w:rsidRPr="00B170CD" w:rsidRDefault="00CC34EE" w:rsidP="00B170CD">
      <w:r w:rsidRPr="00B170CD">
        <w:t>- образцы оформления документов.</w:t>
      </w:r>
    </w:p>
    <w:p w:rsidR="00B170CD" w:rsidRDefault="00B170CD" w:rsidP="00B170CD">
      <w: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C34EE" w:rsidRPr="00B170CD" w:rsidRDefault="00CC34EE" w:rsidP="00B170CD">
      <w:r w:rsidRPr="00B170CD">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C34EE" w:rsidRPr="00B170CD" w:rsidRDefault="00CC34EE" w:rsidP="00B170CD">
      <w:r w:rsidRPr="00B170CD">
        <w:t>2.12.6. Требования к обеспечению условий доступности муниципальных услуг для инвалидов.</w:t>
      </w:r>
    </w:p>
    <w:p w:rsidR="00CC34EE" w:rsidRPr="00B170CD" w:rsidRDefault="00CC34EE" w:rsidP="00B170CD">
      <w:r w:rsidRPr="00B170CD">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C34EE" w:rsidRPr="00B170CD" w:rsidRDefault="00CC34EE" w:rsidP="00B170CD">
      <w:r w:rsidRPr="00B170CD">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170CD" w:rsidRDefault="00B170CD" w:rsidP="00B170CD">
      <w:r>
        <w:t>2.13 Показатели доступности и качества муниципальной услуги.</w:t>
      </w:r>
    </w:p>
    <w:p w:rsidR="00B170CD" w:rsidRDefault="00B170CD" w:rsidP="00B170CD">
      <w:r>
        <w:t>2.13.1 Показателями доступности муниципальной услуги являются:</w:t>
      </w:r>
    </w:p>
    <w:p w:rsidR="00CC34EE" w:rsidRPr="00B170CD" w:rsidRDefault="00CC34EE" w:rsidP="00B170CD">
      <w:r w:rsidRPr="00B170CD">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C34EE" w:rsidRPr="00B170CD" w:rsidRDefault="00CC34EE" w:rsidP="00B170CD">
      <w:r w:rsidRPr="00B170CD">
        <w:t>- оборудование мест ожидания в органе предоставляющего услугу доступными местами общего пользования;</w:t>
      </w:r>
    </w:p>
    <w:p w:rsidR="00CC34EE" w:rsidRPr="00B170CD" w:rsidRDefault="00CC34EE" w:rsidP="00B170CD">
      <w:r w:rsidRPr="00B170CD">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C34EE" w:rsidRPr="00B170CD" w:rsidRDefault="00CC34EE" w:rsidP="00B170CD">
      <w:r w:rsidRPr="00B170CD">
        <w:t>- соблюдение графика работы органа предоставляющего услугу;</w:t>
      </w:r>
    </w:p>
    <w:p w:rsidR="00CC34EE" w:rsidRPr="00B170CD" w:rsidRDefault="00CC34EE" w:rsidP="00B170CD">
      <w:r w:rsidRPr="00B170CD">
        <w:t xml:space="preserve">- размещение полной, достоверной и актуальной информации о муниципальной услуге на </w:t>
      </w:r>
      <w:r w:rsidR="000571A8" w:rsidRPr="000571A8">
        <w:t>Регионально</w:t>
      </w:r>
      <w:r w:rsidR="000571A8">
        <w:t>м</w:t>
      </w:r>
      <w:r w:rsidR="000571A8" w:rsidRPr="000571A8">
        <w:t xml:space="preserve"> портал</w:t>
      </w:r>
      <w:r w:rsidR="000571A8">
        <w:t>е</w:t>
      </w:r>
      <w:r w:rsidRPr="00B170CD">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C34EE" w:rsidRPr="00B170CD" w:rsidRDefault="00CC34EE" w:rsidP="00B170CD">
      <w:r w:rsidRPr="00B170CD">
        <w:t>- возможность получения муниципальной услуги в МФЦ;</w:t>
      </w:r>
    </w:p>
    <w:p w:rsidR="00CC34EE" w:rsidRPr="00B170CD" w:rsidRDefault="00CC34EE" w:rsidP="00B170CD">
      <w:r w:rsidRPr="00B170C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70CD" w:rsidRDefault="00B170CD" w:rsidP="00B170CD">
      <w:r>
        <w:t>2.13.2. Показателями качества муниципальной услуги являются:</w:t>
      </w:r>
    </w:p>
    <w:p w:rsidR="00CC34EE" w:rsidRPr="00B170CD" w:rsidRDefault="00CC34EE" w:rsidP="00B170CD">
      <w:r w:rsidRPr="00B170CD">
        <w:t>- полнота предоставления муниципальной услуги в соответствии с требованиями настоящего Административного регламента;</w:t>
      </w:r>
    </w:p>
    <w:p w:rsidR="00CC34EE" w:rsidRPr="00B170CD" w:rsidRDefault="00CC34EE" w:rsidP="00B170CD">
      <w:r w:rsidRPr="00B170CD">
        <w:t>- соблюдение сроков предоставления муниципальной услуги;</w:t>
      </w:r>
    </w:p>
    <w:p w:rsidR="00CC34EE" w:rsidRPr="00B170CD" w:rsidRDefault="00CC34EE" w:rsidP="00B170CD">
      <w:r w:rsidRPr="00B170CD">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170CD" w:rsidRDefault="00B170CD" w:rsidP="00B170CD">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170CD" w:rsidRDefault="00B170CD" w:rsidP="00B170CD">
      <w:r>
        <w:t>2.14.1. Прием заявителей (прием и выдача документов) осуществляется уполномоченными должностными лицами МФЦ.</w:t>
      </w:r>
    </w:p>
    <w:p w:rsidR="00B170CD" w:rsidRDefault="00B170CD" w:rsidP="00B170CD">
      <w:r>
        <w:t>2.14.2. Прием заявителей уполномоченными лицами осуществляется в соответствии с графиком (режимом) работы МФЦ.</w:t>
      </w:r>
    </w:p>
    <w:p w:rsidR="00B170CD" w:rsidRDefault="00B170CD" w:rsidP="00B170CD">
      <w: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repevka-msu.ru), на Едином портале государственных и муниципальных услуг (функций) (www.gosuslugi.ru) и </w:t>
      </w:r>
      <w:r w:rsidR="000571A8" w:rsidRPr="000571A8">
        <w:t>Регионально</w:t>
      </w:r>
      <w:r w:rsidR="000571A8">
        <w:t xml:space="preserve">м </w:t>
      </w:r>
      <w:r w:rsidR="000571A8" w:rsidRPr="000571A8">
        <w:t>портал</w:t>
      </w:r>
      <w:r w:rsidR="000571A8">
        <w:t>е</w:t>
      </w:r>
      <w:r>
        <w:t>.</w:t>
      </w:r>
    </w:p>
    <w:p w:rsidR="00B170CD" w:rsidRDefault="00B170CD" w:rsidP="00B170CD">
      <w:r>
        <w:t xml:space="preserve">2.14.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0571A8" w:rsidRPr="000571A8">
        <w:t>Регионального портала</w:t>
      </w:r>
      <w:r>
        <w:t>.</w:t>
      </w:r>
    </w:p>
    <w:p w:rsidR="0051001D" w:rsidRDefault="0051001D" w:rsidP="0051001D">
      <w:pPr>
        <w:snapToGrid w:val="0"/>
        <w:ind w:firstLine="709"/>
        <w:rPr>
          <w:rFonts w:cs="Arial"/>
          <w:szCs w:val="28"/>
        </w:rPr>
      </w:pPr>
      <w:r>
        <w:rPr>
          <w:rFonts w:cs="Arial"/>
          <w:szCs w:val="28"/>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доп. пост. от 17.10.2023 №227).</w:t>
      </w:r>
    </w:p>
    <w:p w:rsidR="0051001D" w:rsidRDefault="0051001D" w:rsidP="0051001D">
      <w:pPr>
        <w:snapToGrid w:val="0"/>
        <w:ind w:firstLine="709"/>
        <w:rPr>
          <w:rFonts w:cs="Arial"/>
          <w:szCs w:val="28"/>
        </w:rPr>
      </w:pPr>
      <w:r>
        <w:rPr>
          <w:rFonts w:cs="Arial"/>
          <w:szCs w:val="28"/>
        </w:rPr>
        <w:t>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1001D" w:rsidRDefault="0051001D" w:rsidP="0051001D">
      <w:pPr>
        <w:snapToGrid w:val="0"/>
        <w:ind w:firstLine="709"/>
        <w:rPr>
          <w:rFonts w:cs="Arial"/>
          <w:szCs w:val="28"/>
        </w:rPr>
      </w:pPr>
      <w:r>
        <w:rPr>
          <w:rFonts w:cs="Arial"/>
          <w:szCs w:val="28"/>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51001D" w:rsidRDefault="0051001D" w:rsidP="0051001D">
      <w:pPr>
        <w:snapToGrid w:val="0"/>
        <w:ind w:firstLine="709"/>
        <w:rPr>
          <w:rFonts w:cs="Arial"/>
          <w:szCs w:val="28"/>
        </w:rPr>
      </w:pPr>
      <w:r>
        <w:rPr>
          <w:rFonts w:cs="Arial"/>
          <w:szCs w:val="28"/>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001D" w:rsidRDefault="0051001D" w:rsidP="0051001D">
      <w:pPr>
        <w:snapToGrid w:val="0"/>
        <w:ind w:firstLine="709"/>
        <w:rPr>
          <w:rFonts w:cs="Arial"/>
          <w:szCs w:val="28"/>
        </w:rPr>
      </w:pPr>
      <w:r>
        <w:rPr>
          <w:rFonts w:cs="Arial"/>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Репьёвского муниципального района. При авторизации в ЕСИА заявление о предоставлении муниципальной услуги считается подписанным простой электронной подписью Заявителя.</w:t>
      </w:r>
    </w:p>
    <w:p w:rsidR="0051001D" w:rsidRDefault="0051001D" w:rsidP="0051001D">
      <w:pPr>
        <w:snapToGrid w:val="0"/>
        <w:ind w:firstLine="709"/>
        <w:rPr>
          <w:rFonts w:cs="Arial"/>
          <w:szCs w:val="28"/>
        </w:rPr>
      </w:pPr>
      <w:r>
        <w:rPr>
          <w:rFonts w:cs="Arial"/>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Репьёвского муниципального района в случае направления заявления посредством ЕПГУ.</w:t>
      </w:r>
    </w:p>
    <w:p w:rsidR="0051001D" w:rsidRDefault="0051001D" w:rsidP="0051001D">
      <w:pPr>
        <w:snapToGrid w:val="0"/>
        <w:ind w:firstLine="709"/>
        <w:rPr>
          <w:rFonts w:cs="Arial"/>
          <w:szCs w:val="28"/>
        </w:rPr>
      </w:pPr>
      <w:r>
        <w:rPr>
          <w:rFonts w:cs="Arial"/>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51001D" w:rsidRDefault="0051001D" w:rsidP="0051001D">
      <w:pPr>
        <w:snapToGrid w:val="0"/>
        <w:ind w:firstLine="709"/>
        <w:rPr>
          <w:rFonts w:cs="Arial"/>
          <w:szCs w:val="28"/>
        </w:rPr>
      </w:pPr>
      <w:r>
        <w:rPr>
          <w:rFonts w:cs="Arial"/>
          <w:szCs w:val="28"/>
        </w:rPr>
        <w:t>2.15.2. Электронные документы представляются в следующих форматах:</w:t>
      </w:r>
    </w:p>
    <w:p w:rsidR="0051001D" w:rsidRDefault="0051001D" w:rsidP="0051001D">
      <w:pPr>
        <w:snapToGrid w:val="0"/>
        <w:ind w:firstLine="709"/>
        <w:rPr>
          <w:rFonts w:cs="Arial"/>
          <w:szCs w:val="28"/>
        </w:rPr>
      </w:pPr>
      <w:r>
        <w:rPr>
          <w:rFonts w:cs="Arial"/>
          <w:szCs w:val="28"/>
        </w:rPr>
        <w:t>а) xml - для формализованных документов;</w:t>
      </w:r>
    </w:p>
    <w:p w:rsidR="0051001D" w:rsidRDefault="0051001D" w:rsidP="0051001D">
      <w:pPr>
        <w:snapToGrid w:val="0"/>
        <w:ind w:firstLine="709"/>
        <w:rPr>
          <w:rFonts w:cs="Arial"/>
          <w:szCs w:val="28"/>
        </w:rPr>
      </w:pPr>
      <w:r>
        <w:rPr>
          <w:rFonts w:cs="Arial"/>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1001D" w:rsidRDefault="0051001D" w:rsidP="0051001D">
      <w:pPr>
        <w:snapToGrid w:val="0"/>
        <w:ind w:firstLine="709"/>
        <w:rPr>
          <w:rFonts w:cs="Arial"/>
          <w:szCs w:val="28"/>
        </w:rPr>
      </w:pPr>
      <w:r>
        <w:rPr>
          <w:rFonts w:cs="Arial"/>
          <w:szCs w:val="28"/>
        </w:rPr>
        <w:t>в) xls, xlsx, ods - для документов, содержащих расчеты;</w:t>
      </w:r>
    </w:p>
    <w:p w:rsidR="0051001D" w:rsidRDefault="0051001D" w:rsidP="0051001D">
      <w:pPr>
        <w:snapToGrid w:val="0"/>
        <w:ind w:firstLine="709"/>
        <w:rPr>
          <w:rFonts w:cs="Arial"/>
          <w:szCs w:val="28"/>
        </w:rPr>
      </w:pPr>
      <w:r>
        <w:rPr>
          <w:rFonts w:cs="Arial"/>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1001D" w:rsidRDefault="0051001D" w:rsidP="0051001D">
      <w:pPr>
        <w:snapToGrid w:val="0"/>
        <w:ind w:firstLine="709"/>
        <w:rPr>
          <w:rFonts w:cs="Arial"/>
          <w:szCs w:val="28"/>
        </w:rPr>
      </w:pPr>
      <w:r>
        <w:rPr>
          <w:rFonts w:cs="Arial"/>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001D" w:rsidRDefault="0051001D" w:rsidP="0051001D">
      <w:pPr>
        <w:snapToGrid w:val="0"/>
        <w:ind w:firstLine="709"/>
        <w:rPr>
          <w:rFonts w:cs="Arial"/>
          <w:szCs w:val="28"/>
        </w:rPr>
      </w:pPr>
      <w:r>
        <w:rPr>
          <w:rFonts w:cs="Arial"/>
          <w:szCs w:val="28"/>
        </w:rPr>
        <w:t>- «черно-белый» (при отсутствии в документе графических изображений и (или) цветного текста);</w:t>
      </w:r>
    </w:p>
    <w:p w:rsidR="0051001D" w:rsidRDefault="0051001D" w:rsidP="0051001D">
      <w:pPr>
        <w:snapToGrid w:val="0"/>
        <w:ind w:firstLine="709"/>
        <w:rPr>
          <w:rFonts w:cs="Arial"/>
          <w:szCs w:val="28"/>
        </w:rPr>
      </w:pPr>
      <w:r>
        <w:rPr>
          <w:rFonts w:cs="Arial"/>
          <w:szCs w:val="28"/>
        </w:rPr>
        <w:t>- «оттенки серого» (при наличии в документе графических изображений, отличных от цветного графического изображения);</w:t>
      </w:r>
    </w:p>
    <w:p w:rsidR="0051001D" w:rsidRDefault="0051001D" w:rsidP="0051001D">
      <w:pPr>
        <w:snapToGrid w:val="0"/>
        <w:ind w:firstLine="709"/>
        <w:rPr>
          <w:rFonts w:cs="Arial"/>
          <w:szCs w:val="28"/>
        </w:rPr>
      </w:pPr>
      <w:r>
        <w:rPr>
          <w:rFonts w:cs="Arial"/>
          <w:szCs w:val="28"/>
        </w:rPr>
        <w:t>- «цветной» или «режим полной цветопередачи» (при наличии в документе цветных графических изображений либо цветного текста);</w:t>
      </w:r>
    </w:p>
    <w:p w:rsidR="0051001D" w:rsidRDefault="0051001D" w:rsidP="0051001D">
      <w:pPr>
        <w:snapToGrid w:val="0"/>
        <w:ind w:firstLine="709"/>
        <w:rPr>
          <w:rFonts w:cs="Arial"/>
          <w:szCs w:val="28"/>
        </w:rPr>
      </w:pPr>
      <w:r>
        <w:rPr>
          <w:rFonts w:cs="Arial"/>
          <w:szCs w:val="28"/>
        </w:rPr>
        <w:t>- сохранением всех аутентичных признаков подлинности, а именно: графической подписи лица, печати, углового штампа бланка;</w:t>
      </w:r>
    </w:p>
    <w:p w:rsidR="0051001D" w:rsidRDefault="0051001D" w:rsidP="0051001D">
      <w:pPr>
        <w:snapToGrid w:val="0"/>
        <w:ind w:firstLine="709"/>
        <w:rPr>
          <w:rFonts w:cs="Arial"/>
          <w:szCs w:val="28"/>
        </w:rPr>
      </w:pPr>
      <w:r>
        <w:rPr>
          <w:rFonts w:cs="Arial"/>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001D" w:rsidRDefault="0051001D" w:rsidP="0051001D">
      <w:pPr>
        <w:snapToGrid w:val="0"/>
        <w:ind w:firstLine="709"/>
        <w:rPr>
          <w:rFonts w:cs="Arial"/>
          <w:szCs w:val="28"/>
        </w:rPr>
      </w:pPr>
      <w:r>
        <w:rPr>
          <w:rFonts w:cs="Arial"/>
          <w:szCs w:val="28"/>
        </w:rPr>
        <w:t>Электронные документы должны обеспечивать:</w:t>
      </w:r>
    </w:p>
    <w:p w:rsidR="0051001D" w:rsidRDefault="0051001D" w:rsidP="0051001D">
      <w:pPr>
        <w:snapToGrid w:val="0"/>
        <w:ind w:firstLine="709"/>
        <w:rPr>
          <w:rFonts w:cs="Arial"/>
          <w:szCs w:val="28"/>
        </w:rPr>
      </w:pPr>
      <w:r>
        <w:rPr>
          <w:rFonts w:cs="Arial"/>
          <w:szCs w:val="28"/>
        </w:rPr>
        <w:t>- возможность идентифицировать документ и количество листов в документе;</w:t>
      </w:r>
    </w:p>
    <w:p w:rsidR="0051001D" w:rsidRDefault="0051001D" w:rsidP="0051001D">
      <w:pPr>
        <w:snapToGrid w:val="0"/>
        <w:ind w:firstLine="709"/>
        <w:rPr>
          <w:rFonts w:cs="Arial"/>
          <w:szCs w:val="28"/>
        </w:rPr>
      </w:pPr>
      <w:r>
        <w:rPr>
          <w:rFonts w:cs="Arial"/>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001D" w:rsidRDefault="0051001D" w:rsidP="0051001D">
      <w:r>
        <w:rPr>
          <w:rFonts w:cs="Arial"/>
          <w:szCs w:val="28"/>
        </w:rPr>
        <w:t>Документы, подлежащие представлению в форматах xls, xlsx или ods, формируются в виде отдельного электронного документа.</w:t>
      </w:r>
    </w:p>
    <w:p w:rsidR="00CC34EE" w:rsidRPr="00B170CD" w:rsidRDefault="00CC34EE" w:rsidP="00B170CD"/>
    <w:p w:rsidR="00CC34EE" w:rsidRPr="00B170CD" w:rsidRDefault="00CC34EE" w:rsidP="00B170CD">
      <w:pPr>
        <w:rPr>
          <w:b/>
        </w:rPr>
      </w:pPr>
      <w:r w:rsidRPr="00B170CD">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34EE" w:rsidRPr="00B170CD" w:rsidRDefault="00CC34EE" w:rsidP="00B170CD"/>
    <w:p w:rsidR="00B170CD" w:rsidRDefault="00B170CD" w:rsidP="00B170CD">
      <w:r>
        <w:t>3.1. Исчерпывающий перечень административных процедур.</w:t>
      </w:r>
    </w:p>
    <w:p w:rsidR="00B170CD" w:rsidRDefault="00B170CD" w:rsidP="00B170CD">
      <w:r>
        <w:t>3.1.1. Предоставление муниципальной услуги при письменном обращении заявителя включает в себя следующие административные процедуры:</w:t>
      </w:r>
    </w:p>
    <w:p w:rsidR="00CC34EE" w:rsidRPr="00B170CD" w:rsidRDefault="00CC34EE" w:rsidP="00B170CD">
      <w:r w:rsidRPr="00B170CD">
        <w:t>- прием и регистрация заявления о предоставлении муниципальной услуги;</w:t>
      </w:r>
    </w:p>
    <w:p w:rsidR="00CC34EE" w:rsidRPr="00B170CD" w:rsidRDefault="00CC34EE" w:rsidP="00B170CD">
      <w:r w:rsidRPr="00B170CD">
        <w:t>- подготовка информации по предоставлению муниципальной услуги и направление ее заявителю.</w:t>
      </w:r>
    </w:p>
    <w:p w:rsidR="00CC34EE" w:rsidRPr="00B170CD" w:rsidRDefault="00CC34EE" w:rsidP="00B170CD">
      <w:r w:rsidRPr="00B170CD">
        <w:t>3.1.1.1. Прием и регистрации заявления о предоставлении муниципальной услуги:</w:t>
      </w:r>
    </w:p>
    <w:p w:rsidR="00CC34EE" w:rsidRPr="00B170CD" w:rsidRDefault="00CC34EE" w:rsidP="00B170CD">
      <w:r w:rsidRPr="00B170CD">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0571A8" w:rsidRPr="000571A8">
        <w:t>Регионального портала</w:t>
      </w:r>
      <w:r w:rsidRPr="00B170CD">
        <w:t>.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C34EE" w:rsidRPr="00B170CD" w:rsidRDefault="00CC34EE" w:rsidP="00B170CD">
      <w:r w:rsidRPr="00B170CD">
        <w:t>При личном обращении заявителя в управление либо в МФЦ специалист, ответственный за прием документов:</w:t>
      </w:r>
    </w:p>
    <w:p w:rsidR="00CC34EE" w:rsidRPr="00B170CD" w:rsidRDefault="00CC34EE" w:rsidP="00B170CD">
      <w:r w:rsidRPr="00B170CD">
        <w:t>- устанавливает предмет обращения;</w:t>
      </w:r>
    </w:p>
    <w:p w:rsidR="00CC34EE" w:rsidRPr="00B170CD" w:rsidRDefault="00CC34EE" w:rsidP="00B170CD">
      <w:r w:rsidRPr="00B170CD">
        <w:t>- проверяет полномочия представителя заявителя;</w:t>
      </w:r>
    </w:p>
    <w:p w:rsidR="00CC34EE" w:rsidRPr="00B170CD" w:rsidRDefault="00CC34EE" w:rsidP="00B170CD">
      <w:r w:rsidRPr="00B170CD">
        <w:t>- проверяет соответствие заявления установленным требованиям;</w:t>
      </w:r>
    </w:p>
    <w:p w:rsidR="00CC34EE" w:rsidRPr="00B170CD" w:rsidRDefault="00CC34EE" w:rsidP="00B170CD">
      <w:r w:rsidRPr="00B170CD">
        <w:t>- регистрирует заявление.</w:t>
      </w:r>
    </w:p>
    <w:p w:rsidR="00CC34EE" w:rsidRPr="00B170CD" w:rsidRDefault="00CC34EE" w:rsidP="00B170CD">
      <w:r w:rsidRPr="00B170CD">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CC34EE" w:rsidRPr="00B170CD" w:rsidRDefault="00CC34EE" w:rsidP="00B170CD">
      <w:r w:rsidRPr="00B170CD">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C34EE" w:rsidRPr="00B170CD" w:rsidRDefault="00CC34EE" w:rsidP="00B170CD">
      <w:r w:rsidRPr="00B170CD">
        <w:t>Результатом административной процедуры является прием и регистрация заявления либо возврат документов.</w:t>
      </w:r>
    </w:p>
    <w:p w:rsidR="00CC34EE" w:rsidRPr="00B170CD" w:rsidRDefault="00CC34EE" w:rsidP="00B170CD">
      <w:r w:rsidRPr="00B170CD">
        <w:t>Максимальный срок исполнения административной процедуры - 1 календарный день.</w:t>
      </w:r>
    </w:p>
    <w:p w:rsidR="00CC34EE" w:rsidRPr="00B170CD" w:rsidRDefault="00CC34EE" w:rsidP="00B170CD">
      <w:r w:rsidRPr="00B170CD">
        <w:t>3.1.1.2. Подготовка информации по предоставлению муниципальной услуги и направление ее заявителю:</w:t>
      </w:r>
    </w:p>
    <w:p w:rsidR="00CC34EE" w:rsidRPr="00B170CD" w:rsidRDefault="00CC34EE" w:rsidP="00B170CD">
      <w:r w:rsidRPr="00B170CD">
        <w:t>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имущества, находящихся в муниципальной собственности и предназначенных для сдачи в аренду (далее - специалист).</w:t>
      </w:r>
    </w:p>
    <w:p w:rsidR="00CC34EE" w:rsidRPr="00B170CD" w:rsidRDefault="00CC34EE" w:rsidP="00B170CD">
      <w:r w:rsidRPr="00B170CD">
        <w:t>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CC34EE" w:rsidRPr="00B170CD" w:rsidRDefault="00CC34EE" w:rsidP="00B170CD">
      <w:r w:rsidRPr="00B170CD">
        <w:t xml:space="preserve">Подписанный главой администрации </w:t>
      </w:r>
      <w:r w:rsidR="00413E9A">
        <w:t>Репьё</w:t>
      </w:r>
      <w:r w:rsidRPr="00B170CD">
        <w:t xml:space="preserve">вского муниципального района либо уполномоченным им должностным лицом администрации ответ заявителю о </w:t>
      </w:r>
      <w:r w:rsidRPr="00B170CD">
        <w:lastRenderedPageBreak/>
        <w:t>предоставлении информации регистрируется в журнале исходящей корреспонденции и в течение одного дня с момента регистрации направляется заявителю:</w:t>
      </w:r>
    </w:p>
    <w:p w:rsidR="00CC34EE" w:rsidRPr="00B170CD" w:rsidRDefault="00CC34EE" w:rsidP="00B170CD">
      <w:r w:rsidRPr="00B170CD">
        <w:t xml:space="preserve">-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0571A8" w:rsidRPr="000571A8">
        <w:t>Регионального портала</w:t>
      </w:r>
      <w:r w:rsidRPr="00B170CD">
        <w:t>;</w:t>
      </w:r>
    </w:p>
    <w:p w:rsidR="00CC34EE" w:rsidRPr="00B170CD" w:rsidRDefault="00CC34EE" w:rsidP="00B170CD">
      <w:r w:rsidRPr="00B170CD">
        <w:t>- в форме документа на бумажном носителе посредством выдачи заявителю (представителю заявителя) лично под расписку в администрации;</w:t>
      </w:r>
    </w:p>
    <w:p w:rsidR="00CC34EE" w:rsidRPr="00B170CD" w:rsidRDefault="00CC34EE" w:rsidP="00B170CD">
      <w:r w:rsidRPr="00B170CD">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CC34EE" w:rsidRPr="00B170CD" w:rsidRDefault="00CC34EE" w:rsidP="00B170CD">
      <w:r w:rsidRPr="00B170CD">
        <w:t>- в форме документа на бумажном носителе посредством почтового отправления по указанному в заявлении почтовому адресу.</w:t>
      </w:r>
    </w:p>
    <w:p w:rsidR="00CC34EE" w:rsidRPr="00B170CD" w:rsidRDefault="00CC34EE" w:rsidP="00B170CD">
      <w:r w:rsidRPr="00B170CD">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CC34EE" w:rsidRPr="00B170CD" w:rsidRDefault="00CC34EE" w:rsidP="00B170CD">
      <w:r w:rsidRPr="00B170CD">
        <w:t>При поступлении заявления в администрацию через МФЦ ответ заявителю направляется с сопроводительным письмом в адрес МФЦ в день регистрации уведомления в журнале исходящей корреспонденции.</w:t>
      </w:r>
    </w:p>
    <w:p w:rsidR="00CC34EE" w:rsidRPr="00B170CD" w:rsidRDefault="00CC34EE" w:rsidP="00B170CD">
      <w:r w:rsidRPr="00B170CD">
        <w:t>Ответ заявителю выдается уполномоченным должностным лицом МФЦ в день обращения за получением результата предоставления муниципальной услуги.</w:t>
      </w:r>
    </w:p>
    <w:p w:rsidR="00CC34EE" w:rsidRPr="00B170CD" w:rsidRDefault="00CC34EE" w:rsidP="00B170CD">
      <w:r w:rsidRPr="00B170CD">
        <w:t>Результатом административной процедуры является направление (выдача) заявителю результата предоставления муниципальной услуги.</w:t>
      </w:r>
    </w:p>
    <w:p w:rsidR="00CC34EE" w:rsidRPr="00B170CD" w:rsidRDefault="00CC34EE" w:rsidP="00B170CD">
      <w:r w:rsidRPr="00B170CD">
        <w:t>Максимальный срок исполнения административной процедуры – не более 14 календарных дней.</w:t>
      </w:r>
    </w:p>
    <w:p w:rsidR="00CC34EE" w:rsidRPr="00B170CD" w:rsidRDefault="00CC34EE" w:rsidP="00B170CD">
      <w:r w:rsidRPr="00B170CD">
        <w:t>3.1.1.3. При устном обращении заявителя д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CC34EE" w:rsidRPr="00B170CD" w:rsidRDefault="00CC34EE" w:rsidP="00B170CD">
      <w:r w:rsidRPr="00B170CD">
        <w:t>Результатом административной процедуры является предоставление заявителю информации в устной форме.</w:t>
      </w:r>
    </w:p>
    <w:p w:rsidR="00CC34EE" w:rsidRPr="00B170CD" w:rsidRDefault="00CC34EE" w:rsidP="00B170CD">
      <w:r w:rsidRPr="00B170CD">
        <w:t>Максимальный срок предоставления муниципальной услуги при личном обращении заявителя не должен превышать 30 минут.</w:t>
      </w:r>
    </w:p>
    <w:p w:rsidR="00CC34EE" w:rsidRPr="00B170CD" w:rsidRDefault="00CC34EE" w:rsidP="00B170CD">
      <w:r w:rsidRPr="00B170CD">
        <w:t>3.1.3.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CC34EE" w:rsidRPr="00B170CD" w:rsidRDefault="00CC34EE" w:rsidP="00B170CD"/>
    <w:p w:rsidR="00B170CD" w:rsidRDefault="00B170CD" w:rsidP="00B170CD">
      <w:pPr>
        <w:rPr>
          <w:b/>
        </w:rPr>
      </w:pPr>
      <w:r>
        <w:rPr>
          <w:b/>
        </w:rPr>
        <w:t>4. Формы контроля  за исполнением административного регламента</w:t>
      </w:r>
    </w:p>
    <w:p w:rsidR="00CC34EE" w:rsidRPr="00B170CD" w:rsidRDefault="00CC34EE" w:rsidP="00B170CD"/>
    <w:p w:rsidR="00CC34EE" w:rsidRPr="00B170CD" w:rsidRDefault="00CC34EE" w:rsidP="00B170CD">
      <w:r w:rsidRPr="00B170CD">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C34EE" w:rsidRPr="00B170CD" w:rsidRDefault="00CC34EE" w:rsidP="00B170CD">
      <w:r w:rsidRPr="00B170CD">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C34EE" w:rsidRPr="00B170CD" w:rsidRDefault="00CC34EE" w:rsidP="00B170CD">
      <w:r w:rsidRPr="00B170CD">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C34EE" w:rsidRPr="00B170CD" w:rsidRDefault="00CC34EE" w:rsidP="00B170CD">
      <w:r w:rsidRPr="00B170CD">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C34EE" w:rsidRPr="00B170CD" w:rsidRDefault="00CC34EE" w:rsidP="00B170CD">
      <w:r w:rsidRPr="00B170CD">
        <w:lastRenderedPageBreak/>
        <w:t>4.4. Проведение текущего контроля должно осуществляться не реже двух раз в год.</w:t>
      </w:r>
    </w:p>
    <w:p w:rsidR="00CC34EE" w:rsidRPr="00B170CD" w:rsidRDefault="00CC34EE" w:rsidP="00B170CD">
      <w:r w:rsidRPr="00B170CD">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C34EE" w:rsidRPr="00B170CD" w:rsidRDefault="00CC34EE" w:rsidP="00B170CD">
      <w:r w:rsidRPr="00B170CD">
        <w:t>Результаты проверки оформляются в виде справки, в которой отмечаются выявленные недостатки и указываются предложения по их устранению.</w:t>
      </w:r>
    </w:p>
    <w:p w:rsidR="00CC34EE" w:rsidRPr="00B170CD" w:rsidRDefault="00CC34EE" w:rsidP="00B170CD">
      <w:r w:rsidRPr="00B170CD">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C34EE" w:rsidRPr="00B170CD" w:rsidRDefault="00CC34EE" w:rsidP="00B170CD">
      <w:r w:rsidRPr="00B170CD">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C34EE" w:rsidRPr="00413E9A" w:rsidRDefault="00CC34EE" w:rsidP="00B170CD"/>
    <w:p w:rsidR="00413E9A" w:rsidRPr="00413E9A" w:rsidRDefault="00413E9A" w:rsidP="00413E9A">
      <w:r w:rsidRPr="00413E9A">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30)</w:t>
      </w:r>
    </w:p>
    <w:p w:rsidR="00413E9A" w:rsidRPr="00413E9A" w:rsidRDefault="00413E9A" w:rsidP="00413E9A">
      <w:r w:rsidRPr="00413E9A">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413E9A" w:rsidRPr="00413E9A" w:rsidRDefault="00413E9A" w:rsidP="00413E9A">
      <w:r w:rsidRPr="00413E9A">
        <w:t>5.2. Заявитель может обратиться с жалобой в том числе в следующих случаях:</w:t>
      </w:r>
    </w:p>
    <w:p w:rsidR="00413E9A" w:rsidRPr="00413E9A" w:rsidRDefault="00413E9A" w:rsidP="00413E9A">
      <w:r w:rsidRPr="00413E9A">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413E9A" w:rsidRPr="00413E9A" w:rsidRDefault="00413E9A" w:rsidP="00413E9A">
      <w:r w:rsidRPr="00413E9A">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413E9A" w:rsidRPr="00413E9A" w:rsidRDefault="00413E9A" w:rsidP="00413E9A">
      <w:r w:rsidRPr="00413E9A">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13E9A">
        <w:lastRenderedPageBreak/>
        <w:t>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413E9A" w:rsidRPr="00413E9A" w:rsidRDefault="00413E9A" w:rsidP="00413E9A">
      <w:r w:rsidRPr="00413E9A">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 нарушение срока или порядка выдачи документов по результатам предоставления муниципальной услуги;</w:t>
      </w:r>
    </w:p>
    <w:p w:rsidR="00413E9A" w:rsidRPr="00413E9A" w:rsidRDefault="00413E9A" w:rsidP="00413E9A">
      <w:r w:rsidRPr="00413E9A">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13E9A" w:rsidRPr="00413E9A" w:rsidRDefault="00413E9A" w:rsidP="00413E9A">
      <w:r w:rsidRPr="00413E9A">
        <w:t>5.3. Заявители имеют право на получение информации, необходимой для обоснования и рассмотрения жалобы.</w:t>
      </w:r>
    </w:p>
    <w:p w:rsidR="00413E9A" w:rsidRPr="00413E9A" w:rsidRDefault="00413E9A" w:rsidP="00413E9A">
      <w:r w:rsidRPr="00413E9A">
        <w:t>5.4. Оснований для отказа в рассмотрении жалобы не имеется.</w:t>
      </w:r>
    </w:p>
    <w:p w:rsidR="00413E9A" w:rsidRPr="00413E9A" w:rsidRDefault="00413E9A" w:rsidP="00413E9A">
      <w:r w:rsidRPr="00413E9A">
        <w:t>5.5. Основанием для начала процедуры досудебного (внесудебного) обжалования является поступившая жалоба.</w:t>
      </w:r>
    </w:p>
    <w:p w:rsidR="00413E9A" w:rsidRPr="00413E9A" w:rsidRDefault="00413E9A" w:rsidP="00413E9A">
      <w:r w:rsidRPr="00413E9A">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13E9A" w:rsidRPr="00413E9A" w:rsidRDefault="00413E9A" w:rsidP="00413E9A">
      <w:r w:rsidRPr="00413E9A">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413E9A" w:rsidRPr="00413E9A" w:rsidRDefault="00413E9A" w:rsidP="00413E9A">
      <w:r w:rsidRPr="00413E9A">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13E9A" w:rsidRPr="00413E9A" w:rsidRDefault="00413E9A" w:rsidP="00413E9A">
      <w:r w:rsidRPr="00413E9A">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13E9A" w:rsidRPr="00413E9A" w:rsidRDefault="00413E9A" w:rsidP="00413E9A">
      <w:r w:rsidRPr="00413E9A">
        <w:t>5.6. Жалоба должна содержать:</w:t>
      </w:r>
    </w:p>
    <w:p w:rsidR="00413E9A" w:rsidRPr="00413E9A" w:rsidRDefault="00413E9A" w:rsidP="00413E9A">
      <w:r w:rsidRPr="00413E9A">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13E9A" w:rsidRPr="00413E9A" w:rsidRDefault="00413E9A" w:rsidP="00413E9A">
      <w:r w:rsidRPr="00413E9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E9A" w:rsidRPr="00413E9A" w:rsidRDefault="00413E9A" w:rsidP="00413E9A">
      <w:r w:rsidRPr="00413E9A">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13E9A" w:rsidRPr="00413E9A" w:rsidRDefault="00413E9A" w:rsidP="00413E9A">
      <w:r w:rsidRPr="00413E9A">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13E9A" w:rsidRPr="00413E9A" w:rsidRDefault="00413E9A" w:rsidP="00413E9A">
      <w:r w:rsidRPr="00413E9A">
        <w:t>5.7. Заявитель может обжаловать решения и действия (бездействие) должностных лиц, муниципальных служащих администрации главе администрации.</w:t>
      </w:r>
    </w:p>
    <w:p w:rsidR="00413E9A" w:rsidRPr="00413E9A" w:rsidRDefault="00413E9A" w:rsidP="00413E9A">
      <w:r w:rsidRPr="00413E9A">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13E9A" w:rsidRPr="00413E9A" w:rsidRDefault="00413E9A" w:rsidP="00413E9A">
      <w:r w:rsidRPr="00413E9A">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13E9A" w:rsidRPr="00413E9A" w:rsidRDefault="00413E9A" w:rsidP="00413E9A">
      <w:r w:rsidRPr="00413E9A">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13E9A" w:rsidRPr="00413E9A" w:rsidRDefault="00413E9A" w:rsidP="00413E9A">
      <w:r w:rsidRPr="00413E9A">
        <w:lastRenderedPageBreak/>
        <w:t>Жалобы на решения и действия (бездействие) работников привлекаемых организаций подаются руководителям этих организаций.</w:t>
      </w:r>
    </w:p>
    <w:p w:rsidR="00413E9A" w:rsidRPr="00413E9A" w:rsidRDefault="00413E9A" w:rsidP="00413E9A">
      <w:r w:rsidRPr="00413E9A">
        <w:t>5.9. По результатам рассмотрения жалобы лицом, уполномоченным на ее рассмотрение, принимается одно из следующих решений:</w:t>
      </w:r>
    </w:p>
    <w:p w:rsidR="00413E9A" w:rsidRPr="00413E9A" w:rsidRDefault="00413E9A" w:rsidP="00413E9A">
      <w:r w:rsidRPr="00413E9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413E9A" w:rsidRPr="00413E9A" w:rsidRDefault="00413E9A" w:rsidP="00413E9A">
      <w:r w:rsidRPr="00413E9A">
        <w:t>2) в удовлетворении жалобы отказывается.</w:t>
      </w:r>
    </w:p>
    <w:p w:rsidR="00413E9A" w:rsidRPr="00413E9A" w:rsidRDefault="00413E9A" w:rsidP="00413E9A">
      <w:r w:rsidRPr="00413E9A">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3E9A" w:rsidRPr="00413E9A" w:rsidRDefault="00413E9A" w:rsidP="00413E9A">
      <w:r w:rsidRPr="00413E9A">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13E9A" w:rsidRPr="00413E9A" w:rsidRDefault="00413E9A" w:rsidP="00413E9A">
      <w:r w:rsidRPr="00413E9A">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13E9A" w:rsidRPr="00413E9A" w:rsidRDefault="00413E9A" w:rsidP="00413E9A">
      <w:r w:rsidRPr="00413E9A">
        <w:t>2) подача жалобы лицом, полномочия которого не подтверждены в порядке, установленном законодательством;</w:t>
      </w:r>
    </w:p>
    <w:p w:rsidR="00413E9A" w:rsidRPr="00413E9A" w:rsidRDefault="00413E9A" w:rsidP="00413E9A">
      <w:r w:rsidRPr="00413E9A">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13E9A" w:rsidRPr="00413E9A" w:rsidRDefault="00413E9A" w:rsidP="00413E9A">
      <w:r w:rsidRPr="00413E9A">
        <w:t>4) если обжалуемые действия являются правомерными.</w:t>
      </w:r>
    </w:p>
    <w:p w:rsidR="00413E9A" w:rsidRPr="00413E9A" w:rsidRDefault="00413E9A" w:rsidP="00413E9A">
      <w:r w:rsidRPr="00413E9A">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13E9A" w:rsidRPr="00413E9A" w:rsidRDefault="00413E9A" w:rsidP="00413E9A">
      <w:r w:rsidRPr="00413E9A">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13E9A" w:rsidRPr="00413E9A" w:rsidRDefault="00413E9A" w:rsidP="00413E9A">
      <w:r w:rsidRPr="00413E9A">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13E9A" w:rsidRPr="00413E9A" w:rsidRDefault="00413E9A" w:rsidP="00413E9A">
      <w:r w:rsidRPr="00413E9A">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13E9A" w:rsidRPr="00413E9A" w:rsidRDefault="00413E9A" w:rsidP="00413E9A">
      <w:r w:rsidRPr="00413E9A">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13E9A" w:rsidRPr="00413E9A" w:rsidRDefault="00413E9A" w:rsidP="00413E9A">
      <w:r w:rsidRPr="00413E9A">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E9A" w:rsidRPr="00413E9A" w:rsidRDefault="00413E9A" w:rsidP="00413E9A">
      <w:r w:rsidRPr="00413E9A">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w:t>
      </w:r>
      <w:r w:rsidRPr="00413E9A">
        <w:lastRenderedPageBreak/>
        <w:t>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3E9A" w:rsidRPr="00413E9A" w:rsidRDefault="00413E9A" w:rsidP="00413E9A">
      <w:r w:rsidRPr="00413E9A">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34EE" w:rsidRPr="00413E9A" w:rsidRDefault="00413E9A" w:rsidP="00413E9A">
      <w:r w:rsidRPr="00413E9A">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C34EE" w:rsidRPr="00413E9A">
        <w:t>.</w:t>
      </w:r>
    </w:p>
    <w:p w:rsidR="00CC34EE" w:rsidRPr="00B170CD" w:rsidRDefault="00413E9A" w:rsidP="00B170CD">
      <w:r>
        <w:br w:type="page"/>
      </w:r>
    </w:p>
    <w:p w:rsidR="00CC34EE" w:rsidRPr="00B170CD" w:rsidRDefault="00CC34EE" w:rsidP="00B170CD">
      <w:pPr>
        <w:ind w:left="4536" w:firstLine="0"/>
      </w:pPr>
      <w:r w:rsidRPr="00B170CD">
        <w:lastRenderedPageBreak/>
        <w:t>Приложение № 1</w:t>
      </w:r>
    </w:p>
    <w:p w:rsidR="00CC34EE" w:rsidRPr="00B170CD" w:rsidRDefault="00CC34EE" w:rsidP="00B170CD">
      <w:pPr>
        <w:ind w:left="4536" w:firstLine="0"/>
      </w:pPr>
      <w:r w:rsidRPr="00B170CD">
        <w:t>к Административному регламенту</w:t>
      </w:r>
    </w:p>
    <w:p w:rsidR="00CC34EE" w:rsidRPr="00B170CD" w:rsidRDefault="00CC34EE" w:rsidP="00B170CD">
      <w:pPr>
        <w:ind w:left="4536" w:firstLine="0"/>
        <w:rPr>
          <w:rFonts w:eastAsia="Calibri"/>
          <w:lang w:eastAsia="en-US"/>
        </w:rPr>
      </w:pPr>
      <w:r w:rsidRPr="00B170CD">
        <w:rPr>
          <w:rFonts w:eastAsia="Calibri"/>
          <w:lang w:eastAsia="en-US"/>
        </w:rPr>
        <w:t>по предоставлению муниципальной услуги</w:t>
      </w:r>
    </w:p>
    <w:p w:rsidR="00CC34EE" w:rsidRPr="00B170CD" w:rsidRDefault="00CC34EE" w:rsidP="00B170CD">
      <w:pPr>
        <w:ind w:left="4536" w:firstLine="0"/>
        <w:rPr>
          <w:rFonts w:eastAsia="Calibri"/>
          <w:lang w:eastAsia="en-US"/>
        </w:rPr>
      </w:pPr>
      <w:r w:rsidRPr="00B170CD">
        <w:rPr>
          <w:rFonts w:eastAsia="Calibri"/>
          <w:lang w:eastAsia="en-US"/>
        </w:rPr>
        <w:t>«Предоставление информации об объектах</w:t>
      </w:r>
    </w:p>
    <w:p w:rsidR="00CC34EE" w:rsidRPr="00B170CD" w:rsidRDefault="00CC34EE" w:rsidP="00B170CD">
      <w:pPr>
        <w:ind w:left="4536" w:firstLine="0"/>
        <w:rPr>
          <w:rFonts w:eastAsia="Calibri"/>
          <w:lang w:eastAsia="en-US"/>
        </w:rPr>
      </w:pPr>
      <w:r w:rsidRPr="00B170CD">
        <w:rPr>
          <w:rFonts w:eastAsia="Calibri"/>
          <w:lang w:eastAsia="en-US"/>
        </w:rPr>
        <w:t>недвижимого имущества, находящихся в</w:t>
      </w:r>
    </w:p>
    <w:p w:rsidR="00CC34EE" w:rsidRPr="00B170CD" w:rsidRDefault="00CC34EE" w:rsidP="00B170CD">
      <w:pPr>
        <w:ind w:left="4536" w:firstLine="0"/>
        <w:rPr>
          <w:rFonts w:eastAsia="Calibri"/>
          <w:lang w:eastAsia="en-US"/>
        </w:rPr>
      </w:pPr>
      <w:r w:rsidRPr="00B170CD">
        <w:rPr>
          <w:rFonts w:eastAsia="Calibri"/>
          <w:lang w:eastAsia="en-US"/>
        </w:rPr>
        <w:t>муниципальной собственности и</w:t>
      </w:r>
    </w:p>
    <w:p w:rsidR="00CC34EE" w:rsidRPr="00B170CD" w:rsidRDefault="00CC34EE" w:rsidP="00B170CD">
      <w:pPr>
        <w:ind w:left="4536" w:firstLine="0"/>
        <w:rPr>
          <w:rFonts w:eastAsia="Calibri"/>
          <w:lang w:eastAsia="en-US"/>
        </w:rPr>
      </w:pPr>
      <w:r w:rsidRPr="00B170CD">
        <w:rPr>
          <w:rFonts w:eastAsia="Calibri"/>
          <w:lang w:eastAsia="en-US"/>
        </w:rPr>
        <w:t>предназначенных для сдачи в аренду»</w:t>
      </w:r>
    </w:p>
    <w:p w:rsidR="00CC34EE" w:rsidRPr="00B170CD" w:rsidRDefault="00CC34EE" w:rsidP="00B170CD"/>
    <w:p w:rsidR="00CC34EE" w:rsidRPr="00B170CD" w:rsidRDefault="00CC34EE" w:rsidP="00B170CD">
      <w:r w:rsidRPr="00B170CD">
        <w:t xml:space="preserve">1. Место нахождения администрации </w:t>
      </w:r>
      <w:r w:rsidR="00413E9A">
        <w:t>Репьё</w:t>
      </w:r>
      <w:r w:rsidRPr="00B170CD">
        <w:t xml:space="preserve">вского муниципального района: Воронежская область, </w:t>
      </w:r>
      <w:r w:rsidR="00413E9A">
        <w:t>Репьё</w:t>
      </w:r>
      <w:r w:rsidRPr="00B170CD">
        <w:t xml:space="preserve">вский район,  </w:t>
      </w:r>
      <w:r w:rsidRPr="00B170CD">
        <w:rPr>
          <w:lang w:val="en-US"/>
        </w:rPr>
        <w:t>c</w:t>
      </w:r>
      <w:r w:rsidRPr="00B170CD">
        <w:t>.</w:t>
      </w:r>
      <w:r w:rsidR="00413E9A">
        <w:t>Репьё</w:t>
      </w:r>
      <w:r w:rsidRPr="00B170CD">
        <w:t>вка, пл.Победы, д.1.</w:t>
      </w:r>
    </w:p>
    <w:p w:rsidR="00CC34EE" w:rsidRPr="00B170CD" w:rsidRDefault="00CC34EE" w:rsidP="00B170CD">
      <w:r w:rsidRPr="00B170CD">
        <w:t xml:space="preserve">График работы администрации </w:t>
      </w:r>
      <w:r w:rsidR="00413E9A">
        <w:t>Репьё</w:t>
      </w:r>
      <w:r w:rsidRPr="00B170CD">
        <w:t>вского муниципального района:</w:t>
      </w:r>
    </w:p>
    <w:p w:rsidR="00CC34EE" w:rsidRPr="00B170CD" w:rsidRDefault="00CC34EE" w:rsidP="00B170CD">
      <w:r w:rsidRPr="00B170CD">
        <w:t>понедельник - пятница: с 08.00 до 17.00;</w:t>
      </w:r>
    </w:p>
    <w:p w:rsidR="00CC34EE" w:rsidRPr="00B170CD" w:rsidRDefault="00CC34EE" w:rsidP="00B170CD">
      <w:r w:rsidRPr="00B170CD">
        <w:t>перерыв: с 12.00 до 13.00.</w:t>
      </w:r>
    </w:p>
    <w:p w:rsidR="00CC34EE" w:rsidRPr="00B170CD" w:rsidRDefault="00CC34EE" w:rsidP="00B170CD">
      <w:r w:rsidRPr="00B170CD">
        <w:t xml:space="preserve">Официальный сайт администрации </w:t>
      </w:r>
      <w:r w:rsidR="00413E9A">
        <w:t>Репьё</w:t>
      </w:r>
      <w:r w:rsidRPr="00B170CD">
        <w:t xml:space="preserve">вского муниципального района  в сети Интернет: www. </w:t>
      </w:r>
      <w:r w:rsidRPr="00B170CD">
        <w:rPr>
          <w:lang w:val="en-US"/>
        </w:rPr>
        <w:t>repevka</w:t>
      </w:r>
      <w:r w:rsidRPr="00B170CD">
        <w:t>-</w:t>
      </w:r>
      <w:r w:rsidRPr="00B170CD">
        <w:rPr>
          <w:lang w:val="en-US"/>
        </w:rPr>
        <w:t>msu</w:t>
      </w:r>
      <w:r w:rsidRPr="00B170CD">
        <w:t>.</w:t>
      </w:r>
      <w:r w:rsidRPr="00B170CD">
        <w:rPr>
          <w:lang w:val="en-US"/>
        </w:rPr>
        <w:t>ru</w:t>
      </w:r>
      <w:r w:rsidRPr="00B170CD">
        <w:t>.</w:t>
      </w:r>
    </w:p>
    <w:p w:rsidR="00CC34EE" w:rsidRPr="00B170CD" w:rsidRDefault="00CC34EE" w:rsidP="00B170CD">
      <w:r w:rsidRPr="00B170CD">
        <w:t xml:space="preserve">Адрес электронной почты администрации </w:t>
      </w:r>
      <w:r w:rsidR="00413E9A">
        <w:t>Репьё</w:t>
      </w:r>
      <w:r w:rsidRPr="00B170CD">
        <w:t>вского муниципального района: repev@govvrn.ru.</w:t>
      </w:r>
    </w:p>
    <w:p w:rsidR="00CC34EE" w:rsidRPr="00B170CD" w:rsidRDefault="00CC34EE" w:rsidP="00B170CD">
      <w:r w:rsidRPr="00B170CD">
        <w:t>2. Телефоны для справок: 8 (47374) 2-26-33.</w:t>
      </w:r>
    </w:p>
    <w:p w:rsidR="00CC34EE" w:rsidRPr="00B170CD" w:rsidRDefault="00CC34EE" w:rsidP="00B170CD">
      <w:r w:rsidRPr="00B170CD">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C34EE" w:rsidRPr="00B170CD" w:rsidRDefault="00CC34EE" w:rsidP="00B170CD">
      <w:r w:rsidRPr="00B170CD">
        <w:t>3.1. Место нахождения АУ «МФЦ»: 394026, г. Воронеж, ул. Дружинников, 3б (Коминтерновский район).</w:t>
      </w:r>
    </w:p>
    <w:p w:rsidR="00CC34EE" w:rsidRPr="00B170CD" w:rsidRDefault="00CC34EE" w:rsidP="00B170CD">
      <w:r w:rsidRPr="00B170CD">
        <w:t>Телефон для справок АУ «МФЦ»: (473) 226-99-99.</w:t>
      </w:r>
    </w:p>
    <w:p w:rsidR="00CC34EE" w:rsidRPr="00B170CD" w:rsidRDefault="00CC34EE" w:rsidP="00B170CD">
      <w:r w:rsidRPr="00B170CD">
        <w:t>Официальный сайт АУ «МФЦ» в сети Интернет: mfc.vr№.ru.</w:t>
      </w:r>
    </w:p>
    <w:p w:rsidR="00CC34EE" w:rsidRPr="00B170CD" w:rsidRDefault="00CC34EE" w:rsidP="00B170CD">
      <w:r w:rsidRPr="00B170CD">
        <w:t>Адрес электронной почты АУ «МФЦ»: od</w:t>
      </w:r>
      <w:r w:rsidRPr="00B170CD">
        <w:rPr>
          <w:lang w:val="en-US"/>
        </w:rPr>
        <w:t>n</w:t>
      </w:r>
      <w:r w:rsidRPr="00B170CD">
        <w:t>o-ok</w:t>
      </w:r>
      <w:r w:rsidRPr="00B170CD">
        <w:rPr>
          <w:lang w:val="en-US"/>
        </w:rPr>
        <w:t>n</w:t>
      </w:r>
      <w:r w:rsidRPr="00B170CD">
        <w:t>o@mail.ru.</w:t>
      </w:r>
    </w:p>
    <w:p w:rsidR="00CC34EE" w:rsidRPr="00B170CD" w:rsidRDefault="00CC34EE" w:rsidP="00B170CD">
      <w:r w:rsidRPr="00B170CD">
        <w:t>График работы АУ «МФЦ»:</w:t>
      </w:r>
    </w:p>
    <w:p w:rsidR="00CC34EE" w:rsidRPr="00B170CD" w:rsidRDefault="00CC34EE" w:rsidP="00B170CD">
      <w:r w:rsidRPr="00B170CD">
        <w:t>вторник, четверг, пятница: с 09.00 до 18.00;</w:t>
      </w:r>
    </w:p>
    <w:p w:rsidR="00CC34EE" w:rsidRPr="00B170CD" w:rsidRDefault="00CC34EE" w:rsidP="00B170CD">
      <w:r w:rsidRPr="00B170CD">
        <w:t>среда: с 11.00 до 20.00;</w:t>
      </w:r>
    </w:p>
    <w:p w:rsidR="00CC34EE" w:rsidRPr="00B170CD" w:rsidRDefault="00CC34EE" w:rsidP="00B170CD">
      <w:r w:rsidRPr="00B170CD">
        <w:t>суббота: с 09.00 до 16.45.</w:t>
      </w:r>
    </w:p>
    <w:p w:rsidR="00CC34EE" w:rsidRPr="00B170CD" w:rsidRDefault="00CC34EE" w:rsidP="00B170CD">
      <w:r w:rsidRPr="00B170CD">
        <w:t xml:space="preserve">3.2. Место нахождения филиала АУ «МФЦ» в муниципальном районе: 396370, Воронежская область, </w:t>
      </w:r>
      <w:r w:rsidR="00413E9A">
        <w:t>Репьё</w:t>
      </w:r>
      <w:r w:rsidRPr="00B170CD">
        <w:t xml:space="preserve">вский район, с. </w:t>
      </w:r>
      <w:r w:rsidR="00413E9A">
        <w:t>Репьё</w:t>
      </w:r>
      <w:r w:rsidRPr="00B170CD">
        <w:t xml:space="preserve">вка, ул. Воронежская, д.61. </w:t>
      </w:r>
    </w:p>
    <w:p w:rsidR="00CC34EE" w:rsidRPr="00B170CD" w:rsidRDefault="00CC34EE" w:rsidP="00B170CD">
      <w:r w:rsidRPr="00B170CD">
        <w:t>Телефон для справок филиала АУ «МФЦ»: 8 (47374) 3-01-87.</w:t>
      </w:r>
    </w:p>
    <w:p w:rsidR="00CC34EE" w:rsidRPr="00B170CD" w:rsidRDefault="00CC34EE" w:rsidP="00B170CD">
      <w:r w:rsidRPr="00B170CD">
        <w:t>График работы филиала АУ «МФЦ»:</w:t>
      </w:r>
    </w:p>
    <w:p w:rsidR="00CC34EE" w:rsidRPr="00B170CD" w:rsidRDefault="00CC34EE" w:rsidP="00B170CD">
      <w:r w:rsidRPr="00B170CD">
        <w:t>вторник, четверг, пятница 8.00 -17.00 - перерыв 12.00-12.45</w:t>
      </w:r>
    </w:p>
    <w:p w:rsidR="00CC34EE" w:rsidRPr="00B170CD" w:rsidRDefault="00CC34EE" w:rsidP="00B170CD">
      <w:r w:rsidRPr="00B170CD">
        <w:t>суббота 8.00-15.45 - перерыв 12.00-12.45</w:t>
      </w:r>
    </w:p>
    <w:p w:rsidR="00CC34EE" w:rsidRPr="00B170CD" w:rsidRDefault="00CC34EE" w:rsidP="00B170CD">
      <w:r w:rsidRPr="00B170CD">
        <w:t>среда 11.00-20.00 - перерыв 15.00-15.45</w:t>
      </w:r>
    </w:p>
    <w:p w:rsidR="00CC34EE" w:rsidRPr="00B170CD" w:rsidRDefault="00CC34EE" w:rsidP="00B170CD">
      <w:r w:rsidRPr="00B170CD">
        <w:t>воскресенье, понедельник - выходные дни.</w:t>
      </w:r>
    </w:p>
    <w:p w:rsidR="00CC34EE" w:rsidRPr="00B170CD" w:rsidRDefault="00CC34EE" w:rsidP="00B170CD"/>
    <w:p w:rsidR="00CC34EE" w:rsidRPr="00B170CD" w:rsidRDefault="00CC34EE" w:rsidP="00B170CD">
      <w:pPr>
        <w:ind w:left="3969" w:firstLine="0"/>
      </w:pPr>
      <w:r w:rsidRPr="00B170CD">
        <w:t>Приложение № 2</w:t>
      </w:r>
    </w:p>
    <w:p w:rsidR="00CC34EE" w:rsidRPr="00B170CD" w:rsidRDefault="00CC34EE" w:rsidP="00B170CD">
      <w:pPr>
        <w:ind w:left="3969" w:firstLine="0"/>
      </w:pPr>
      <w:r w:rsidRPr="00B170CD">
        <w:t>к Административному</w:t>
      </w:r>
    </w:p>
    <w:p w:rsidR="00CC34EE" w:rsidRPr="00B170CD" w:rsidRDefault="00CC34EE" w:rsidP="00B170CD">
      <w:pPr>
        <w:ind w:left="3969" w:firstLine="0"/>
        <w:rPr>
          <w:rFonts w:eastAsia="Calibri"/>
          <w:lang w:eastAsia="en-US"/>
        </w:rPr>
      </w:pPr>
      <w:r w:rsidRPr="00B170CD">
        <w:t xml:space="preserve">регламенту </w:t>
      </w:r>
      <w:r w:rsidRPr="00B170CD">
        <w:rPr>
          <w:rFonts w:eastAsia="Calibri"/>
          <w:lang w:eastAsia="en-US"/>
        </w:rPr>
        <w:t xml:space="preserve">по предоставлению </w:t>
      </w:r>
    </w:p>
    <w:p w:rsidR="00CC34EE" w:rsidRPr="00B170CD" w:rsidRDefault="00CC34EE" w:rsidP="00B170CD">
      <w:pPr>
        <w:ind w:left="3969" w:firstLine="0"/>
        <w:rPr>
          <w:rFonts w:eastAsia="Calibri"/>
          <w:lang w:eastAsia="en-US"/>
        </w:rPr>
      </w:pPr>
      <w:r w:rsidRPr="00B170CD">
        <w:rPr>
          <w:rFonts w:eastAsia="Calibri"/>
          <w:lang w:eastAsia="en-US"/>
        </w:rPr>
        <w:t>муниципальной услуги</w:t>
      </w:r>
    </w:p>
    <w:p w:rsidR="00CC34EE" w:rsidRPr="00B170CD" w:rsidRDefault="00CC34EE" w:rsidP="00B170CD">
      <w:pPr>
        <w:ind w:left="3969" w:firstLine="0"/>
        <w:rPr>
          <w:rFonts w:eastAsia="Calibri"/>
          <w:lang w:eastAsia="en-US"/>
        </w:rPr>
      </w:pPr>
      <w:r w:rsidRPr="00B170CD">
        <w:rPr>
          <w:rFonts w:eastAsia="Calibri"/>
          <w:lang w:eastAsia="en-US"/>
        </w:rPr>
        <w:t>«Предоставление информации об объектах</w:t>
      </w:r>
    </w:p>
    <w:p w:rsidR="00CC34EE" w:rsidRPr="00B170CD" w:rsidRDefault="00CC34EE" w:rsidP="00B170CD">
      <w:pPr>
        <w:ind w:left="3969" w:firstLine="0"/>
        <w:rPr>
          <w:rFonts w:eastAsia="Calibri"/>
          <w:lang w:eastAsia="en-US"/>
        </w:rPr>
      </w:pPr>
      <w:r w:rsidRPr="00B170CD">
        <w:rPr>
          <w:rFonts w:eastAsia="Calibri"/>
          <w:lang w:eastAsia="en-US"/>
        </w:rPr>
        <w:t>недвижимого имущества, находящихся в</w:t>
      </w:r>
    </w:p>
    <w:p w:rsidR="00CC34EE" w:rsidRPr="00B170CD" w:rsidRDefault="00CC34EE" w:rsidP="00B170CD">
      <w:pPr>
        <w:ind w:left="3969" w:firstLine="0"/>
        <w:rPr>
          <w:rFonts w:eastAsia="Calibri"/>
          <w:lang w:eastAsia="en-US"/>
        </w:rPr>
      </w:pPr>
      <w:r w:rsidRPr="00B170CD">
        <w:rPr>
          <w:rFonts w:eastAsia="Calibri"/>
          <w:lang w:eastAsia="en-US"/>
        </w:rPr>
        <w:t>муниципальной собственности и</w:t>
      </w:r>
    </w:p>
    <w:p w:rsidR="00CC34EE" w:rsidRPr="00B170CD" w:rsidRDefault="00CC34EE" w:rsidP="00B170CD">
      <w:pPr>
        <w:ind w:left="3969" w:firstLine="0"/>
        <w:rPr>
          <w:rFonts w:eastAsia="Calibri"/>
          <w:lang w:eastAsia="en-US"/>
        </w:rPr>
      </w:pPr>
      <w:r w:rsidRPr="00B170CD">
        <w:rPr>
          <w:rFonts w:eastAsia="Calibri"/>
          <w:lang w:eastAsia="en-US"/>
        </w:rPr>
        <w:t>предназначенных для сдачи в аренду»</w:t>
      </w:r>
    </w:p>
    <w:p w:rsidR="00CC34EE" w:rsidRPr="00B170CD" w:rsidRDefault="00CC34EE" w:rsidP="00B170CD"/>
    <w:p w:rsidR="00CC34EE" w:rsidRPr="00B170CD" w:rsidRDefault="00CC34EE" w:rsidP="00B170CD">
      <w:pPr>
        <w:ind w:left="3402" w:firstLine="0"/>
      </w:pPr>
      <w:r w:rsidRPr="00B170CD">
        <w:t>В администрацию</w:t>
      </w:r>
    </w:p>
    <w:p w:rsidR="00CC34EE" w:rsidRPr="00B170CD" w:rsidRDefault="00413E9A" w:rsidP="00B170CD">
      <w:pPr>
        <w:ind w:left="3402" w:firstLine="0"/>
      </w:pPr>
      <w:r>
        <w:t>Репьё</w:t>
      </w:r>
      <w:r w:rsidR="00CC34EE" w:rsidRPr="00B170CD">
        <w:t>вского муниципального района</w:t>
      </w:r>
    </w:p>
    <w:p w:rsidR="00CC34EE" w:rsidRPr="00B170CD" w:rsidRDefault="00CC34EE" w:rsidP="00B170CD">
      <w:pPr>
        <w:ind w:left="3402" w:firstLine="0"/>
      </w:pPr>
    </w:p>
    <w:p w:rsidR="00CC34EE" w:rsidRPr="00B170CD" w:rsidRDefault="00CC34EE" w:rsidP="00B170CD">
      <w:pPr>
        <w:ind w:left="3402" w:firstLine="0"/>
      </w:pPr>
      <w:r w:rsidRPr="00B170CD">
        <w:t>для физических лиц</w:t>
      </w:r>
    </w:p>
    <w:p w:rsidR="00CC34EE" w:rsidRPr="00B170CD" w:rsidRDefault="00CC34EE" w:rsidP="00B170CD">
      <w:pPr>
        <w:ind w:left="3402" w:firstLine="0"/>
      </w:pPr>
      <w:r w:rsidRPr="00B170CD">
        <w:t>и индивидуальных предпринимателей</w:t>
      </w:r>
    </w:p>
    <w:p w:rsidR="00CC34EE" w:rsidRPr="00B170CD" w:rsidRDefault="00CC34EE" w:rsidP="00B170CD">
      <w:pPr>
        <w:ind w:left="3402" w:firstLine="0"/>
      </w:pPr>
      <w:r w:rsidRPr="00B170CD">
        <w:lastRenderedPageBreak/>
        <w:t>от __________________________________________</w:t>
      </w:r>
    </w:p>
    <w:p w:rsidR="00CC34EE" w:rsidRPr="00B170CD" w:rsidRDefault="00CC34EE" w:rsidP="00B170CD">
      <w:pPr>
        <w:ind w:left="3402" w:firstLine="0"/>
      </w:pPr>
      <w:r w:rsidRPr="00B170CD">
        <w:t>(Ф.И.О.)</w:t>
      </w:r>
    </w:p>
    <w:p w:rsidR="00CC34EE" w:rsidRPr="00B170CD" w:rsidRDefault="00CC34EE" w:rsidP="00B170CD">
      <w:pPr>
        <w:ind w:left="3402" w:firstLine="0"/>
      </w:pPr>
    </w:p>
    <w:p w:rsidR="00CC34EE" w:rsidRPr="00B170CD" w:rsidRDefault="00CC34EE" w:rsidP="00B170CD">
      <w:pPr>
        <w:ind w:left="3402" w:firstLine="0"/>
      </w:pPr>
      <w:r w:rsidRPr="00B170CD">
        <w:t>документ, удостоверяющий личность</w:t>
      </w:r>
    </w:p>
    <w:p w:rsidR="00CC34EE" w:rsidRPr="00B170CD" w:rsidRDefault="00CC34EE" w:rsidP="00B170CD">
      <w:pPr>
        <w:ind w:left="3402" w:firstLine="0"/>
      </w:pPr>
      <w:r w:rsidRPr="00B170CD">
        <w:t>__________________________________________</w:t>
      </w:r>
    </w:p>
    <w:p w:rsidR="00CC34EE" w:rsidRPr="00B170CD" w:rsidRDefault="00CC34EE" w:rsidP="00B170CD">
      <w:pPr>
        <w:ind w:left="3402" w:firstLine="0"/>
      </w:pPr>
      <w:r w:rsidRPr="00B170CD">
        <w:t>(серия, №, кем и когда выдан)</w:t>
      </w:r>
    </w:p>
    <w:p w:rsidR="00CC34EE" w:rsidRPr="00B170CD" w:rsidRDefault="00CC34EE" w:rsidP="00B170CD">
      <w:pPr>
        <w:ind w:left="3402" w:firstLine="0"/>
      </w:pPr>
    </w:p>
    <w:p w:rsidR="00CC34EE" w:rsidRPr="00B170CD" w:rsidRDefault="00CC34EE" w:rsidP="00B170CD">
      <w:pPr>
        <w:ind w:left="3402" w:firstLine="0"/>
      </w:pPr>
      <w:r w:rsidRPr="00B170CD">
        <w:t>проживающего(ей) по адресу: _________________</w:t>
      </w:r>
    </w:p>
    <w:p w:rsidR="00CC34EE" w:rsidRPr="00B170CD" w:rsidRDefault="00CC34EE" w:rsidP="00B170CD">
      <w:pPr>
        <w:ind w:left="3402" w:firstLine="0"/>
      </w:pPr>
      <w:r w:rsidRPr="00B170CD">
        <w:t>_____________________________________________</w:t>
      </w:r>
    </w:p>
    <w:p w:rsidR="00CC34EE" w:rsidRPr="00B170CD" w:rsidRDefault="00CC34EE" w:rsidP="00B170CD">
      <w:pPr>
        <w:ind w:left="3402" w:firstLine="0"/>
      </w:pPr>
    </w:p>
    <w:p w:rsidR="00CC34EE" w:rsidRPr="00B170CD" w:rsidRDefault="00CC34EE" w:rsidP="00B170CD">
      <w:pPr>
        <w:ind w:left="3402" w:firstLine="0"/>
      </w:pPr>
      <w:r w:rsidRPr="00B170CD">
        <w:t>контактный телефон __________________________</w:t>
      </w:r>
    </w:p>
    <w:p w:rsidR="00CC34EE" w:rsidRPr="00B170CD" w:rsidRDefault="00CC34EE" w:rsidP="00B170CD">
      <w:pPr>
        <w:ind w:left="3402" w:firstLine="0"/>
      </w:pPr>
    </w:p>
    <w:p w:rsidR="00CC34EE" w:rsidRPr="00B170CD" w:rsidRDefault="00CC34EE" w:rsidP="00B170CD">
      <w:pPr>
        <w:ind w:left="3402" w:firstLine="0"/>
      </w:pPr>
      <w:r w:rsidRPr="00B170CD">
        <w:t>для юридических лиц</w:t>
      </w:r>
    </w:p>
    <w:p w:rsidR="00CC34EE" w:rsidRPr="00B170CD" w:rsidRDefault="00CC34EE" w:rsidP="00B170CD">
      <w:pPr>
        <w:ind w:left="3402" w:firstLine="0"/>
      </w:pPr>
      <w:r w:rsidRPr="00B170CD">
        <w:t>от __________________________________________</w:t>
      </w:r>
    </w:p>
    <w:p w:rsidR="00CC34EE" w:rsidRPr="00B170CD" w:rsidRDefault="00CC34EE" w:rsidP="00B170CD">
      <w:pPr>
        <w:ind w:left="3402" w:firstLine="0"/>
      </w:pPr>
      <w:r w:rsidRPr="00B170CD">
        <w:t>(наименование, адрес, ОГРН, ИНН)</w:t>
      </w:r>
    </w:p>
    <w:p w:rsidR="00CC34EE" w:rsidRPr="00B170CD" w:rsidRDefault="00CC34EE" w:rsidP="00B170CD">
      <w:pPr>
        <w:ind w:left="3402" w:firstLine="0"/>
      </w:pPr>
      <w:r w:rsidRPr="00B170CD">
        <w:t>_____________________________________________</w:t>
      </w:r>
    </w:p>
    <w:p w:rsidR="00CC34EE" w:rsidRPr="00B170CD" w:rsidRDefault="00CC34EE" w:rsidP="00B170CD">
      <w:pPr>
        <w:ind w:left="3402" w:firstLine="0"/>
      </w:pPr>
      <w:r w:rsidRPr="00B170CD">
        <w:t>(контактный телефон)</w:t>
      </w:r>
    </w:p>
    <w:p w:rsidR="00CC34EE" w:rsidRPr="00B170CD" w:rsidRDefault="00CC34EE" w:rsidP="00B170CD">
      <w:pPr>
        <w:jc w:val="center"/>
      </w:pPr>
      <w:r w:rsidRPr="00B170CD">
        <w:t>ЗАЯВЛЕНИЕ</w:t>
      </w:r>
    </w:p>
    <w:p w:rsidR="00CC34EE" w:rsidRPr="00B170CD" w:rsidRDefault="00CC34EE" w:rsidP="00B170CD">
      <w:pPr>
        <w:rPr>
          <w:rFonts w:eastAsia="Calibri"/>
          <w:szCs w:val="22"/>
          <w:lang w:eastAsia="en-US"/>
        </w:rPr>
      </w:pPr>
    </w:p>
    <w:p w:rsidR="00CC34EE" w:rsidRPr="00B170CD" w:rsidRDefault="00CC34EE" w:rsidP="00B170CD">
      <w:r w:rsidRPr="00B170CD">
        <w:t>Я, __________________________________________________________,</w:t>
      </w:r>
    </w:p>
    <w:p w:rsidR="00CC34EE" w:rsidRPr="00B170CD" w:rsidRDefault="00CC34EE" w:rsidP="00B170CD">
      <w:pPr>
        <w:rPr>
          <w:i/>
          <w:szCs w:val="20"/>
        </w:rPr>
      </w:pPr>
      <w:r w:rsidRPr="00B170CD">
        <w:rPr>
          <w:i/>
          <w:szCs w:val="20"/>
        </w:rPr>
        <w:t>фамилия, имя, отчество заявителя (его уполномоченного представителя)</w:t>
      </w:r>
    </w:p>
    <w:p w:rsidR="00CC34EE" w:rsidRPr="00B170CD" w:rsidRDefault="00CC34EE" w:rsidP="00B170CD">
      <w:r w:rsidRPr="00B170CD">
        <w:t>паспорт № ____________________ выдан _________________________</w:t>
      </w:r>
    </w:p>
    <w:p w:rsidR="00CC34EE" w:rsidRPr="00B170CD" w:rsidRDefault="00CC34EE" w:rsidP="00B170CD">
      <w:pPr>
        <w:rPr>
          <w:i/>
          <w:szCs w:val="20"/>
        </w:rPr>
      </w:pPr>
      <w:r w:rsidRPr="00B170CD">
        <w:rPr>
          <w:i/>
          <w:szCs w:val="20"/>
        </w:rPr>
        <w:t>серия и номер паспорта, наименование органа, выдавшего паспорт, дата выдачи</w:t>
      </w:r>
    </w:p>
    <w:p w:rsidR="00CC34EE" w:rsidRPr="00B170CD" w:rsidRDefault="00CC34EE" w:rsidP="00B170CD">
      <w:r w:rsidRPr="00B170CD">
        <w:t>___________________________________________________________</w:t>
      </w:r>
    </w:p>
    <w:p w:rsidR="00CC34EE" w:rsidRPr="00B170CD" w:rsidRDefault="00CC34EE" w:rsidP="00B170CD">
      <w:r w:rsidRPr="00B170CD">
        <w:t>действуя от имени _________________________________________________________</w:t>
      </w:r>
    </w:p>
    <w:p w:rsidR="00CC34EE" w:rsidRPr="00B170CD" w:rsidRDefault="00CC34EE" w:rsidP="00B170CD">
      <w:pPr>
        <w:rPr>
          <w:szCs w:val="20"/>
        </w:rPr>
      </w:pPr>
      <w:r w:rsidRPr="00B170CD">
        <w:rPr>
          <w:i/>
          <w:szCs w:val="20"/>
        </w:rPr>
        <w:t>фамилия, имя, отчество заявителя (в случае если его интересы  представляет уполномоченный представитель)</w:t>
      </w:r>
    </w:p>
    <w:p w:rsidR="00CC34EE" w:rsidRPr="00B170CD" w:rsidRDefault="00CC34EE" w:rsidP="00B170CD">
      <w:r w:rsidRPr="00B170CD">
        <w:t>на основании ______________________________________________________________</w:t>
      </w:r>
    </w:p>
    <w:p w:rsidR="00CC34EE" w:rsidRPr="00B170CD" w:rsidRDefault="00CC34EE" w:rsidP="00B170CD">
      <w:pPr>
        <w:rPr>
          <w:i/>
          <w:szCs w:val="20"/>
        </w:rPr>
      </w:pPr>
      <w:r w:rsidRPr="00B170CD">
        <w:rPr>
          <w:i/>
          <w:szCs w:val="20"/>
        </w:rPr>
        <w:t>наименование и реквизиты документа, подтверждающего полномочия представителя</w:t>
      </w:r>
    </w:p>
    <w:p w:rsidR="00CC34EE" w:rsidRPr="00B170CD" w:rsidRDefault="00CC34EE" w:rsidP="00B170CD">
      <w:r w:rsidRPr="00B170CD">
        <w:t xml:space="preserve">прошу предоставить мне информацию об объектах недвижимого имущества, находящихся в собственности </w:t>
      </w:r>
      <w:r w:rsidR="00413E9A">
        <w:t>Репьё</w:t>
      </w:r>
      <w:r w:rsidRPr="00B170CD">
        <w:t>вского муниципального района и предназначенных для сдачи в аренду.</w:t>
      </w:r>
    </w:p>
    <w:p w:rsidR="00CC34EE" w:rsidRPr="00B170CD" w:rsidRDefault="00CC34EE" w:rsidP="00B170CD">
      <w:r w:rsidRPr="00B170CD">
        <w:t>Информацию прошу предоставить:</w:t>
      </w:r>
    </w:p>
    <w:p w:rsidR="00CC34EE" w:rsidRPr="00B170CD" w:rsidRDefault="00AF009C" w:rsidP="00B170CD">
      <w:r w:rsidRPr="00B170CD">
        <w:rPr>
          <w:noProof/>
        </w:rPr>
        <mc:AlternateContent>
          <mc:Choice Requires="wps">
            <w:drawing>
              <wp:anchor distT="0" distB="0" distL="114300" distR="114300" simplePos="0" relativeHeight="251651584" behindDoc="0" locked="0" layoutInCell="1" allowOverlap="1">
                <wp:simplePos x="0" y="0"/>
                <wp:positionH relativeFrom="column">
                  <wp:posOffset>-45720</wp:posOffset>
                </wp:positionH>
                <wp:positionV relativeFrom="paragraph">
                  <wp:posOffset>48260</wp:posOffset>
                </wp:positionV>
                <wp:extent cx="403860" cy="152400"/>
                <wp:effectExtent l="7620" t="7620" r="7620" b="1143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123B" id="Rectangle 66" o:spid="_x0000_s1026" style="position:absolute;margin-left:-3.6pt;margin-top:3.8pt;width:31.8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"/>
            </w:pict>
          </mc:Fallback>
        </mc:AlternateContent>
      </w:r>
      <w:r w:rsidR="00CC34EE" w:rsidRPr="00B170CD">
        <w:t xml:space="preserve">               почтовым отправлением по адресу: _______________________________________</w:t>
      </w:r>
    </w:p>
    <w:p w:rsidR="00CC34EE" w:rsidRPr="00B170CD" w:rsidRDefault="00CC34EE" w:rsidP="00B170CD">
      <w:pPr>
        <w:rPr>
          <w:i/>
          <w:szCs w:val="20"/>
        </w:rPr>
      </w:pPr>
      <w:r w:rsidRPr="00B170CD">
        <w:rPr>
          <w:i/>
          <w:szCs w:val="20"/>
        </w:rPr>
        <w:t xml:space="preserve">       почтовый адрес с указанием индекса</w:t>
      </w:r>
    </w:p>
    <w:p w:rsidR="00CC34EE" w:rsidRPr="00B170CD" w:rsidRDefault="00CC34EE" w:rsidP="00B170CD">
      <w:pPr>
        <w:rPr>
          <w:i/>
          <w:szCs w:val="20"/>
        </w:rPr>
      </w:pPr>
    </w:p>
    <w:p w:rsidR="00CC34EE" w:rsidRPr="00B170CD" w:rsidRDefault="00AF009C" w:rsidP="00B170CD">
      <w:pPr>
        <w:rPr>
          <w:i/>
          <w:szCs w:val="20"/>
        </w:rPr>
      </w:pPr>
      <w:r w:rsidRPr="00B170CD">
        <w:rPr>
          <w:noProof/>
        </w:rPr>
        <mc:AlternateContent>
          <mc:Choice Requires="wps">
            <w:drawing>
              <wp:anchor distT="0" distB="0" distL="114300" distR="114300" simplePos="0" relativeHeight="251652608" behindDoc="0" locked="0" layoutInCell="1" allowOverlap="1">
                <wp:simplePos x="0" y="0"/>
                <wp:positionH relativeFrom="column">
                  <wp:posOffset>38100</wp:posOffset>
                </wp:positionH>
                <wp:positionV relativeFrom="paragraph">
                  <wp:posOffset>33020</wp:posOffset>
                </wp:positionV>
                <wp:extent cx="457200" cy="160020"/>
                <wp:effectExtent l="5715" t="7620" r="13335" b="1333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255" id="Rectangle 67" o:spid="_x0000_s1026" style="position:absolute;margin-left:3pt;margin-top:2.6pt;width:36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"/>
            </w:pict>
          </mc:Fallback>
        </mc:AlternateContent>
      </w:r>
      <w:r w:rsidR="00CC34EE" w:rsidRPr="00B170CD">
        <w:t xml:space="preserve">                  при личном обращении  в администрацию </w:t>
      </w:r>
      <w:r w:rsidR="00413E9A">
        <w:t>Репьё</w:t>
      </w:r>
      <w:r w:rsidR="00CC34EE" w:rsidRPr="00B170CD">
        <w:t xml:space="preserve">вского муниципального района, </w:t>
      </w:r>
    </w:p>
    <w:p w:rsidR="00CC34EE" w:rsidRPr="00B170CD" w:rsidRDefault="00AF009C" w:rsidP="00B170CD">
      <w:r w:rsidRPr="00B170CD">
        <w:rPr>
          <w:noProof/>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50800</wp:posOffset>
                </wp:positionV>
                <wp:extent cx="457200" cy="152400"/>
                <wp:effectExtent l="5715" t="13970" r="13335" b="508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A030" id="Rectangle 68" o:spid="_x0000_s1026" style="position:absolute;margin-left:3pt;margin-top:4pt;width:36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WUHgIAAD0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"/>
            </w:pict>
          </mc:Fallback>
        </mc:AlternateContent>
      </w:r>
      <w:r w:rsidR="00CC34EE" w:rsidRPr="00B170CD">
        <w:t xml:space="preserve">                  по адресу электронной почты ______________________________</w:t>
      </w:r>
    </w:p>
    <w:p w:rsidR="00CC34EE" w:rsidRPr="00B170CD" w:rsidRDefault="00CC34EE" w:rsidP="00B170CD">
      <w:pPr>
        <w:rPr>
          <w:i/>
        </w:rPr>
      </w:pPr>
      <w:r w:rsidRPr="00B170CD">
        <w:rPr>
          <w:i/>
        </w:rPr>
        <w:t>(адрес электронной почты)</w:t>
      </w:r>
    </w:p>
    <w:p w:rsidR="00CC34EE" w:rsidRPr="00B170CD" w:rsidRDefault="00CC34EE" w:rsidP="00B170CD">
      <w:pPr>
        <w:rPr>
          <w:i/>
        </w:rPr>
      </w:pPr>
      <w:r w:rsidRPr="00B170CD">
        <w:rPr>
          <w:i/>
        </w:rPr>
        <w:t>(поставить отметку напротив выбранного варианта)</w:t>
      </w:r>
    </w:p>
    <w:p w:rsidR="00CC34EE" w:rsidRPr="00B170CD" w:rsidRDefault="00CC34EE" w:rsidP="00B170CD">
      <w:r w:rsidRPr="00B170CD">
        <w:t>О готовности  результатов  муниципальной услуги  прошу  сообщить  по   телефону _______ _________________________.</w:t>
      </w:r>
    </w:p>
    <w:p w:rsidR="00CC34EE" w:rsidRPr="00B170CD" w:rsidRDefault="00CC34EE" w:rsidP="00B170CD"/>
    <w:p w:rsidR="00CC34EE" w:rsidRPr="00B170CD" w:rsidRDefault="00CC34EE" w:rsidP="00B170CD">
      <w:r w:rsidRPr="00B170CD">
        <w:t>Приложение: на ___ л. в 1 экз.</w:t>
      </w:r>
    </w:p>
    <w:p w:rsidR="00CC34EE" w:rsidRPr="00B170CD" w:rsidRDefault="00CC34EE" w:rsidP="00B170CD"/>
    <w:p w:rsidR="00CC34EE" w:rsidRPr="00B170CD" w:rsidRDefault="00CC34EE" w:rsidP="00B170CD">
      <w:r w:rsidRPr="00B170CD">
        <w:t xml:space="preserve">    __________________________                _____________________________</w:t>
      </w:r>
    </w:p>
    <w:p w:rsidR="00CC34EE" w:rsidRPr="00B170CD" w:rsidRDefault="00CC34EE" w:rsidP="00B170CD">
      <w:pPr>
        <w:rPr>
          <w:i/>
          <w:szCs w:val="20"/>
        </w:rPr>
      </w:pPr>
      <w:r w:rsidRPr="00B170CD">
        <w:t xml:space="preserve">     </w:t>
      </w:r>
      <w:r w:rsidRPr="00B170CD">
        <w:rPr>
          <w:i/>
          <w:szCs w:val="20"/>
        </w:rPr>
        <w:t>дата направления запроса                   подпись заявителя или его</w:t>
      </w:r>
    </w:p>
    <w:p w:rsidR="00CC34EE" w:rsidRPr="00B170CD" w:rsidRDefault="00CC34EE" w:rsidP="00B170CD">
      <w:pPr>
        <w:rPr>
          <w:i/>
          <w:szCs w:val="20"/>
        </w:rPr>
      </w:pPr>
      <w:r w:rsidRPr="00B170CD">
        <w:rPr>
          <w:i/>
          <w:szCs w:val="20"/>
        </w:rPr>
        <w:lastRenderedPageBreak/>
        <w:t xml:space="preserve">                                              уполномоченного представителя</w:t>
      </w:r>
    </w:p>
    <w:p w:rsidR="00CC34EE" w:rsidRPr="00B170CD" w:rsidRDefault="00CC34EE" w:rsidP="00B170CD">
      <w:pPr>
        <w:rPr>
          <w:rFonts w:eastAsia="Calibri"/>
          <w:i/>
          <w:szCs w:val="20"/>
          <w:lang w:eastAsia="en-US"/>
        </w:rPr>
      </w:pPr>
    </w:p>
    <w:p w:rsidR="00CC34EE" w:rsidRPr="00B170CD" w:rsidRDefault="00CC34EE" w:rsidP="00B170CD">
      <w:pPr>
        <w:rPr>
          <w:rFonts w:eastAsia="Calibri"/>
          <w:szCs w:val="22"/>
          <w:lang w:eastAsia="en-US"/>
        </w:rPr>
      </w:pPr>
    </w:p>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Pr>
        <w:ind w:left="4536" w:firstLine="0"/>
      </w:pPr>
      <w:r w:rsidRPr="00B170CD">
        <w:t>Приложение № 3</w:t>
      </w:r>
    </w:p>
    <w:p w:rsidR="00CC34EE" w:rsidRPr="00B170CD" w:rsidRDefault="00CC34EE" w:rsidP="00B170CD">
      <w:pPr>
        <w:ind w:left="4536" w:firstLine="0"/>
        <w:rPr>
          <w:rFonts w:eastAsia="Calibri"/>
          <w:szCs w:val="22"/>
          <w:lang w:eastAsia="en-US"/>
        </w:rPr>
      </w:pPr>
      <w:r w:rsidRPr="00B170CD">
        <w:t>к Административному регламенту</w:t>
      </w:r>
      <w:r w:rsidRPr="00B170CD">
        <w:rPr>
          <w:rFonts w:eastAsia="Calibri"/>
          <w:szCs w:val="22"/>
          <w:lang w:eastAsia="en-US"/>
        </w:rPr>
        <w:t xml:space="preserve"> </w:t>
      </w:r>
    </w:p>
    <w:p w:rsidR="00CC34EE" w:rsidRPr="00B170CD" w:rsidRDefault="00CC34EE" w:rsidP="00B170CD">
      <w:pPr>
        <w:ind w:left="4536" w:firstLine="0"/>
        <w:rPr>
          <w:rFonts w:eastAsia="Calibri"/>
          <w:lang w:eastAsia="en-US"/>
        </w:rPr>
      </w:pPr>
      <w:r w:rsidRPr="00B170CD">
        <w:rPr>
          <w:rFonts w:eastAsia="Calibri"/>
          <w:lang w:eastAsia="en-US"/>
        </w:rPr>
        <w:t xml:space="preserve">по предоставлению </w:t>
      </w:r>
      <w:r w:rsidRPr="00B170CD">
        <w:t>муниципальной</w:t>
      </w:r>
      <w:r w:rsidRPr="00B170CD">
        <w:rPr>
          <w:rFonts w:eastAsia="Calibri"/>
          <w:lang w:eastAsia="en-US"/>
        </w:rPr>
        <w:t xml:space="preserve"> услуги</w:t>
      </w:r>
    </w:p>
    <w:p w:rsidR="00CC34EE" w:rsidRPr="00B170CD" w:rsidRDefault="00CC34EE" w:rsidP="00B170CD">
      <w:pPr>
        <w:ind w:left="4536" w:firstLine="0"/>
        <w:rPr>
          <w:rFonts w:eastAsia="Calibri"/>
          <w:lang w:eastAsia="en-US"/>
        </w:rPr>
      </w:pPr>
      <w:r w:rsidRPr="00B170CD">
        <w:rPr>
          <w:rFonts w:eastAsia="Calibri"/>
          <w:lang w:eastAsia="en-US"/>
        </w:rPr>
        <w:t>«Предоставление информации об объектах</w:t>
      </w:r>
    </w:p>
    <w:p w:rsidR="00CC34EE" w:rsidRPr="00B170CD" w:rsidRDefault="00CC34EE" w:rsidP="00B170CD">
      <w:pPr>
        <w:ind w:left="4536" w:firstLine="0"/>
        <w:rPr>
          <w:rFonts w:eastAsia="Calibri"/>
          <w:lang w:eastAsia="en-US"/>
        </w:rPr>
      </w:pPr>
      <w:r w:rsidRPr="00B170CD">
        <w:rPr>
          <w:rFonts w:eastAsia="Calibri"/>
          <w:lang w:eastAsia="en-US"/>
        </w:rPr>
        <w:t>недвижимого имущества, находящихся в</w:t>
      </w:r>
    </w:p>
    <w:p w:rsidR="00CC34EE" w:rsidRPr="00B170CD" w:rsidRDefault="00CC34EE" w:rsidP="00B170CD">
      <w:pPr>
        <w:ind w:left="4536" w:firstLine="0"/>
        <w:rPr>
          <w:rFonts w:eastAsia="Calibri"/>
          <w:lang w:eastAsia="en-US"/>
        </w:rPr>
      </w:pPr>
      <w:r w:rsidRPr="00B170CD">
        <w:t>муниципальной</w:t>
      </w:r>
      <w:r w:rsidRPr="00B170CD">
        <w:rPr>
          <w:rFonts w:eastAsia="Calibri"/>
          <w:lang w:eastAsia="en-US"/>
        </w:rPr>
        <w:t xml:space="preserve"> собственности и</w:t>
      </w:r>
    </w:p>
    <w:p w:rsidR="00CC34EE" w:rsidRPr="00B170CD" w:rsidRDefault="00CC34EE" w:rsidP="00B170CD">
      <w:pPr>
        <w:ind w:left="4536" w:firstLine="0"/>
        <w:rPr>
          <w:rFonts w:eastAsia="Calibri"/>
          <w:lang w:eastAsia="en-US"/>
        </w:rPr>
      </w:pPr>
      <w:r w:rsidRPr="00B170CD">
        <w:rPr>
          <w:rFonts w:eastAsia="Calibri"/>
          <w:lang w:eastAsia="en-US"/>
        </w:rPr>
        <w:t>предназначенных для сдачи в аренду»</w:t>
      </w:r>
    </w:p>
    <w:p w:rsidR="00CC34EE" w:rsidRPr="00B170CD" w:rsidRDefault="00CC34EE" w:rsidP="00B170CD"/>
    <w:p w:rsidR="00CC34EE" w:rsidRPr="00B170CD" w:rsidRDefault="00CC34EE" w:rsidP="00B170CD">
      <w:r w:rsidRPr="00B170CD">
        <w:t>_______________ № ___________            __________________________________</w:t>
      </w:r>
    </w:p>
    <w:p w:rsidR="00CC34EE" w:rsidRPr="00B170CD" w:rsidRDefault="00CC34EE" w:rsidP="00B170CD">
      <w:r w:rsidRPr="00B170CD">
        <w:t xml:space="preserve">На № _______ от _____________           </w:t>
      </w:r>
      <w:r w:rsidR="00B170CD">
        <w:t xml:space="preserve">   </w:t>
      </w:r>
      <w:r w:rsidRPr="00B170CD">
        <w:t xml:space="preserve"> наименование юридического лица или</w:t>
      </w:r>
    </w:p>
    <w:p w:rsidR="00CC34EE" w:rsidRPr="00B170CD" w:rsidRDefault="00CC34EE" w:rsidP="00B170CD">
      <w:r w:rsidRPr="00B170CD">
        <w:t>__________________________________</w:t>
      </w:r>
    </w:p>
    <w:p w:rsidR="00CC34EE" w:rsidRPr="00B170CD" w:rsidRDefault="00CC34EE" w:rsidP="00B170CD">
      <w:r w:rsidRPr="00B170CD">
        <w:t xml:space="preserve">     Ф.И.О. физического лица</w:t>
      </w:r>
    </w:p>
    <w:p w:rsidR="00CC34EE" w:rsidRPr="00B170CD" w:rsidRDefault="00CC34EE" w:rsidP="00B170CD">
      <w:r w:rsidRPr="00B170CD">
        <w:t>__________________________________</w:t>
      </w:r>
    </w:p>
    <w:p w:rsidR="00CC34EE" w:rsidRPr="00B170CD" w:rsidRDefault="00CC34EE" w:rsidP="00B170CD">
      <w:r w:rsidRPr="00B170CD">
        <w:t>__________________________________</w:t>
      </w:r>
    </w:p>
    <w:p w:rsidR="00CC34EE" w:rsidRPr="00B170CD" w:rsidRDefault="00CC34EE" w:rsidP="00B170CD">
      <w:r w:rsidRPr="00B170CD">
        <w:t xml:space="preserve">                  адрес</w:t>
      </w:r>
    </w:p>
    <w:p w:rsidR="00CC34EE" w:rsidRPr="00B170CD" w:rsidRDefault="00CC34EE" w:rsidP="00B170CD"/>
    <w:p w:rsidR="00CC34EE" w:rsidRPr="00B170CD" w:rsidRDefault="00CC34EE" w:rsidP="00B170CD">
      <w:pPr>
        <w:jc w:val="center"/>
      </w:pPr>
      <w:r w:rsidRPr="00B170CD">
        <w:t>ИНФОРМАЦИЯ</w:t>
      </w:r>
    </w:p>
    <w:p w:rsidR="00CC34EE" w:rsidRPr="00B170CD" w:rsidRDefault="00CC34EE" w:rsidP="00B170CD">
      <w:pPr>
        <w:jc w:val="center"/>
      </w:pPr>
      <w:r w:rsidRPr="00B170CD">
        <w:t>об объектах недвижимого имущества,</w:t>
      </w:r>
    </w:p>
    <w:p w:rsidR="00CC34EE" w:rsidRPr="00B170CD" w:rsidRDefault="00CC34EE" w:rsidP="00B170CD">
      <w:pPr>
        <w:jc w:val="center"/>
      </w:pPr>
      <w:r w:rsidRPr="00B170CD">
        <w:t>находящихся в муниципальной собственности и</w:t>
      </w:r>
    </w:p>
    <w:p w:rsidR="00CC34EE" w:rsidRPr="00B170CD" w:rsidRDefault="00CC34EE" w:rsidP="00B170CD">
      <w:pPr>
        <w:jc w:val="center"/>
      </w:pPr>
      <w:r w:rsidRPr="00B170CD">
        <w:t>предназначенных для сдачи в аренду</w:t>
      </w:r>
    </w:p>
    <w:p w:rsidR="00CC34EE" w:rsidRPr="00B170CD" w:rsidRDefault="00CC34EE" w:rsidP="00B170CD"/>
    <w:p w:rsidR="00CC34EE" w:rsidRPr="00B170CD" w:rsidRDefault="00CC34EE" w:rsidP="00B170CD">
      <w:r w:rsidRPr="00B170CD">
        <w:t xml:space="preserve">На Ваш запрос администрация </w:t>
      </w:r>
      <w:r w:rsidR="00413E9A">
        <w:t>Репьё</w:t>
      </w:r>
      <w:r w:rsidRPr="00B170CD">
        <w:t>вского муниципального района направляет информацию об объектах недвижимого имущества, находящихся в муниципальной собственности и предназначенных для сдачи в аренду:</w:t>
      </w:r>
    </w:p>
    <w:p w:rsidR="00CC34EE" w:rsidRPr="00B170CD" w:rsidRDefault="00CC34EE" w:rsidP="00B170CD"/>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200"/>
        <w:gridCol w:w="4200"/>
      </w:tblGrid>
      <w:tr w:rsidR="00CC34EE" w:rsidRPr="00B170CD" w:rsidTr="00CF576B">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CC34EE" w:rsidRPr="00B170CD" w:rsidRDefault="00CC34EE" w:rsidP="00B170CD">
            <w:pPr>
              <w:ind w:firstLine="0"/>
              <w:rPr>
                <w:szCs w:val="20"/>
              </w:rPr>
            </w:pPr>
            <w:r w:rsidRPr="00B170CD">
              <w:rPr>
                <w:szCs w:val="20"/>
              </w:rPr>
              <w:t xml:space="preserve"> №  </w:t>
            </w:r>
          </w:p>
          <w:p w:rsidR="00CC34EE" w:rsidRPr="00B170CD" w:rsidRDefault="00CC34EE" w:rsidP="00B170CD">
            <w:pPr>
              <w:ind w:firstLine="0"/>
              <w:rPr>
                <w:szCs w:val="20"/>
              </w:rPr>
            </w:pPr>
            <w:r w:rsidRPr="00B170CD">
              <w:rPr>
                <w:szCs w:val="20"/>
              </w:rPr>
              <w:t xml:space="preserve">п/п </w:t>
            </w:r>
          </w:p>
        </w:tc>
        <w:tc>
          <w:tcPr>
            <w:tcW w:w="4200" w:type="dxa"/>
            <w:tcBorders>
              <w:top w:val="single" w:sz="8" w:space="0" w:color="auto"/>
              <w:left w:val="single" w:sz="8" w:space="0" w:color="auto"/>
              <w:bottom w:val="single" w:sz="8" w:space="0" w:color="auto"/>
              <w:right w:val="single" w:sz="8" w:space="0" w:color="auto"/>
            </w:tcBorders>
          </w:tcPr>
          <w:p w:rsidR="00CC34EE" w:rsidRPr="00B170CD" w:rsidRDefault="00CC34EE" w:rsidP="00B170CD">
            <w:pPr>
              <w:ind w:firstLine="0"/>
              <w:rPr>
                <w:szCs w:val="20"/>
              </w:rPr>
            </w:pPr>
            <w:r w:rsidRPr="00B170CD">
              <w:rPr>
                <w:szCs w:val="20"/>
              </w:rPr>
              <w:t xml:space="preserve">      Наименование объекта       </w:t>
            </w:r>
          </w:p>
        </w:tc>
        <w:tc>
          <w:tcPr>
            <w:tcW w:w="4200" w:type="dxa"/>
            <w:tcBorders>
              <w:top w:val="single" w:sz="8" w:space="0" w:color="auto"/>
              <w:left w:val="single" w:sz="8" w:space="0" w:color="auto"/>
              <w:bottom w:val="single" w:sz="8" w:space="0" w:color="auto"/>
              <w:right w:val="single" w:sz="8" w:space="0" w:color="auto"/>
            </w:tcBorders>
          </w:tcPr>
          <w:p w:rsidR="00CC34EE" w:rsidRPr="00B170CD" w:rsidRDefault="00CC34EE" w:rsidP="00B170CD">
            <w:pPr>
              <w:ind w:firstLine="0"/>
              <w:rPr>
                <w:szCs w:val="20"/>
              </w:rPr>
            </w:pPr>
            <w:r w:rsidRPr="00B170CD">
              <w:rPr>
                <w:szCs w:val="20"/>
              </w:rPr>
              <w:t xml:space="preserve">     Местонахождение объекта     </w:t>
            </w:r>
          </w:p>
        </w:tc>
      </w:tr>
      <w:tr w:rsidR="00CC34EE" w:rsidRPr="00B170CD" w:rsidTr="00CF576B">
        <w:trPr>
          <w:tblCellSpacing w:w="5" w:type="nil"/>
        </w:trPr>
        <w:tc>
          <w:tcPr>
            <w:tcW w:w="720" w:type="dxa"/>
            <w:tcBorders>
              <w:left w:val="single" w:sz="8" w:space="0" w:color="auto"/>
              <w:bottom w:val="single" w:sz="8" w:space="0" w:color="auto"/>
              <w:right w:val="single" w:sz="8" w:space="0" w:color="auto"/>
            </w:tcBorders>
          </w:tcPr>
          <w:p w:rsidR="00CC34EE" w:rsidRPr="00B170CD" w:rsidRDefault="00CC34EE" w:rsidP="00B170CD">
            <w:pPr>
              <w:ind w:firstLine="0"/>
              <w:rPr>
                <w:szCs w:val="20"/>
              </w:rPr>
            </w:pPr>
          </w:p>
        </w:tc>
        <w:tc>
          <w:tcPr>
            <w:tcW w:w="4200" w:type="dxa"/>
            <w:tcBorders>
              <w:left w:val="single" w:sz="8" w:space="0" w:color="auto"/>
              <w:bottom w:val="single" w:sz="8" w:space="0" w:color="auto"/>
              <w:right w:val="single" w:sz="8" w:space="0" w:color="auto"/>
            </w:tcBorders>
          </w:tcPr>
          <w:p w:rsidR="00CC34EE" w:rsidRPr="00B170CD" w:rsidRDefault="00CC34EE" w:rsidP="00B170CD">
            <w:pPr>
              <w:ind w:firstLine="0"/>
              <w:rPr>
                <w:szCs w:val="20"/>
              </w:rPr>
            </w:pPr>
          </w:p>
        </w:tc>
        <w:tc>
          <w:tcPr>
            <w:tcW w:w="4200" w:type="dxa"/>
            <w:tcBorders>
              <w:left w:val="single" w:sz="8" w:space="0" w:color="auto"/>
              <w:bottom w:val="single" w:sz="8" w:space="0" w:color="auto"/>
              <w:right w:val="single" w:sz="8" w:space="0" w:color="auto"/>
            </w:tcBorders>
          </w:tcPr>
          <w:p w:rsidR="00CC34EE" w:rsidRPr="00B170CD" w:rsidRDefault="00CC34EE" w:rsidP="00B170CD">
            <w:pPr>
              <w:ind w:firstLine="0"/>
              <w:rPr>
                <w:szCs w:val="20"/>
              </w:rPr>
            </w:pPr>
          </w:p>
        </w:tc>
      </w:tr>
    </w:tbl>
    <w:p w:rsidR="00CC34EE" w:rsidRPr="00B170CD" w:rsidRDefault="00CC34EE" w:rsidP="00B170CD"/>
    <w:p w:rsidR="00CC34EE" w:rsidRPr="00B170CD" w:rsidRDefault="00CC34EE" w:rsidP="00B170CD">
      <w:r w:rsidRPr="00B170CD">
        <w:t>__________________________________ ___________  _____________________</w:t>
      </w:r>
    </w:p>
    <w:p w:rsidR="00CC34EE" w:rsidRPr="00B170CD" w:rsidRDefault="00CC34EE" w:rsidP="00B170CD">
      <w:r w:rsidRPr="00B170CD">
        <w:t>(должность лица, подписавшего сообщение)  (подпись)   (расшифровка подписи)</w:t>
      </w:r>
    </w:p>
    <w:p w:rsidR="00CC34EE" w:rsidRPr="00B170CD" w:rsidRDefault="00CC34EE" w:rsidP="00B170CD"/>
    <w:p w:rsidR="00CC34EE" w:rsidRPr="00B170CD" w:rsidRDefault="00CC34EE" w:rsidP="00B170CD">
      <w:r w:rsidRPr="00B170CD">
        <w:t>М.П.</w:t>
      </w:r>
    </w:p>
    <w:p w:rsidR="00CC34EE" w:rsidRPr="00B170CD" w:rsidRDefault="00CC34EE" w:rsidP="00B170CD"/>
    <w:p w:rsidR="00CC34EE" w:rsidRPr="00B170CD" w:rsidRDefault="00CC34EE" w:rsidP="00B170CD">
      <w:r w:rsidRPr="00B170CD">
        <w:lastRenderedPageBreak/>
        <w:t>Ф.И.О. исполнителя</w:t>
      </w:r>
    </w:p>
    <w:p w:rsidR="00CC34EE" w:rsidRPr="00B170CD" w:rsidRDefault="00CC34EE" w:rsidP="00B170CD">
      <w:r w:rsidRPr="00B170CD">
        <w:t>Телефон</w:t>
      </w:r>
    </w:p>
    <w:p w:rsidR="00CC34EE" w:rsidRPr="00B170CD" w:rsidRDefault="00CC34EE" w:rsidP="00B170CD"/>
    <w:p w:rsidR="00CC34EE" w:rsidRPr="00B170CD" w:rsidRDefault="00CC34EE" w:rsidP="00B170CD">
      <w:pPr>
        <w:ind w:left="4536" w:firstLine="0"/>
      </w:pPr>
      <w:r w:rsidRPr="00B170CD">
        <w:t>Приложение № 4</w:t>
      </w:r>
    </w:p>
    <w:p w:rsidR="00CC34EE" w:rsidRPr="00B170CD" w:rsidRDefault="00CC34EE" w:rsidP="00B170CD">
      <w:pPr>
        <w:ind w:left="4536" w:firstLine="0"/>
      </w:pPr>
      <w:r w:rsidRPr="00B170CD">
        <w:t xml:space="preserve">к Административному регламенту </w:t>
      </w:r>
    </w:p>
    <w:p w:rsidR="00CC34EE" w:rsidRPr="00B170CD" w:rsidRDefault="00CC34EE" w:rsidP="00B170CD">
      <w:pPr>
        <w:ind w:left="4536" w:firstLine="0"/>
        <w:rPr>
          <w:rFonts w:eastAsia="Calibri"/>
          <w:lang w:eastAsia="en-US"/>
        </w:rPr>
      </w:pPr>
      <w:r w:rsidRPr="00B170CD">
        <w:rPr>
          <w:rFonts w:eastAsia="Calibri"/>
          <w:szCs w:val="22"/>
          <w:lang w:eastAsia="en-US"/>
        </w:rPr>
        <w:t xml:space="preserve"> </w:t>
      </w:r>
      <w:r w:rsidRPr="00B170CD">
        <w:rPr>
          <w:rFonts w:eastAsia="Calibri"/>
          <w:lang w:eastAsia="en-US"/>
        </w:rPr>
        <w:t xml:space="preserve">по предоставлению </w:t>
      </w:r>
      <w:r w:rsidRPr="00B170CD">
        <w:t>муниципальной</w:t>
      </w:r>
      <w:r w:rsidRPr="00B170CD">
        <w:rPr>
          <w:rFonts w:eastAsia="Calibri"/>
          <w:lang w:eastAsia="en-US"/>
        </w:rPr>
        <w:t xml:space="preserve"> услуги</w:t>
      </w:r>
    </w:p>
    <w:p w:rsidR="00CC34EE" w:rsidRPr="00B170CD" w:rsidRDefault="00CC34EE" w:rsidP="00B170CD">
      <w:pPr>
        <w:ind w:left="4536" w:firstLine="0"/>
        <w:rPr>
          <w:rFonts w:eastAsia="Calibri"/>
          <w:lang w:eastAsia="en-US"/>
        </w:rPr>
      </w:pPr>
      <w:r w:rsidRPr="00B170CD">
        <w:rPr>
          <w:rFonts w:eastAsia="Calibri"/>
          <w:lang w:eastAsia="en-US"/>
        </w:rPr>
        <w:t>«Предоставление информации об объектах</w:t>
      </w:r>
    </w:p>
    <w:p w:rsidR="00CC34EE" w:rsidRPr="00B170CD" w:rsidRDefault="00CC34EE" w:rsidP="00B170CD">
      <w:pPr>
        <w:ind w:left="4536" w:firstLine="0"/>
        <w:rPr>
          <w:rFonts w:eastAsia="Calibri"/>
          <w:lang w:eastAsia="en-US"/>
        </w:rPr>
      </w:pPr>
      <w:r w:rsidRPr="00B170CD">
        <w:rPr>
          <w:rFonts w:eastAsia="Calibri"/>
          <w:lang w:eastAsia="en-US"/>
        </w:rPr>
        <w:t>недвижимого имущества, находящихся в</w:t>
      </w:r>
    </w:p>
    <w:p w:rsidR="00CC34EE" w:rsidRPr="00B170CD" w:rsidRDefault="00CC34EE" w:rsidP="00B170CD">
      <w:pPr>
        <w:ind w:left="4536" w:firstLine="0"/>
        <w:rPr>
          <w:rFonts w:eastAsia="Calibri"/>
          <w:lang w:eastAsia="en-US"/>
        </w:rPr>
      </w:pPr>
      <w:r w:rsidRPr="00B170CD">
        <w:t>муниципальной</w:t>
      </w:r>
      <w:r w:rsidRPr="00B170CD">
        <w:rPr>
          <w:rFonts w:eastAsia="Calibri"/>
          <w:lang w:eastAsia="en-US"/>
        </w:rPr>
        <w:t xml:space="preserve"> собственности и</w:t>
      </w:r>
    </w:p>
    <w:p w:rsidR="00CC34EE" w:rsidRPr="00B170CD" w:rsidRDefault="00CC34EE" w:rsidP="00B170CD">
      <w:pPr>
        <w:ind w:left="4536" w:firstLine="0"/>
        <w:rPr>
          <w:rFonts w:eastAsia="Calibri"/>
          <w:lang w:eastAsia="en-US"/>
        </w:rPr>
      </w:pPr>
      <w:r w:rsidRPr="00B170CD">
        <w:rPr>
          <w:rFonts w:eastAsia="Calibri"/>
          <w:lang w:eastAsia="en-US"/>
        </w:rPr>
        <w:t>предназначенных для сдачи в аренду»</w:t>
      </w:r>
    </w:p>
    <w:p w:rsidR="00CC34EE" w:rsidRPr="00B170CD" w:rsidRDefault="00CC34EE" w:rsidP="00B170CD"/>
    <w:p w:rsidR="00CC34EE" w:rsidRPr="00B170CD" w:rsidRDefault="00AF009C" w:rsidP="00B170CD">
      <w:pPr>
        <w:jc w:val="center"/>
      </w:pPr>
      <w:r w:rsidRPr="00B170CD">
        <w:rPr>
          <w:noProof/>
        </w:rPr>
        <mc:AlternateContent>
          <mc:Choice Requires="wps">
            <w:drawing>
              <wp:anchor distT="0" distB="0" distL="114300" distR="114300" simplePos="0" relativeHeight="251656704" behindDoc="0" locked="0" layoutInCell="1" allowOverlap="1">
                <wp:simplePos x="0" y="0"/>
                <wp:positionH relativeFrom="column">
                  <wp:posOffset>3770630</wp:posOffset>
                </wp:positionH>
                <wp:positionV relativeFrom="paragraph">
                  <wp:posOffset>20955</wp:posOffset>
                </wp:positionV>
                <wp:extent cx="2511425" cy="1838325"/>
                <wp:effectExtent l="13970" t="9525" r="8255" b="952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1838325"/>
                        </a:xfrm>
                        <a:prstGeom prst="rect">
                          <a:avLst/>
                        </a:prstGeom>
                        <a:solidFill>
                          <a:srgbClr val="FFFFFF"/>
                        </a:solidFill>
                        <a:ln w="9525">
                          <a:solidFill>
                            <a:srgbClr val="000000"/>
                          </a:solidFill>
                          <a:miter lim="800000"/>
                          <a:headEnd/>
                          <a:tailEnd/>
                        </a:ln>
                      </wps:spPr>
                      <wps:txbx>
                        <w:txbxContent>
                          <w:p w:rsidR="00CC34EE" w:rsidRPr="00362546" w:rsidRDefault="00CC34EE" w:rsidP="00CC34EE">
                            <w:pPr>
                              <w:widowControl w:val="0"/>
                              <w:autoSpaceDE w:val="0"/>
                              <w:autoSpaceDN w:val="0"/>
                              <w:adjustRightInd w:val="0"/>
                              <w:ind w:right="704"/>
                              <w:rPr>
                                <w:rFonts w:eastAsia="Calibri"/>
                                <w:lang w:eastAsia="en-US"/>
                              </w:rPr>
                            </w:pPr>
                            <w:r w:rsidRPr="00362546">
                              <w:t xml:space="preserve">Подготовка информационного сообщения </w:t>
                            </w:r>
                            <w:r w:rsidRPr="00362546">
                              <w:rPr>
                                <w:rFonts w:eastAsia="Calibri"/>
                                <w:lang w:eastAsia="en-US"/>
                              </w:rPr>
                              <w:t>об объектах</w:t>
                            </w:r>
                            <w:r>
                              <w:rPr>
                                <w:rFonts w:eastAsia="Calibri"/>
                                <w:lang w:eastAsia="en-US"/>
                              </w:rPr>
                              <w:t xml:space="preserve"> </w:t>
                            </w:r>
                            <w:r w:rsidRPr="00362546">
                              <w:rPr>
                                <w:rFonts w:eastAsia="Calibri"/>
                                <w:lang w:eastAsia="en-US"/>
                              </w:rPr>
                              <w:t>недвижимого имущества, находящихся в</w:t>
                            </w:r>
                          </w:p>
                          <w:p w:rsidR="00CC34EE" w:rsidRPr="00362546" w:rsidRDefault="00CC34EE" w:rsidP="00CC34EE">
                            <w:pPr>
                              <w:widowControl w:val="0"/>
                              <w:autoSpaceDE w:val="0"/>
                              <w:autoSpaceDN w:val="0"/>
                              <w:adjustRightInd w:val="0"/>
                              <w:ind w:right="704"/>
                            </w:pPr>
                            <w:r w:rsidRPr="00362546">
                              <w:t>муниципальной</w:t>
                            </w:r>
                            <w:r w:rsidRPr="00362546">
                              <w:rPr>
                                <w:rFonts w:eastAsia="Calibri"/>
                                <w:lang w:eastAsia="en-US"/>
                              </w:rPr>
                              <w:t xml:space="preserve"> собственности и</w:t>
                            </w:r>
                            <w:r>
                              <w:rPr>
                                <w:rFonts w:eastAsia="Calibri"/>
                                <w:lang w:eastAsia="en-US"/>
                              </w:rPr>
                              <w:t xml:space="preserve"> </w:t>
                            </w:r>
                            <w:r w:rsidRPr="00362546">
                              <w:rPr>
                                <w:rFonts w:eastAsia="Calibri"/>
                                <w:lang w:eastAsia="en-US"/>
                              </w:rPr>
                              <w:t>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296.9pt;margin-top:1.65pt;width:197.75pt;height:1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l6JAIAAEo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">
                <v:textbox>
                  <w:txbxContent>
                    <w:p w:rsidR="00CC34EE" w:rsidRPr="00362546" w:rsidRDefault="00CC34EE" w:rsidP="00CC34EE">
                      <w:pPr>
                        <w:widowControl w:val="0"/>
                        <w:autoSpaceDE w:val="0"/>
                        <w:autoSpaceDN w:val="0"/>
                        <w:adjustRightInd w:val="0"/>
                        <w:ind w:right="704"/>
                        <w:rPr>
                          <w:rFonts w:eastAsia="Calibri"/>
                          <w:lang w:eastAsia="en-US"/>
                        </w:rPr>
                      </w:pPr>
                      <w:r w:rsidRPr="00362546">
                        <w:t xml:space="preserve">Подготовка информационного сообщения </w:t>
                      </w:r>
                      <w:r w:rsidRPr="00362546">
                        <w:rPr>
                          <w:rFonts w:eastAsia="Calibri"/>
                          <w:lang w:eastAsia="en-US"/>
                        </w:rPr>
                        <w:t>об объектах</w:t>
                      </w:r>
                      <w:r>
                        <w:rPr>
                          <w:rFonts w:eastAsia="Calibri"/>
                          <w:lang w:eastAsia="en-US"/>
                        </w:rPr>
                        <w:t xml:space="preserve"> </w:t>
                      </w:r>
                      <w:r w:rsidRPr="00362546">
                        <w:rPr>
                          <w:rFonts w:eastAsia="Calibri"/>
                          <w:lang w:eastAsia="en-US"/>
                        </w:rPr>
                        <w:t>недвижимого имущества, находящихся в</w:t>
                      </w:r>
                    </w:p>
                    <w:p w:rsidR="00CC34EE" w:rsidRPr="00362546" w:rsidRDefault="00CC34EE" w:rsidP="00CC34EE">
                      <w:pPr>
                        <w:widowControl w:val="0"/>
                        <w:autoSpaceDE w:val="0"/>
                        <w:autoSpaceDN w:val="0"/>
                        <w:adjustRightInd w:val="0"/>
                        <w:ind w:right="704"/>
                      </w:pPr>
                      <w:r w:rsidRPr="00362546">
                        <w:t>муниципальной</w:t>
                      </w:r>
                      <w:r w:rsidRPr="00362546">
                        <w:rPr>
                          <w:rFonts w:eastAsia="Calibri"/>
                          <w:lang w:eastAsia="en-US"/>
                        </w:rPr>
                        <w:t xml:space="preserve"> собственности и</w:t>
                      </w:r>
                      <w:r>
                        <w:rPr>
                          <w:rFonts w:eastAsia="Calibri"/>
                          <w:lang w:eastAsia="en-US"/>
                        </w:rPr>
                        <w:t xml:space="preserve"> </w:t>
                      </w:r>
                      <w:r w:rsidRPr="00362546">
                        <w:rPr>
                          <w:rFonts w:eastAsia="Calibri"/>
                          <w:lang w:eastAsia="en-US"/>
                        </w:rPr>
                        <w:t>предназначенных для сдачи в аренду</w:t>
                      </w:r>
                    </w:p>
                  </w:txbxContent>
                </v:textbox>
              </v:rect>
            </w:pict>
          </mc:Fallback>
        </mc:AlternateContent>
      </w:r>
      <w:r w:rsidR="00CC34EE" w:rsidRPr="00B170CD">
        <w:t>БЛОК-СХЕМА</w:t>
      </w:r>
    </w:p>
    <w:p w:rsidR="00CC34EE" w:rsidRPr="00B170CD" w:rsidRDefault="00AF009C" w:rsidP="00B170CD">
      <w:r w:rsidRPr="00B170CD">
        <w:rPr>
          <w:noProof/>
        </w:rPr>
        <mc:AlternateContent>
          <mc:Choice Requires="wps">
            <w:drawing>
              <wp:anchor distT="0" distB="0" distL="114300" distR="114300" simplePos="0" relativeHeight="251654656" behindDoc="0" locked="0" layoutInCell="1" allowOverlap="1">
                <wp:simplePos x="0" y="0"/>
                <wp:positionH relativeFrom="column">
                  <wp:posOffset>-676275</wp:posOffset>
                </wp:positionH>
                <wp:positionV relativeFrom="paragraph">
                  <wp:posOffset>153670</wp:posOffset>
                </wp:positionV>
                <wp:extent cx="1965960" cy="1151890"/>
                <wp:effectExtent l="5715" t="12700" r="9525" b="698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51890"/>
                        </a:xfrm>
                        <a:prstGeom prst="rect">
                          <a:avLst/>
                        </a:prstGeom>
                        <a:solidFill>
                          <a:srgbClr val="FFFFFF"/>
                        </a:solidFill>
                        <a:ln w="9525">
                          <a:solidFill>
                            <a:srgbClr val="000000"/>
                          </a:solidFill>
                          <a:miter lim="800000"/>
                          <a:headEnd/>
                          <a:tailEnd/>
                        </a:ln>
                      </wps:spPr>
                      <wps:txbx>
                        <w:txbxContent>
                          <w:p w:rsidR="00CC34EE" w:rsidRPr="007F74AD" w:rsidRDefault="00CC34EE" w:rsidP="00CC34EE">
                            <w:pPr>
                              <w:jc w:val="center"/>
                            </w:pPr>
                            <w:r w:rsidRPr="007F74AD">
                              <w:t>Обращение заявителя с заявлением лично  либо направление заявления посредством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53.25pt;margin-top:12.1pt;width:154.8pt;height:9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">
                <v:textbox>
                  <w:txbxContent>
                    <w:p w:rsidR="00CC34EE" w:rsidRPr="007F74AD" w:rsidRDefault="00CC34EE" w:rsidP="00CC34EE">
                      <w:pPr>
                        <w:jc w:val="center"/>
                      </w:pPr>
                      <w:r w:rsidRPr="007F74AD">
                        <w:t>Обращение заявителя с заявлением лично  либо направление заявления посредством почтовой связи</w:t>
                      </w:r>
                    </w:p>
                  </w:txbxContent>
                </v:textbox>
              </v:rect>
            </w:pict>
          </mc:Fallback>
        </mc:AlternateContent>
      </w:r>
      <w:r w:rsidRPr="00B170CD">
        <w:rPr>
          <w:noProof/>
        </w:rPr>
        <mc:AlternateContent>
          <mc:Choice Requires="wps">
            <w:drawing>
              <wp:anchor distT="0" distB="0" distL="114300" distR="114300" simplePos="0" relativeHeight="251655680" behindDoc="0" locked="0" layoutInCell="1" allowOverlap="1">
                <wp:simplePos x="0" y="0"/>
                <wp:positionH relativeFrom="column">
                  <wp:posOffset>1594485</wp:posOffset>
                </wp:positionH>
                <wp:positionV relativeFrom="paragraph">
                  <wp:posOffset>153670</wp:posOffset>
                </wp:positionV>
                <wp:extent cx="1965960" cy="960120"/>
                <wp:effectExtent l="9525" t="12700" r="5715" b="8255"/>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0120"/>
                        </a:xfrm>
                        <a:prstGeom prst="rect">
                          <a:avLst/>
                        </a:prstGeom>
                        <a:solidFill>
                          <a:srgbClr val="FFFFFF"/>
                        </a:solidFill>
                        <a:ln w="9525">
                          <a:solidFill>
                            <a:srgbClr val="000000"/>
                          </a:solidFill>
                          <a:miter lim="800000"/>
                          <a:headEnd/>
                          <a:tailEnd/>
                        </a:ln>
                      </wps:spPr>
                      <wps:txbx>
                        <w:txbxContent>
                          <w:p w:rsidR="00CC34EE" w:rsidRPr="007F74AD" w:rsidRDefault="00CC34EE" w:rsidP="00CC34EE">
                            <w:pPr>
                              <w:jc w:val="center"/>
                            </w:pPr>
                            <w:r>
                              <w:t>Прием и регистрация заявления либо 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8" style="position:absolute;left:0;text-align:left;margin-left:125.55pt;margin-top:12.1pt;width:154.8pt;height:7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">
                <v:textbox>
                  <w:txbxContent>
                    <w:p w:rsidR="00CC34EE" w:rsidRPr="007F74AD" w:rsidRDefault="00CC34EE" w:rsidP="00CC34EE">
                      <w:pPr>
                        <w:jc w:val="center"/>
                      </w:pPr>
                      <w:r>
                        <w:t>Прием и регистрация заявления либо отказ в приеме документов</w:t>
                      </w:r>
                    </w:p>
                  </w:txbxContent>
                </v:textbox>
              </v:rect>
            </w:pict>
          </mc:Fallback>
        </mc:AlternateContent>
      </w:r>
    </w:p>
    <w:p w:rsidR="00CC34EE" w:rsidRPr="00B170CD" w:rsidRDefault="00CC34EE" w:rsidP="00B170CD"/>
    <w:p w:rsidR="00CC34EE" w:rsidRPr="00B170CD" w:rsidRDefault="00AF009C" w:rsidP="00B170CD">
      <w:r w:rsidRPr="00B170CD">
        <w:rPr>
          <w:noProof/>
        </w:rPr>
        <mc:AlternateContent>
          <mc:Choice Requires="wps">
            <w:drawing>
              <wp:anchor distT="0" distB="0" distL="114300" distR="114300" simplePos="0" relativeHeight="251661824" behindDoc="0" locked="0" layoutInCell="1" allowOverlap="1">
                <wp:simplePos x="0" y="0"/>
                <wp:positionH relativeFrom="column">
                  <wp:posOffset>3688080</wp:posOffset>
                </wp:positionH>
                <wp:positionV relativeFrom="paragraph">
                  <wp:posOffset>201930</wp:posOffset>
                </wp:positionV>
                <wp:extent cx="243840" cy="0"/>
                <wp:effectExtent l="7620" t="59055" r="15240" b="55245"/>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8445C" id="_x0000_t32" coordsize="21600,21600" o:spt="32" o:oned="t" path="m,l21600,21600e" filled="f">
                <v:path arrowok="t" fillok="f" o:connecttype="none"/>
                <o:lock v:ext="edit" shapetype="t"/>
              </v:shapetype>
              <v:shape id="AutoShape 76" o:spid="_x0000_s1026" type="#_x0000_t32" style="position:absolute;margin-left:290.4pt;margin-top:15.9pt;width:19.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3s9CfwbgCzCq1taFCelQv5knTbw4pXXVEtTxav54MOGfBI3nnEi7OQJbd8FkzsCGQ&#10;IDbr2Ng+hIQ2oGOcyek2E370iMLHSX43z2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">
                <v:stroke endarrow="block"/>
              </v:shape>
            </w:pict>
          </mc:Fallback>
        </mc:AlternateContent>
      </w:r>
      <w:r w:rsidRPr="00B170CD">
        <w:rPr>
          <w:noProof/>
        </w:rPr>
        <mc:AlternateContent>
          <mc:Choice Requires="wps">
            <w:drawing>
              <wp:anchor distT="0" distB="0" distL="114300" distR="114300" simplePos="0" relativeHeight="251660800" behindDoc="0" locked="0" layoutInCell="1" allowOverlap="1">
                <wp:simplePos x="0" y="0"/>
                <wp:positionH relativeFrom="column">
                  <wp:posOffset>1289685</wp:posOffset>
                </wp:positionH>
                <wp:positionV relativeFrom="paragraph">
                  <wp:posOffset>201930</wp:posOffset>
                </wp:positionV>
                <wp:extent cx="304800" cy="0"/>
                <wp:effectExtent l="9525" t="59055" r="19050" b="5524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D227A" id="AutoShape 75" o:spid="_x0000_s1026" type="#_x0000_t32" style="position:absolute;margin-left:101.55pt;margin-top:15.9pt;width:2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O8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n4b+DMYVYFaprQ0V0qN6MU+afnNI6aojquXR+vVkwDkLHsk7l3BxBrLshs+agQ2B&#10;BLFZx8b2ISS0AR3jTE63mfCjRxQ+3qX5PI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">
                <v:stroke endarrow="block"/>
              </v:shape>
            </w:pict>
          </mc:Fallback>
        </mc:AlternateContent>
      </w:r>
    </w:p>
    <w:p w:rsidR="00CC34EE" w:rsidRPr="00B170CD" w:rsidRDefault="00CC34EE" w:rsidP="00B170CD"/>
    <w:p w:rsidR="00CC34EE" w:rsidRPr="00B170CD" w:rsidRDefault="00CC34EE" w:rsidP="00B170CD"/>
    <w:p w:rsidR="00CC34EE" w:rsidRPr="00B170CD" w:rsidRDefault="00AF009C" w:rsidP="00B170CD">
      <w:r w:rsidRPr="00B170CD">
        <w:rPr>
          <w:noProof/>
        </w:rPr>
        <mc:AlternateContent>
          <mc:Choice Requires="wps">
            <w:drawing>
              <wp:anchor distT="0" distB="0" distL="114300" distR="114300" simplePos="0" relativeHeight="251664896" behindDoc="0" locked="0" layoutInCell="1" allowOverlap="1">
                <wp:simplePos x="0" y="0"/>
                <wp:positionH relativeFrom="column">
                  <wp:posOffset>662940</wp:posOffset>
                </wp:positionH>
                <wp:positionV relativeFrom="paragraph">
                  <wp:posOffset>91440</wp:posOffset>
                </wp:positionV>
                <wp:extent cx="0" cy="541020"/>
                <wp:effectExtent l="11430" t="7620" r="7620" b="1333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83A2" id="AutoShape 79" o:spid="_x0000_s1026" type="#_x0000_t32" style="position:absolute;margin-left:52.2pt;margin-top:7.2pt;width:0;height:4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O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"/>
            </w:pict>
          </mc:Fallback>
        </mc:AlternateContent>
      </w:r>
    </w:p>
    <w:p w:rsidR="00CC34EE" w:rsidRPr="00B170CD" w:rsidRDefault="00CC34EE" w:rsidP="00B170CD"/>
    <w:p w:rsidR="00CC34EE" w:rsidRPr="00B170CD" w:rsidRDefault="00CC34EE" w:rsidP="00B170CD"/>
    <w:p w:rsidR="00CC34EE" w:rsidRPr="00B170CD" w:rsidRDefault="00AF009C" w:rsidP="00B170CD">
      <w:r w:rsidRPr="00B170CD">
        <w:rPr>
          <w:noProof/>
        </w:rPr>
        <mc:AlternateContent>
          <mc:Choice Requires="wps">
            <w:drawing>
              <wp:anchor distT="0" distB="0" distL="114300" distR="114300" simplePos="0" relativeHeight="251662848" behindDoc="0" locked="0" layoutInCell="1" allowOverlap="1">
                <wp:simplePos x="0" y="0"/>
                <wp:positionH relativeFrom="column">
                  <wp:posOffset>3931920</wp:posOffset>
                </wp:positionH>
                <wp:positionV relativeFrom="paragraph">
                  <wp:posOffset>19050</wp:posOffset>
                </wp:positionV>
                <wp:extent cx="754380" cy="632460"/>
                <wp:effectExtent l="51435" t="12700" r="13335" b="5016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E1F16" id="AutoShape 77" o:spid="_x0000_s1026" type="#_x0000_t32" style="position:absolute;margin-left:309.6pt;margin-top:1.5pt;width:59.4pt;height:49.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G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">
                <v:stroke endarrow="block"/>
              </v:shape>
            </w:pict>
          </mc:Fallback>
        </mc:AlternateContent>
      </w:r>
      <w:r w:rsidRPr="00B170CD">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0</wp:posOffset>
                </wp:positionV>
                <wp:extent cx="1965960" cy="472440"/>
                <wp:effectExtent l="5715" t="12700" r="9525" b="1016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CC34EE" w:rsidRPr="007F74AD" w:rsidRDefault="00CC34EE" w:rsidP="00CC34EE">
                            <w:pPr>
                              <w:jc w:val="center"/>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18pt;margin-top:1.5pt;width:154.8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8KwIAAE8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">
                <v:textbox>
                  <w:txbxContent>
                    <w:p w:rsidR="00CC34EE" w:rsidRPr="007F74AD" w:rsidRDefault="00CC34EE" w:rsidP="00CC34EE">
                      <w:pPr>
                        <w:jc w:val="center"/>
                      </w:pPr>
                      <w:r>
                        <w:t xml:space="preserve">Устное обращение заявителя </w:t>
                      </w:r>
                    </w:p>
                  </w:txbxContent>
                </v:textbox>
              </v:rect>
            </w:pict>
          </mc:Fallback>
        </mc:AlternateContent>
      </w:r>
    </w:p>
    <w:p w:rsidR="00CC34EE" w:rsidRPr="00B170CD" w:rsidRDefault="00CC34EE" w:rsidP="00B170CD"/>
    <w:p w:rsidR="00CC34EE" w:rsidRPr="00B170CD" w:rsidRDefault="00AF009C" w:rsidP="00B170CD">
      <w:r w:rsidRPr="00B170CD">
        <w:rPr>
          <w:noProof/>
        </w:rPr>
        <mc:AlternateContent>
          <mc:Choice Requires="wps">
            <w:drawing>
              <wp:anchor distT="0" distB="0" distL="114300" distR="114300" simplePos="0" relativeHeight="251663872" behindDoc="0" locked="0" layoutInCell="1" allowOverlap="1">
                <wp:simplePos x="0" y="0"/>
                <wp:positionH relativeFrom="column">
                  <wp:posOffset>1066800</wp:posOffset>
                </wp:positionH>
                <wp:positionV relativeFrom="paragraph">
                  <wp:posOffset>82550</wp:posOffset>
                </wp:positionV>
                <wp:extent cx="495300" cy="281940"/>
                <wp:effectExtent l="5715" t="7620" r="41910" b="5334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F6347" id="AutoShape 78" o:spid="_x0000_s1026" type="#_x0000_t32" style="position:absolute;margin-left:84pt;margin-top:6.5pt;width:39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zD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">
                <v:stroke endarrow="block"/>
              </v:shape>
            </w:pict>
          </mc:Fallback>
        </mc:AlternateContent>
      </w:r>
    </w:p>
    <w:p w:rsidR="00CC34EE" w:rsidRPr="00B170CD" w:rsidRDefault="00AF009C" w:rsidP="00B170CD">
      <w:r w:rsidRPr="00B170CD">
        <w:rPr>
          <w:noProof/>
        </w:rPr>
        <mc:AlternateContent>
          <mc:Choice Requires="wps">
            <w:drawing>
              <wp:anchor distT="0" distB="0" distL="114300" distR="114300" simplePos="0" relativeHeight="251659776" behindDoc="0" locked="0" layoutInCell="1" allowOverlap="1">
                <wp:simplePos x="0" y="0"/>
                <wp:positionH relativeFrom="column">
                  <wp:posOffset>2954655</wp:posOffset>
                </wp:positionH>
                <wp:positionV relativeFrom="paragraph">
                  <wp:posOffset>160020</wp:posOffset>
                </wp:positionV>
                <wp:extent cx="2299970" cy="842010"/>
                <wp:effectExtent l="7620" t="12700" r="6985" b="1206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842010"/>
                        </a:xfrm>
                        <a:prstGeom prst="rect">
                          <a:avLst/>
                        </a:prstGeom>
                        <a:solidFill>
                          <a:srgbClr val="FFFFFF"/>
                        </a:solidFill>
                        <a:ln w="9525">
                          <a:solidFill>
                            <a:srgbClr val="000000"/>
                          </a:solidFill>
                          <a:miter lim="800000"/>
                          <a:headEnd/>
                          <a:tailEnd/>
                        </a:ln>
                      </wps:spPr>
                      <wps:txbx>
                        <w:txbxContent>
                          <w:p w:rsidR="00CC34EE" w:rsidRPr="007F74AD" w:rsidRDefault="00CC34EE" w:rsidP="00CC34EE">
                            <w:pPr>
                              <w:jc w:val="center"/>
                            </w:pPr>
                            <w: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left:0;text-align:left;margin-left:232.65pt;margin-top:12.6pt;width:181.1pt;height:6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">
                <v:textbox>
                  <w:txbxContent>
                    <w:p w:rsidR="00CC34EE" w:rsidRPr="007F74AD" w:rsidRDefault="00CC34EE" w:rsidP="00CC34EE">
                      <w:pPr>
                        <w:jc w:val="center"/>
                      </w:pPr>
                      <w:r>
                        <w:t>Направление  (выдача) заявителю результата предоставления муниципальной услуги</w:t>
                      </w:r>
                    </w:p>
                  </w:txbxContent>
                </v:textbox>
              </v:rect>
            </w:pict>
          </mc:Fallback>
        </mc:AlternateContent>
      </w:r>
      <w:r w:rsidRPr="00B170CD">
        <w:rPr>
          <w:noProof/>
        </w:rPr>
        <mc:AlternateContent>
          <mc:Choice Requires="wps">
            <w:drawing>
              <wp:anchor distT="0" distB="0" distL="114300" distR="114300" simplePos="0" relativeHeight="251658752" behindDoc="0" locked="0" layoutInCell="1" allowOverlap="1">
                <wp:simplePos x="0" y="0"/>
                <wp:positionH relativeFrom="column">
                  <wp:posOffset>510540</wp:posOffset>
                </wp:positionH>
                <wp:positionV relativeFrom="paragraph">
                  <wp:posOffset>160020</wp:posOffset>
                </wp:positionV>
                <wp:extent cx="1965960" cy="472440"/>
                <wp:effectExtent l="11430" t="12700" r="13335" b="1016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CC34EE" w:rsidRPr="007F74AD" w:rsidRDefault="00CC34EE" w:rsidP="00CC34EE">
                            <w:pPr>
                              <w:jc w:val="center"/>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1" style="position:absolute;left:0;text-align:left;margin-left:40.2pt;margin-top:12.6pt;width:154.8pt;height: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">
                <v:textbox>
                  <w:txbxContent>
                    <w:p w:rsidR="00CC34EE" w:rsidRPr="007F74AD" w:rsidRDefault="00CC34EE" w:rsidP="00CC34EE">
                      <w:pPr>
                        <w:jc w:val="center"/>
                      </w:pPr>
                      <w:r>
                        <w:t xml:space="preserve">Устное обращение заявителя </w:t>
                      </w:r>
                    </w:p>
                  </w:txbxContent>
                </v:textbox>
              </v:rect>
            </w:pict>
          </mc:Fallback>
        </mc:AlternateContent>
      </w:r>
    </w:p>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CC34EE" w:rsidRPr="00B170CD" w:rsidRDefault="00CC34EE" w:rsidP="00B170CD"/>
    <w:p w:rsidR="004D2935" w:rsidRPr="00B170CD" w:rsidRDefault="004D2935" w:rsidP="00B170CD">
      <w:pPr>
        <w:rPr>
          <w:b/>
        </w:rPr>
      </w:pPr>
    </w:p>
    <w:sectPr w:rsidR="004D2935" w:rsidRPr="00B170CD" w:rsidSect="00B170C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7F" w:rsidRDefault="0071037F">
      <w:r>
        <w:separator/>
      </w:r>
    </w:p>
  </w:endnote>
  <w:endnote w:type="continuationSeparator" w:id="0">
    <w:p w:rsidR="0071037F" w:rsidRDefault="007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B170CD" w:rsidRDefault="00B170CD" w:rsidP="00B170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B170CD" w:rsidRDefault="00B170CD" w:rsidP="00B170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B170CD" w:rsidRDefault="00B170CD" w:rsidP="00B170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7F" w:rsidRDefault="0071037F">
      <w:r>
        <w:separator/>
      </w:r>
    </w:p>
  </w:footnote>
  <w:footnote w:type="continuationSeparator" w:id="0">
    <w:p w:rsidR="0071037F" w:rsidRDefault="007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B170CD" w:rsidRDefault="00B170CD" w:rsidP="00B170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452956" w:rsidRDefault="00B170CD" w:rsidP="00B170CD">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CD" w:rsidRPr="00B170CD" w:rsidRDefault="00B170CD" w:rsidP="00B170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0037BF3"/>
    <w:multiLevelType w:val="multilevel"/>
    <w:tmpl w:val="F43AE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1E6FCA"/>
    <w:multiLevelType w:val="multilevel"/>
    <w:tmpl w:val="ADB21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D385D"/>
    <w:multiLevelType w:val="multilevel"/>
    <w:tmpl w:val="FF888972"/>
    <w:lvl w:ilvl="0">
      <w:start w:val="2"/>
      <w:numFmt w:val="decimal"/>
      <w:lvlText w:val="%1."/>
      <w:lvlJc w:val="left"/>
      <w:pPr>
        <w:ind w:left="420" w:hanging="420"/>
      </w:pPr>
    </w:lvl>
    <w:lvl w:ilvl="1">
      <w:start w:val="6"/>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15:restartNumberingAfterBreak="0">
    <w:nsid w:val="22F11FD9"/>
    <w:multiLevelType w:val="multilevel"/>
    <w:tmpl w:val="1BB417C6"/>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12"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928CB"/>
    <w:multiLevelType w:val="multilevel"/>
    <w:tmpl w:val="5A8E802C"/>
    <w:lvl w:ilvl="0">
      <w:numFmt w:val="bullet"/>
      <w:lvlText w:val=""/>
      <w:lvlJc w:val="left"/>
      <w:pPr>
        <w:ind w:left="36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3D10A6"/>
    <w:multiLevelType w:val="multilevel"/>
    <w:tmpl w:val="B6AC717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15:restartNumberingAfterBreak="0">
    <w:nsid w:val="5BA22573"/>
    <w:multiLevelType w:val="multilevel"/>
    <w:tmpl w:val="B7C0D680"/>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32" w15:restartNumberingAfterBreak="0">
    <w:nsid w:val="6192709F"/>
    <w:multiLevelType w:val="multilevel"/>
    <w:tmpl w:val="CD3AE70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33" w15:restartNumberingAfterBreak="0">
    <w:nsid w:val="63353C2B"/>
    <w:multiLevelType w:val="multilevel"/>
    <w:tmpl w:val="DAEE97EE"/>
    <w:lvl w:ilvl="0">
      <w:numFmt w:val="bullet"/>
      <w:lvlText w:val=""/>
      <w:lvlJc w:val="left"/>
      <w:pPr>
        <w:ind w:left="360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4FD1632"/>
    <w:multiLevelType w:val="multilevel"/>
    <w:tmpl w:val="4B1E1B80"/>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3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70507560"/>
    <w:multiLevelType w:val="multilevel"/>
    <w:tmpl w:val="53E8869C"/>
    <w:lvl w:ilvl="0">
      <w:start w:val="2"/>
      <w:numFmt w:val="decimal"/>
      <w:lvlText w:val="%1"/>
      <w:lvlJc w:val="left"/>
      <w:pPr>
        <w:ind w:left="360" w:hanging="360"/>
      </w:pPr>
    </w:lvl>
    <w:lvl w:ilvl="1">
      <w:start w:val="7"/>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8"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9"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9A2E69"/>
    <w:multiLevelType w:val="multilevel"/>
    <w:tmpl w:val="4AD41BBC"/>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1"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2"/>
  </w:num>
  <w:num w:numId="10">
    <w:abstractNumId w:val="24"/>
  </w:num>
  <w:num w:numId="11">
    <w:abstractNumId w:val="4"/>
  </w:num>
  <w:num w:numId="12">
    <w:abstractNumId w:val="18"/>
  </w:num>
  <w:num w:numId="13">
    <w:abstractNumId w:val="0"/>
  </w:num>
  <w:num w:numId="14">
    <w:abstractNumId w:val="5"/>
  </w:num>
  <w:num w:numId="15">
    <w:abstractNumId w:val="44"/>
  </w:num>
  <w:num w:numId="16">
    <w:abstractNumId w:val="22"/>
  </w:num>
  <w:num w:numId="17">
    <w:abstractNumId w:val="41"/>
  </w:num>
  <w:num w:numId="18">
    <w:abstractNumId w:val="39"/>
  </w:num>
  <w:num w:numId="19">
    <w:abstractNumId w:val="14"/>
  </w:num>
  <w:num w:numId="20">
    <w:abstractNumId w:val="27"/>
  </w:num>
  <w:num w:numId="21">
    <w:abstractNumId w:val="3"/>
  </w:num>
  <w:num w:numId="22">
    <w:abstractNumId w:val="16"/>
  </w:num>
  <w:num w:numId="23">
    <w:abstractNumId w:val="7"/>
  </w:num>
  <w:num w:numId="24">
    <w:abstractNumId w:val="2"/>
  </w:num>
  <w:num w:numId="25">
    <w:abstractNumId w:val="21"/>
  </w:num>
  <w:num w:numId="26">
    <w:abstractNumId w:val="28"/>
  </w:num>
  <w:num w:numId="27">
    <w:abstractNumId w:val="10"/>
  </w:num>
  <w:num w:numId="28">
    <w:abstractNumId w:val="26"/>
  </w:num>
  <w:num w:numId="29">
    <w:abstractNumId w:val="15"/>
  </w:num>
  <w:num w:numId="30">
    <w:abstractNumId w:val="30"/>
  </w:num>
  <w:num w:numId="31">
    <w:abstractNumId w:val="1"/>
  </w:num>
  <w:num w:numId="32">
    <w:abstractNumId w:val="29"/>
  </w:num>
  <w:num w:numId="33">
    <w:abstractNumId w:val="25"/>
  </w:num>
  <w:num w:numId="34">
    <w:abstractNumId w:val="36"/>
  </w:num>
  <w:num w:numId="35">
    <w:abstractNumId w:val="8"/>
  </w:num>
  <w:num w:numId="36">
    <w:abstractNumId w:val="6"/>
  </w:num>
  <w:num w:numId="37">
    <w:abstractNumId w:val="13"/>
  </w:num>
  <w:num w:numId="38">
    <w:abstractNumId w:val="40"/>
  </w:num>
  <w:num w:numId="39">
    <w:abstractNumId w:val="9"/>
  </w:num>
  <w:num w:numId="40">
    <w:abstractNumId w:val="37"/>
  </w:num>
  <w:num w:numId="41">
    <w:abstractNumId w:val="34"/>
  </w:num>
  <w:num w:numId="42">
    <w:abstractNumId w:val="32"/>
  </w:num>
  <w:num w:numId="43">
    <w:abstractNumId w:val="31"/>
  </w:num>
  <w:num w:numId="44">
    <w:abstractNumId w:val="23"/>
  </w:num>
  <w:num w:numId="45">
    <w:abstractNumId w:val="23"/>
    <w:lvlOverride w:ilvl="0">
      <w:startOverride w:val="3"/>
    </w:lvlOverride>
  </w:num>
  <w:num w:numId="46">
    <w:abstractNumId w:val="33"/>
  </w:num>
  <w:num w:numId="47">
    <w:abstractNumId w:val="11"/>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568A"/>
    <w:rsid w:val="00006FC5"/>
    <w:rsid w:val="000254C7"/>
    <w:rsid w:val="00027A4A"/>
    <w:rsid w:val="00031C88"/>
    <w:rsid w:val="000433D3"/>
    <w:rsid w:val="00050220"/>
    <w:rsid w:val="000504B0"/>
    <w:rsid w:val="000571A8"/>
    <w:rsid w:val="00060F41"/>
    <w:rsid w:val="000612CE"/>
    <w:rsid w:val="00065D50"/>
    <w:rsid w:val="00067638"/>
    <w:rsid w:val="00070569"/>
    <w:rsid w:val="00074BD1"/>
    <w:rsid w:val="000751D6"/>
    <w:rsid w:val="00075716"/>
    <w:rsid w:val="00075D4A"/>
    <w:rsid w:val="00080E44"/>
    <w:rsid w:val="00080EC0"/>
    <w:rsid w:val="000A22E8"/>
    <w:rsid w:val="000A61E7"/>
    <w:rsid w:val="000A78DD"/>
    <w:rsid w:val="000C0B48"/>
    <w:rsid w:val="000C2AD0"/>
    <w:rsid w:val="000C2D92"/>
    <w:rsid w:val="000D00EA"/>
    <w:rsid w:val="000D150D"/>
    <w:rsid w:val="000D681E"/>
    <w:rsid w:val="000D6C7E"/>
    <w:rsid w:val="000E0F39"/>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55597"/>
    <w:rsid w:val="0016204C"/>
    <w:rsid w:val="00165983"/>
    <w:rsid w:val="00165CAF"/>
    <w:rsid w:val="001667F0"/>
    <w:rsid w:val="00171B32"/>
    <w:rsid w:val="00180888"/>
    <w:rsid w:val="00184E95"/>
    <w:rsid w:val="00185624"/>
    <w:rsid w:val="00185BF0"/>
    <w:rsid w:val="00190C72"/>
    <w:rsid w:val="0019520E"/>
    <w:rsid w:val="00195A2E"/>
    <w:rsid w:val="001A1FF8"/>
    <w:rsid w:val="001A2E81"/>
    <w:rsid w:val="001B328C"/>
    <w:rsid w:val="001B4F94"/>
    <w:rsid w:val="001B50C2"/>
    <w:rsid w:val="001C21BD"/>
    <w:rsid w:val="001D0728"/>
    <w:rsid w:val="001D358A"/>
    <w:rsid w:val="001D5946"/>
    <w:rsid w:val="001D73B5"/>
    <w:rsid w:val="001E53CF"/>
    <w:rsid w:val="001F6C78"/>
    <w:rsid w:val="0022493B"/>
    <w:rsid w:val="00237E7E"/>
    <w:rsid w:val="00240E98"/>
    <w:rsid w:val="00243C56"/>
    <w:rsid w:val="00254BAA"/>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2FAB"/>
    <w:rsid w:val="0030561A"/>
    <w:rsid w:val="00307AAA"/>
    <w:rsid w:val="003120E3"/>
    <w:rsid w:val="00315E7B"/>
    <w:rsid w:val="003225E9"/>
    <w:rsid w:val="00342B1B"/>
    <w:rsid w:val="00352BB4"/>
    <w:rsid w:val="00352E21"/>
    <w:rsid w:val="00353365"/>
    <w:rsid w:val="003536D7"/>
    <w:rsid w:val="00354615"/>
    <w:rsid w:val="00355810"/>
    <w:rsid w:val="00356743"/>
    <w:rsid w:val="00361253"/>
    <w:rsid w:val="00362213"/>
    <w:rsid w:val="0036344B"/>
    <w:rsid w:val="00364575"/>
    <w:rsid w:val="00370983"/>
    <w:rsid w:val="003717F0"/>
    <w:rsid w:val="00372E83"/>
    <w:rsid w:val="003817AE"/>
    <w:rsid w:val="0038381B"/>
    <w:rsid w:val="003923F4"/>
    <w:rsid w:val="003933B6"/>
    <w:rsid w:val="00394B42"/>
    <w:rsid w:val="0039560B"/>
    <w:rsid w:val="003A32F7"/>
    <w:rsid w:val="003A6EF2"/>
    <w:rsid w:val="003B2BC3"/>
    <w:rsid w:val="003B4255"/>
    <w:rsid w:val="003B5B55"/>
    <w:rsid w:val="003B72D3"/>
    <w:rsid w:val="003D2783"/>
    <w:rsid w:val="003E5938"/>
    <w:rsid w:val="003F51CE"/>
    <w:rsid w:val="00402DA1"/>
    <w:rsid w:val="0040333C"/>
    <w:rsid w:val="00404590"/>
    <w:rsid w:val="0040681D"/>
    <w:rsid w:val="0041262D"/>
    <w:rsid w:val="00413E9A"/>
    <w:rsid w:val="00432936"/>
    <w:rsid w:val="00433B63"/>
    <w:rsid w:val="0043444A"/>
    <w:rsid w:val="004352AA"/>
    <w:rsid w:val="004428F4"/>
    <w:rsid w:val="004466EF"/>
    <w:rsid w:val="0044795D"/>
    <w:rsid w:val="00451C0F"/>
    <w:rsid w:val="00452956"/>
    <w:rsid w:val="004577F8"/>
    <w:rsid w:val="004700A3"/>
    <w:rsid w:val="00470C0B"/>
    <w:rsid w:val="004718F5"/>
    <w:rsid w:val="00485074"/>
    <w:rsid w:val="0048543D"/>
    <w:rsid w:val="00487AED"/>
    <w:rsid w:val="00490BF1"/>
    <w:rsid w:val="00493837"/>
    <w:rsid w:val="00493EEC"/>
    <w:rsid w:val="00494883"/>
    <w:rsid w:val="004A46A1"/>
    <w:rsid w:val="004C472D"/>
    <w:rsid w:val="004C768D"/>
    <w:rsid w:val="004D1A59"/>
    <w:rsid w:val="004D2935"/>
    <w:rsid w:val="004D355E"/>
    <w:rsid w:val="004E41DD"/>
    <w:rsid w:val="004E5A1F"/>
    <w:rsid w:val="005021F0"/>
    <w:rsid w:val="0050778A"/>
    <w:rsid w:val="0051001D"/>
    <w:rsid w:val="00514025"/>
    <w:rsid w:val="005146A7"/>
    <w:rsid w:val="00515E32"/>
    <w:rsid w:val="00515F11"/>
    <w:rsid w:val="00516EF9"/>
    <w:rsid w:val="005214C1"/>
    <w:rsid w:val="005237EF"/>
    <w:rsid w:val="005251A1"/>
    <w:rsid w:val="005329D3"/>
    <w:rsid w:val="00534461"/>
    <w:rsid w:val="00535063"/>
    <w:rsid w:val="00541547"/>
    <w:rsid w:val="00542E5B"/>
    <w:rsid w:val="00543F97"/>
    <w:rsid w:val="005608E7"/>
    <w:rsid w:val="005637CE"/>
    <w:rsid w:val="00565970"/>
    <w:rsid w:val="00567EDB"/>
    <w:rsid w:val="00571A0B"/>
    <w:rsid w:val="00572DF0"/>
    <w:rsid w:val="00573FD9"/>
    <w:rsid w:val="005741D3"/>
    <w:rsid w:val="005769ED"/>
    <w:rsid w:val="00581007"/>
    <w:rsid w:val="00581A64"/>
    <w:rsid w:val="00581EC5"/>
    <w:rsid w:val="005A0EF6"/>
    <w:rsid w:val="005A20B9"/>
    <w:rsid w:val="005A6A43"/>
    <w:rsid w:val="005B0C31"/>
    <w:rsid w:val="005B5E32"/>
    <w:rsid w:val="005C4014"/>
    <w:rsid w:val="005D2ADB"/>
    <w:rsid w:val="005D64BE"/>
    <w:rsid w:val="005D6511"/>
    <w:rsid w:val="005D691A"/>
    <w:rsid w:val="005E1FBC"/>
    <w:rsid w:val="005E2D56"/>
    <w:rsid w:val="005E2FFA"/>
    <w:rsid w:val="005E6925"/>
    <w:rsid w:val="005F5834"/>
    <w:rsid w:val="005F5EDD"/>
    <w:rsid w:val="005F794E"/>
    <w:rsid w:val="00605A07"/>
    <w:rsid w:val="00612D12"/>
    <w:rsid w:val="0062414F"/>
    <w:rsid w:val="0062503A"/>
    <w:rsid w:val="00627FC2"/>
    <w:rsid w:val="006307F9"/>
    <w:rsid w:val="006352E5"/>
    <w:rsid w:val="00636286"/>
    <w:rsid w:val="006411E5"/>
    <w:rsid w:val="0065127F"/>
    <w:rsid w:val="0066294F"/>
    <w:rsid w:val="00664B62"/>
    <w:rsid w:val="00667021"/>
    <w:rsid w:val="00671FA7"/>
    <w:rsid w:val="006805C1"/>
    <w:rsid w:val="00680C02"/>
    <w:rsid w:val="006835D9"/>
    <w:rsid w:val="00683CC9"/>
    <w:rsid w:val="00687C5E"/>
    <w:rsid w:val="00690D2A"/>
    <w:rsid w:val="006952FC"/>
    <w:rsid w:val="00696C49"/>
    <w:rsid w:val="0069795F"/>
    <w:rsid w:val="006A0152"/>
    <w:rsid w:val="006A6685"/>
    <w:rsid w:val="006A6899"/>
    <w:rsid w:val="006C07F4"/>
    <w:rsid w:val="006D157C"/>
    <w:rsid w:val="006E2386"/>
    <w:rsid w:val="006E2408"/>
    <w:rsid w:val="006E3185"/>
    <w:rsid w:val="006F474F"/>
    <w:rsid w:val="006F6FBC"/>
    <w:rsid w:val="0070774B"/>
    <w:rsid w:val="007100B6"/>
    <w:rsid w:val="0071037F"/>
    <w:rsid w:val="007325A3"/>
    <w:rsid w:val="00744F86"/>
    <w:rsid w:val="00747624"/>
    <w:rsid w:val="007522AF"/>
    <w:rsid w:val="007542FE"/>
    <w:rsid w:val="0075454E"/>
    <w:rsid w:val="007572EA"/>
    <w:rsid w:val="00757B02"/>
    <w:rsid w:val="00761388"/>
    <w:rsid w:val="0076313F"/>
    <w:rsid w:val="007661AE"/>
    <w:rsid w:val="00766431"/>
    <w:rsid w:val="00786D1D"/>
    <w:rsid w:val="007870F8"/>
    <w:rsid w:val="00791E7E"/>
    <w:rsid w:val="007B017D"/>
    <w:rsid w:val="007B0DEE"/>
    <w:rsid w:val="007B1297"/>
    <w:rsid w:val="007B2FB0"/>
    <w:rsid w:val="007B74F3"/>
    <w:rsid w:val="007C4B4C"/>
    <w:rsid w:val="007D149C"/>
    <w:rsid w:val="007D3D2C"/>
    <w:rsid w:val="007D415C"/>
    <w:rsid w:val="007E0B0E"/>
    <w:rsid w:val="007E2B5A"/>
    <w:rsid w:val="007F4326"/>
    <w:rsid w:val="007F624A"/>
    <w:rsid w:val="007F6A1D"/>
    <w:rsid w:val="00804A55"/>
    <w:rsid w:val="00821704"/>
    <w:rsid w:val="00825A44"/>
    <w:rsid w:val="0082745D"/>
    <w:rsid w:val="00830A03"/>
    <w:rsid w:val="00832020"/>
    <w:rsid w:val="00844BDC"/>
    <w:rsid w:val="0084506D"/>
    <w:rsid w:val="0085074F"/>
    <w:rsid w:val="00852F9D"/>
    <w:rsid w:val="00855996"/>
    <w:rsid w:val="00866F7C"/>
    <w:rsid w:val="00873071"/>
    <w:rsid w:val="0088602E"/>
    <w:rsid w:val="008866B3"/>
    <w:rsid w:val="00886B71"/>
    <w:rsid w:val="008A73F7"/>
    <w:rsid w:val="008B0557"/>
    <w:rsid w:val="008D1AB0"/>
    <w:rsid w:val="008D5283"/>
    <w:rsid w:val="008E55EE"/>
    <w:rsid w:val="008E5CD0"/>
    <w:rsid w:val="008E765A"/>
    <w:rsid w:val="008F2E57"/>
    <w:rsid w:val="008F5F49"/>
    <w:rsid w:val="009168C3"/>
    <w:rsid w:val="009179DA"/>
    <w:rsid w:val="00924D9B"/>
    <w:rsid w:val="0092554C"/>
    <w:rsid w:val="009313A1"/>
    <w:rsid w:val="00935298"/>
    <w:rsid w:val="00940682"/>
    <w:rsid w:val="00955D69"/>
    <w:rsid w:val="00957931"/>
    <w:rsid w:val="00963295"/>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00BB"/>
    <w:rsid w:val="009F201C"/>
    <w:rsid w:val="009F479D"/>
    <w:rsid w:val="00A07E3F"/>
    <w:rsid w:val="00A2262D"/>
    <w:rsid w:val="00A23DFA"/>
    <w:rsid w:val="00A267E3"/>
    <w:rsid w:val="00A3261C"/>
    <w:rsid w:val="00A32DA3"/>
    <w:rsid w:val="00A443C6"/>
    <w:rsid w:val="00A448BD"/>
    <w:rsid w:val="00A52921"/>
    <w:rsid w:val="00A55BAC"/>
    <w:rsid w:val="00A57FD6"/>
    <w:rsid w:val="00A66985"/>
    <w:rsid w:val="00A85FAB"/>
    <w:rsid w:val="00A91F66"/>
    <w:rsid w:val="00AA720F"/>
    <w:rsid w:val="00AB1AF2"/>
    <w:rsid w:val="00AB418E"/>
    <w:rsid w:val="00AC7C1E"/>
    <w:rsid w:val="00AD038B"/>
    <w:rsid w:val="00AD2512"/>
    <w:rsid w:val="00AD4E19"/>
    <w:rsid w:val="00AD5066"/>
    <w:rsid w:val="00AE46C9"/>
    <w:rsid w:val="00AE483F"/>
    <w:rsid w:val="00AE7529"/>
    <w:rsid w:val="00AE7FB1"/>
    <w:rsid w:val="00AF009C"/>
    <w:rsid w:val="00AF3B46"/>
    <w:rsid w:val="00AF7A21"/>
    <w:rsid w:val="00B000F9"/>
    <w:rsid w:val="00B025E9"/>
    <w:rsid w:val="00B05852"/>
    <w:rsid w:val="00B1595C"/>
    <w:rsid w:val="00B16B51"/>
    <w:rsid w:val="00B170CD"/>
    <w:rsid w:val="00B2029A"/>
    <w:rsid w:val="00B223C9"/>
    <w:rsid w:val="00B239F2"/>
    <w:rsid w:val="00B57121"/>
    <w:rsid w:val="00B71CB5"/>
    <w:rsid w:val="00B73E9E"/>
    <w:rsid w:val="00B80DF6"/>
    <w:rsid w:val="00B822A4"/>
    <w:rsid w:val="00B87851"/>
    <w:rsid w:val="00B910D3"/>
    <w:rsid w:val="00B92F18"/>
    <w:rsid w:val="00B94D2D"/>
    <w:rsid w:val="00B97F9A"/>
    <w:rsid w:val="00BA3687"/>
    <w:rsid w:val="00BB3069"/>
    <w:rsid w:val="00BB7A19"/>
    <w:rsid w:val="00BC1C79"/>
    <w:rsid w:val="00BC31F3"/>
    <w:rsid w:val="00BC49AF"/>
    <w:rsid w:val="00BC55AB"/>
    <w:rsid w:val="00BC7A9A"/>
    <w:rsid w:val="00BD31E1"/>
    <w:rsid w:val="00BE27AC"/>
    <w:rsid w:val="00BE4C0B"/>
    <w:rsid w:val="00BF06A5"/>
    <w:rsid w:val="00BF2736"/>
    <w:rsid w:val="00BF52EC"/>
    <w:rsid w:val="00C11CF7"/>
    <w:rsid w:val="00C122F3"/>
    <w:rsid w:val="00C16902"/>
    <w:rsid w:val="00C16C64"/>
    <w:rsid w:val="00C226B2"/>
    <w:rsid w:val="00C32BEE"/>
    <w:rsid w:val="00C32DD8"/>
    <w:rsid w:val="00C343C9"/>
    <w:rsid w:val="00C367D8"/>
    <w:rsid w:val="00C36E42"/>
    <w:rsid w:val="00C45A8F"/>
    <w:rsid w:val="00C57068"/>
    <w:rsid w:val="00C612C4"/>
    <w:rsid w:val="00C632BA"/>
    <w:rsid w:val="00C719AF"/>
    <w:rsid w:val="00C75EFE"/>
    <w:rsid w:val="00C83317"/>
    <w:rsid w:val="00C83821"/>
    <w:rsid w:val="00C86605"/>
    <w:rsid w:val="00C91D24"/>
    <w:rsid w:val="00C93124"/>
    <w:rsid w:val="00C959B9"/>
    <w:rsid w:val="00C97A4F"/>
    <w:rsid w:val="00C97E9F"/>
    <w:rsid w:val="00CA27E3"/>
    <w:rsid w:val="00CB0839"/>
    <w:rsid w:val="00CC0C6A"/>
    <w:rsid w:val="00CC1E6A"/>
    <w:rsid w:val="00CC34EE"/>
    <w:rsid w:val="00CD0D40"/>
    <w:rsid w:val="00CD20AC"/>
    <w:rsid w:val="00CD5097"/>
    <w:rsid w:val="00CE253E"/>
    <w:rsid w:val="00CE7A88"/>
    <w:rsid w:val="00CF201C"/>
    <w:rsid w:val="00CF217C"/>
    <w:rsid w:val="00CF2873"/>
    <w:rsid w:val="00CF576B"/>
    <w:rsid w:val="00D011E2"/>
    <w:rsid w:val="00D01422"/>
    <w:rsid w:val="00D02CCC"/>
    <w:rsid w:val="00D1398A"/>
    <w:rsid w:val="00D14E0D"/>
    <w:rsid w:val="00D3504A"/>
    <w:rsid w:val="00D36CFF"/>
    <w:rsid w:val="00D4000D"/>
    <w:rsid w:val="00D51BA1"/>
    <w:rsid w:val="00D52FED"/>
    <w:rsid w:val="00D5356B"/>
    <w:rsid w:val="00D54A71"/>
    <w:rsid w:val="00D55C86"/>
    <w:rsid w:val="00D55E9D"/>
    <w:rsid w:val="00D600DD"/>
    <w:rsid w:val="00D60F90"/>
    <w:rsid w:val="00D8392E"/>
    <w:rsid w:val="00D91464"/>
    <w:rsid w:val="00D93708"/>
    <w:rsid w:val="00DA0A67"/>
    <w:rsid w:val="00DA2CA5"/>
    <w:rsid w:val="00DA3FDB"/>
    <w:rsid w:val="00DB4FE3"/>
    <w:rsid w:val="00DB60A0"/>
    <w:rsid w:val="00DC1722"/>
    <w:rsid w:val="00DE070B"/>
    <w:rsid w:val="00DE0D13"/>
    <w:rsid w:val="00DE6D44"/>
    <w:rsid w:val="00DE7436"/>
    <w:rsid w:val="00DF12B2"/>
    <w:rsid w:val="00DF1F7A"/>
    <w:rsid w:val="00DF5927"/>
    <w:rsid w:val="00DF7E4C"/>
    <w:rsid w:val="00E02AA8"/>
    <w:rsid w:val="00E0494E"/>
    <w:rsid w:val="00E146DD"/>
    <w:rsid w:val="00E24E19"/>
    <w:rsid w:val="00E32348"/>
    <w:rsid w:val="00E56556"/>
    <w:rsid w:val="00E56FBB"/>
    <w:rsid w:val="00E748AC"/>
    <w:rsid w:val="00E74E3B"/>
    <w:rsid w:val="00E81997"/>
    <w:rsid w:val="00E849A3"/>
    <w:rsid w:val="00E85A83"/>
    <w:rsid w:val="00E91D63"/>
    <w:rsid w:val="00E92E05"/>
    <w:rsid w:val="00E94BA5"/>
    <w:rsid w:val="00E94CA2"/>
    <w:rsid w:val="00EA77FC"/>
    <w:rsid w:val="00EB207E"/>
    <w:rsid w:val="00EB6730"/>
    <w:rsid w:val="00EB7C74"/>
    <w:rsid w:val="00EC44CC"/>
    <w:rsid w:val="00EC7D97"/>
    <w:rsid w:val="00ED1C8E"/>
    <w:rsid w:val="00ED20E7"/>
    <w:rsid w:val="00ED27CC"/>
    <w:rsid w:val="00ED77DE"/>
    <w:rsid w:val="00EE26F2"/>
    <w:rsid w:val="00EF6EC9"/>
    <w:rsid w:val="00F00CA8"/>
    <w:rsid w:val="00F10BE2"/>
    <w:rsid w:val="00F4005C"/>
    <w:rsid w:val="00F4562C"/>
    <w:rsid w:val="00F53856"/>
    <w:rsid w:val="00F54747"/>
    <w:rsid w:val="00F6233D"/>
    <w:rsid w:val="00F674FD"/>
    <w:rsid w:val="00F74B00"/>
    <w:rsid w:val="00F7688D"/>
    <w:rsid w:val="00F83F7C"/>
    <w:rsid w:val="00F87718"/>
    <w:rsid w:val="00F928A2"/>
    <w:rsid w:val="00F961AC"/>
    <w:rsid w:val="00FA1D4D"/>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21790C-B679-4671-A54C-45CAD76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F009C"/>
    <w:pPr>
      <w:ind w:firstLine="567"/>
      <w:jc w:val="both"/>
    </w:pPr>
    <w:rPr>
      <w:rFonts w:ascii="Arial" w:hAnsi="Arial"/>
      <w:sz w:val="24"/>
      <w:szCs w:val="24"/>
    </w:rPr>
  </w:style>
  <w:style w:type="paragraph" w:styleId="1">
    <w:name w:val="heading 1"/>
    <w:aliases w:val="!Части документа"/>
    <w:basedOn w:val="a"/>
    <w:next w:val="a"/>
    <w:link w:val="10"/>
    <w:qFormat/>
    <w:rsid w:val="00AF009C"/>
    <w:pPr>
      <w:jc w:val="center"/>
      <w:outlineLvl w:val="0"/>
    </w:pPr>
    <w:rPr>
      <w:rFonts w:cs="Arial"/>
      <w:b/>
      <w:bCs/>
      <w:kern w:val="32"/>
      <w:sz w:val="32"/>
      <w:szCs w:val="32"/>
    </w:rPr>
  </w:style>
  <w:style w:type="paragraph" w:styleId="2">
    <w:name w:val="heading 2"/>
    <w:aliases w:val="!Разделы документа"/>
    <w:basedOn w:val="a"/>
    <w:link w:val="20"/>
    <w:qFormat/>
    <w:rsid w:val="00AF009C"/>
    <w:pPr>
      <w:jc w:val="center"/>
      <w:outlineLvl w:val="1"/>
    </w:pPr>
    <w:rPr>
      <w:rFonts w:cs="Arial"/>
      <w:b/>
      <w:bCs/>
      <w:iCs/>
      <w:sz w:val="30"/>
      <w:szCs w:val="28"/>
    </w:rPr>
  </w:style>
  <w:style w:type="paragraph" w:styleId="3">
    <w:name w:val="heading 3"/>
    <w:aliases w:val="!Главы документа"/>
    <w:basedOn w:val="a"/>
    <w:link w:val="30"/>
    <w:qFormat/>
    <w:rsid w:val="00AF009C"/>
    <w:pPr>
      <w:outlineLvl w:val="2"/>
    </w:pPr>
    <w:rPr>
      <w:rFonts w:cs="Arial"/>
      <w:b/>
      <w:bCs/>
      <w:sz w:val="28"/>
      <w:szCs w:val="26"/>
    </w:rPr>
  </w:style>
  <w:style w:type="paragraph" w:styleId="4">
    <w:name w:val="heading 4"/>
    <w:aliases w:val="!Параграфы/Статьи документа"/>
    <w:basedOn w:val="a"/>
    <w:link w:val="40"/>
    <w:qFormat/>
    <w:rsid w:val="00AF009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009C"/>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B170CD"/>
    <w:rPr>
      <w:rFonts w:ascii="Arial" w:hAnsi="Arial" w:cs="Arial"/>
      <w:b/>
      <w:bCs/>
      <w:kern w:val="32"/>
      <w:sz w:val="32"/>
      <w:szCs w:val="32"/>
    </w:rPr>
  </w:style>
  <w:style w:type="character" w:customStyle="1" w:styleId="20">
    <w:name w:val="Заголовок 2 Знак"/>
    <w:aliases w:val="!Разделы документа Знак"/>
    <w:link w:val="2"/>
    <w:rsid w:val="00B170CD"/>
    <w:rPr>
      <w:rFonts w:ascii="Arial" w:hAnsi="Arial" w:cs="Arial"/>
      <w:b/>
      <w:bCs/>
      <w:iCs/>
      <w:sz w:val="30"/>
      <w:szCs w:val="28"/>
    </w:rPr>
  </w:style>
  <w:style w:type="character" w:customStyle="1" w:styleId="30">
    <w:name w:val="Заголовок 3 Знак"/>
    <w:aliases w:val="!Главы документа Знак"/>
    <w:link w:val="3"/>
    <w:rsid w:val="00B170CD"/>
    <w:rPr>
      <w:rFonts w:ascii="Arial" w:hAnsi="Arial" w:cs="Arial"/>
      <w:b/>
      <w:bCs/>
      <w:sz w:val="28"/>
      <w:szCs w:val="26"/>
    </w:rPr>
  </w:style>
  <w:style w:type="character" w:customStyle="1" w:styleId="40">
    <w:name w:val="Заголовок 4 Знак"/>
    <w:aliases w:val="!Параграфы/Статьи документа Знак"/>
    <w:link w:val="4"/>
    <w:rsid w:val="00B170CD"/>
    <w:rPr>
      <w:rFonts w:ascii="Arial" w:hAnsi="Arial"/>
      <w:b/>
      <w:bCs/>
      <w:sz w:val="26"/>
      <w:szCs w:val="28"/>
    </w:rPr>
  </w:style>
  <w:style w:type="character" w:styleId="HTML">
    <w:name w:val="HTML Variable"/>
    <w:aliases w:val="!Ссылки в документе"/>
    <w:rsid w:val="00AF009C"/>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AF009C"/>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B170CD"/>
    <w:rPr>
      <w:rFonts w:ascii="Courier" w:hAnsi="Courier"/>
      <w:sz w:val="22"/>
    </w:rPr>
  </w:style>
  <w:style w:type="paragraph" w:customStyle="1" w:styleId="Title">
    <w:name w:val="Title!Название НПА"/>
    <w:basedOn w:val="a"/>
    <w:rsid w:val="00AF009C"/>
    <w:pPr>
      <w:spacing w:before="240" w:after="60"/>
      <w:jc w:val="center"/>
      <w:outlineLvl w:val="0"/>
    </w:pPr>
    <w:rPr>
      <w:rFonts w:cs="Arial"/>
      <w:b/>
      <w:bCs/>
      <w:kern w:val="28"/>
      <w:sz w:val="32"/>
      <w:szCs w:val="32"/>
    </w:rPr>
  </w:style>
  <w:style w:type="paragraph" w:customStyle="1" w:styleId="Application">
    <w:name w:val="Application!Приложение"/>
    <w:rsid w:val="00AF009C"/>
    <w:pPr>
      <w:spacing w:before="120" w:after="120"/>
      <w:jc w:val="right"/>
    </w:pPr>
    <w:rPr>
      <w:rFonts w:ascii="Arial" w:hAnsi="Arial" w:cs="Arial"/>
      <w:b/>
      <w:bCs/>
      <w:kern w:val="28"/>
      <w:sz w:val="32"/>
      <w:szCs w:val="32"/>
    </w:rPr>
  </w:style>
  <w:style w:type="paragraph" w:customStyle="1" w:styleId="Table">
    <w:name w:val="Table!Таблица"/>
    <w:rsid w:val="00AF009C"/>
    <w:rPr>
      <w:rFonts w:ascii="Arial" w:hAnsi="Arial" w:cs="Arial"/>
      <w:bCs/>
      <w:kern w:val="28"/>
      <w:sz w:val="24"/>
      <w:szCs w:val="32"/>
    </w:rPr>
  </w:style>
  <w:style w:type="paragraph" w:customStyle="1" w:styleId="Table0">
    <w:name w:val="Table!"/>
    <w:next w:val="Table"/>
    <w:rsid w:val="00AF009C"/>
    <w:pPr>
      <w:jc w:val="center"/>
    </w:pPr>
    <w:rPr>
      <w:rFonts w:ascii="Arial" w:hAnsi="Arial" w:cs="Arial"/>
      <w:b/>
      <w:bCs/>
      <w:kern w:val="28"/>
      <w:sz w:val="24"/>
      <w:szCs w:val="32"/>
    </w:rPr>
  </w:style>
  <w:style w:type="paragraph" w:customStyle="1" w:styleId="NumberAndDate">
    <w:name w:val="NumberAndDate"/>
    <w:aliases w:val="!Дата и Номер"/>
    <w:qFormat/>
    <w:rsid w:val="00AF009C"/>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25698397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65536200">
      <w:bodyDiv w:val="1"/>
      <w:marLeft w:val="0"/>
      <w:marRight w:val="0"/>
      <w:marTop w:val="0"/>
      <w:marBottom w:val="0"/>
      <w:divBdr>
        <w:top w:val="none" w:sz="0" w:space="0" w:color="auto"/>
        <w:left w:val="none" w:sz="0" w:space="0" w:color="auto"/>
        <w:bottom w:val="none" w:sz="0" w:space="0" w:color="auto"/>
        <w:right w:val="none" w:sz="0" w:space="0" w:color="auto"/>
      </w:divBdr>
    </w:div>
    <w:div w:id="1815874358">
      <w:bodyDiv w:val="1"/>
      <w:marLeft w:val="0"/>
      <w:marRight w:val="0"/>
      <w:marTop w:val="0"/>
      <w:marBottom w:val="0"/>
      <w:divBdr>
        <w:top w:val="none" w:sz="0" w:space="0" w:color="auto"/>
        <w:left w:val="none" w:sz="0" w:space="0" w:color="auto"/>
        <w:bottom w:val="none" w:sz="0" w:space="0" w:color="auto"/>
        <w:right w:val="none" w:sz="0" w:space="0" w:color="auto"/>
      </w:divBdr>
    </w:div>
    <w:div w:id="181687505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8B69-DE8D-4160-8AD8-130AB38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1</Pages>
  <Words>8685</Words>
  <Characters>4951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8079</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Черкашин Евгений К</cp:lastModifiedBy>
  <cp:revision>2</cp:revision>
  <cp:lastPrinted>2018-11-20T05:08:00Z</cp:lastPrinted>
  <dcterms:created xsi:type="dcterms:W3CDTF">2024-06-26T07:47:00Z</dcterms:created>
  <dcterms:modified xsi:type="dcterms:W3CDTF">2024-06-26T07:47:00Z</dcterms:modified>
</cp:coreProperties>
</file>